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6C" w:rsidRPr="007A56E4" w:rsidRDefault="00AF064D" w:rsidP="00974F7F">
      <w:pPr>
        <w:autoSpaceDE w:val="0"/>
        <w:jc w:val="both"/>
        <w:rPr>
          <w:rFonts w:ascii="Calibri" w:eastAsia="Times New Roman" w:hAnsi="Calibri"/>
          <w:b/>
          <w:bCs/>
          <w:sz w:val="22"/>
          <w:szCs w:val="22"/>
        </w:rPr>
      </w:pPr>
      <w:bookmarkStart w:id="0" w:name="_GoBack"/>
      <w:bookmarkEnd w:id="0"/>
      <w:r w:rsidRPr="007A56E4">
        <w:rPr>
          <w:rFonts w:ascii="Calibri" w:eastAsia="Times New Roman" w:hAnsi="Calibri"/>
          <w:b/>
          <w:bCs/>
          <w:sz w:val="22"/>
          <w:szCs w:val="22"/>
        </w:rPr>
        <w:t xml:space="preserve">Załącznik nr </w:t>
      </w:r>
      <w:r w:rsidR="00350307" w:rsidRPr="007A56E4">
        <w:rPr>
          <w:rFonts w:ascii="Calibri" w:eastAsia="Times New Roman" w:hAnsi="Calibri"/>
          <w:b/>
          <w:bCs/>
          <w:sz w:val="22"/>
          <w:szCs w:val="22"/>
        </w:rPr>
        <w:t xml:space="preserve">1 </w:t>
      </w:r>
      <w:r w:rsidRPr="007A56E4">
        <w:rPr>
          <w:rFonts w:ascii="Calibri" w:eastAsia="Times New Roman" w:hAnsi="Calibri"/>
          <w:b/>
          <w:bCs/>
          <w:sz w:val="22"/>
          <w:szCs w:val="22"/>
        </w:rPr>
        <w:t xml:space="preserve">do Regulaminu przyznawania środków finansowych </w:t>
      </w:r>
      <w:r w:rsidR="00B57624" w:rsidRPr="007A56E4">
        <w:rPr>
          <w:rFonts w:ascii="Calibri" w:eastAsia="Times New Roman" w:hAnsi="Calibri"/>
          <w:b/>
          <w:bCs/>
          <w:sz w:val="22"/>
          <w:szCs w:val="22"/>
        </w:rPr>
        <w:t xml:space="preserve">na </w:t>
      </w:r>
      <w:r w:rsidR="0051428B" w:rsidRPr="007A56E4">
        <w:rPr>
          <w:rFonts w:ascii="Calibri" w:eastAsia="Times New Roman" w:hAnsi="Calibri"/>
          <w:b/>
          <w:bCs/>
          <w:sz w:val="22"/>
          <w:szCs w:val="22"/>
        </w:rPr>
        <w:t xml:space="preserve">rozwój </w:t>
      </w:r>
      <w:r w:rsidR="00531D1C" w:rsidRPr="007A56E4">
        <w:rPr>
          <w:rFonts w:ascii="Calibri" w:eastAsia="Times New Roman" w:hAnsi="Calibri"/>
          <w:b/>
          <w:bCs/>
          <w:sz w:val="22"/>
          <w:szCs w:val="22"/>
        </w:rPr>
        <w:t>przedsiębiorczości</w:t>
      </w:r>
    </w:p>
    <w:p w:rsidR="00974F7F" w:rsidRPr="000A449F" w:rsidRDefault="00974F7F" w:rsidP="00974F7F">
      <w:pPr>
        <w:autoSpaceDE w:val="0"/>
        <w:jc w:val="both"/>
        <w:rPr>
          <w:rFonts w:ascii="Calibri" w:eastAsia="Times New Roman" w:hAnsi="Calibri"/>
          <w:b/>
          <w:bCs/>
          <w:i/>
          <w:sz w:val="20"/>
          <w:szCs w:val="20"/>
        </w:rPr>
      </w:pPr>
    </w:p>
    <w:p w:rsidR="00D05EF2" w:rsidRPr="000A449F" w:rsidRDefault="00D05EF2" w:rsidP="00D05EF2">
      <w:pPr>
        <w:jc w:val="center"/>
        <w:rPr>
          <w:rFonts w:ascii="Calibri" w:hAnsi="Calibri"/>
          <w:i/>
          <w:sz w:val="20"/>
          <w:szCs w:val="20"/>
          <w:lang w:eastAsia="ar-SA"/>
        </w:rPr>
      </w:pPr>
    </w:p>
    <w:p w:rsidR="00D05EF2" w:rsidRPr="000A449F" w:rsidRDefault="00D05EF2" w:rsidP="009A5ACA">
      <w:pPr>
        <w:rPr>
          <w:rFonts w:ascii="Calibri" w:hAnsi="Calibri"/>
          <w:i/>
          <w:sz w:val="20"/>
          <w:szCs w:val="20"/>
          <w:lang w:eastAsia="ar-SA"/>
        </w:rPr>
      </w:pPr>
    </w:p>
    <w:p w:rsidR="009A5ACA" w:rsidRPr="000A449F" w:rsidRDefault="009A5ACA" w:rsidP="009A5ACA">
      <w:pPr>
        <w:jc w:val="center"/>
        <w:rPr>
          <w:rFonts w:ascii="Calibri" w:hAnsi="Calibri"/>
          <w:i/>
          <w:sz w:val="20"/>
          <w:szCs w:val="20"/>
          <w:lang w:eastAsia="ar-SA"/>
        </w:rPr>
      </w:pPr>
      <w:r w:rsidRPr="000A449F">
        <w:rPr>
          <w:rFonts w:ascii="Calibri" w:hAnsi="Calibri"/>
          <w:i/>
          <w:sz w:val="20"/>
          <w:szCs w:val="20"/>
          <w:lang w:eastAsia="ar-SA"/>
        </w:rPr>
        <w:t>Projekt „</w:t>
      </w:r>
      <w:r w:rsidRPr="000A449F">
        <w:rPr>
          <w:rFonts w:ascii="Calibri" w:hAnsi="Calibri"/>
          <w:b/>
          <w:i/>
          <w:sz w:val="20"/>
          <w:szCs w:val="20"/>
          <w:lang w:eastAsia="ar-SA"/>
        </w:rPr>
        <w:t>PASJA BIZNESU</w:t>
      </w:r>
      <w:r w:rsidRPr="000A449F">
        <w:rPr>
          <w:rFonts w:ascii="Calibri" w:hAnsi="Calibri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0A449F">
        <w:rPr>
          <w:rFonts w:ascii="Calibri" w:hAnsi="Calibri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9A5ACA" w:rsidRPr="000A449F" w:rsidRDefault="009A5ACA" w:rsidP="009A5ACA">
      <w:pPr>
        <w:autoSpaceDE w:val="0"/>
        <w:jc w:val="center"/>
        <w:rPr>
          <w:rFonts w:ascii="Calibri" w:hAnsi="Calibri"/>
          <w:i/>
          <w:sz w:val="20"/>
          <w:szCs w:val="20"/>
          <w:lang w:eastAsia="ar-SA"/>
        </w:rPr>
      </w:pPr>
    </w:p>
    <w:p w:rsidR="009A5ACA" w:rsidRPr="000A449F" w:rsidRDefault="009A5ACA" w:rsidP="009A5ACA">
      <w:pPr>
        <w:autoSpaceDE w:val="0"/>
        <w:jc w:val="center"/>
        <w:rPr>
          <w:rFonts w:ascii="Calibri" w:hAnsi="Calibri"/>
          <w:i/>
          <w:sz w:val="20"/>
          <w:szCs w:val="20"/>
          <w:lang w:eastAsia="ar-SA"/>
        </w:rPr>
      </w:pPr>
      <w:r w:rsidRPr="000A449F">
        <w:rPr>
          <w:rFonts w:ascii="Calibri" w:hAnsi="Calibri"/>
          <w:b/>
          <w:i/>
          <w:sz w:val="20"/>
          <w:szCs w:val="20"/>
          <w:lang w:eastAsia="ar-SA"/>
        </w:rPr>
        <w:t xml:space="preserve">Oś Priorytetowa VII </w:t>
      </w:r>
      <w:r w:rsidRPr="000A449F">
        <w:rPr>
          <w:rFonts w:ascii="Calibri" w:hAnsi="Calibri"/>
          <w:i/>
          <w:sz w:val="20"/>
          <w:szCs w:val="20"/>
          <w:lang w:eastAsia="ar-SA"/>
        </w:rPr>
        <w:t>Regionalny rynek pracy</w:t>
      </w:r>
    </w:p>
    <w:p w:rsidR="009A5ACA" w:rsidRPr="000A449F" w:rsidRDefault="009A5ACA" w:rsidP="009A5ACA">
      <w:pPr>
        <w:autoSpaceDE w:val="0"/>
        <w:jc w:val="center"/>
        <w:rPr>
          <w:rFonts w:ascii="Calibri" w:eastAsia="Times New Roman" w:hAnsi="Calibri"/>
          <w:b/>
          <w:bCs/>
          <w:sz w:val="20"/>
          <w:szCs w:val="20"/>
        </w:rPr>
      </w:pPr>
      <w:r w:rsidRPr="000A449F">
        <w:rPr>
          <w:rFonts w:ascii="Calibri" w:hAnsi="Calibri"/>
          <w:b/>
          <w:i/>
          <w:sz w:val="20"/>
          <w:szCs w:val="20"/>
          <w:lang w:eastAsia="ar-SA"/>
        </w:rPr>
        <w:t>Działanie 7.3</w:t>
      </w:r>
      <w:r w:rsidRPr="000A449F">
        <w:rPr>
          <w:rFonts w:ascii="Calibri" w:hAnsi="Calibri"/>
          <w:i/>
          <w:sz w:val="20"/>
          <w:szCs w:val="20"/>
          <w:lang w:eastAsia="ar-SA"/>
        </w:rPr>
        <w:t xml:space="preserve"> Wsparcie rozwoju przedsiębiorczości</w:t>
      </w:r>
    </w:p>
    <w:p w:rsidR="00C22E0F" w:rsidRPr="000A449F" w:rsidRDefault="00C22E0F" w:rsidP="00C4596C">
      <w:pPr>
        <w:autoSpaceDE w:val="0"/>
        <w:jc w:val="center"/>
        <w:rPr>
          <w:rFonts w:ascii="Calibri" w:eastAsia="Times New Roman" w:hAnsi="Calibri"/>
          <w:b/>
          <w:bCs/>
        </w:rPr>
      </w:pPr>
    </w:p>
    <w:p w:rsidR="00C22E0F" w:rsidRPr="000A449F" w:rsidRDefault="00C22E0F" w:rsidP="00457645">
      <w:pPr>
        <w:autoSpaceDE w:val="0"/>
        <w:rPr>
          <w:rFonts w:ascii="Calibri" w:eastAsia="Times New Roman" w:hAnsi="Calibri"/>
          <w:b/>
          <w:bCs/>
          <w:sz w:val="28"/>
          <w:szCs w:val="28"/>
        </w:rPr>
      </w:pPr>
    </w:p>
    <w:p w:rsidR="00974F7F" w:rsidRPr="000A449F" w:rsidRDefault="00C22E0F" w:rsidP="00C4596C">
      <w:pPr>
        <w:autoSpaceDE w:val="0"/>
        <w:jc w:val="center"/>
        <w:rPr>
          <w:rFonts w:ascii="Calibri" w:eastAsia="Times New Roman" w:hAnsi="Calibri"/>
          <w:b/>
          <w:bCs/>
          <w:sz w:val="72"/>
          <w:szCs w:val="72"/>
        </w:rPr>
      </w:pPr>
      <w:r w:rsidRPr="000A449F">
        <w:rPr>
          <w:rFonts w:ascii="Calibri" w:eastAsia="Times New Roman" w:hAnsi="Calibri"/>
          <w:b/>
          <w:bCs/>
          <w:sz w:val="72"/>
          <w:szCs w:val="72"/>
        </w:rPr>
        <w:t>BIZNESPLAN</w:t>
      </w:r>
    </w:p>
    <w:p w:rsidR="00C22E0F" w:rsidRPr="000A449F" w:rsidRDefault="00C22E0F" w:rsidP="00C4596C">
      <w:pPr>
        <w:autoSpaceDE w:val="0"/>
        <w:jc w:val="center"/>
        <w:rPr>
          <w:rFonts w:ascii="Calibri" w:eastAsia="Times New Roman" w:hAnsi="Calibri"/>
          <w:b/>
          <w:bCs/>
          <w:sz w:val="28"/>
          <w:szCs w:val="28"/>
        </w:rPr>
      </w:pPr>
    </w:p>
    <w:p w:rsidR="00C22E0F" w:rsidRPr="000A449F" w:rsidRDefault="00C22E0F" w:rsidP="00457645">
      <w:pPr>
        <w:jc w:val="center"/>
        <w:rPr>
          <w:rFonts w:ascii="Calibri" w:hAnsi="Calibri"/>
          <w:bCs/>
          <w:sz w:val="28"/>
          <w:szCs w:val="28"/>
        </w:rPr>
      </w:pPr>
      <w:r w:rsidRPr="000A449F">
        <w:rPr>
          <w:rFonts w:ascii="Calibri" w:hAnsi="Calibri"/>
          <w:bCs/>
          <w:sz w:val="28"/>
          <w:szCs w:val="28"/>
        </w:rPr>
        <w:t xml:space="preserve">Uczestnika Projektu ubiegającego się o środki na </w:t>
      </w:r>
      <w:r w:rsidR="00531D1C" w:rsidRPr="000A449F">
        <w:rPr>
          <w:rFonts w:ascii="Calibri" w:hAnsi="Calibri"/>
          <w:bCs/>
          <w:sz w:val="28"/>
          <w:szCs w:val="28"/>
        </w:rPr>
        <w:t>rozwój przedsiębiorczości</w:t>
      </w:r>
    </w:p>
    <w:p w:rsidR="00C22E0F" w:rsidRPr="000A449F" w:rsidRDefault="00C22E0F" w:rsidP="00C22E0F">
      <w:pPr>
        <w:jc w:val="center"/>
        <w:rPr>
          <w:rFonts w:ascii="Calibri" w:hAnsi="Calibri"/>
          <w:bCs/>
          <w:sz w:val="28"/>
          <w:szCs w:val="28"/>
        </w:rPr>
      </w:pPr>
    </w:p>
    <w:p w:rsidR="0049060A" w:rsidRPr="000A449F" w:rsidRDefault="0049060A" w:rsidP="0049060A">
      <w:pPr>
        <w:jc w:val="both"/>
        <w:rPr>
          <w:rFonts w:ascii="Calibri" w:hAnsi="Calibri"/>
          <w:b/>
          <w:i/>
          <w:sz w:val="20"/>
          <w:szCs w:val="20"/>
        </w:rPr>
      </w:pPr>
      <w:r w:rsidRPr="000A449F">
        <w:rPr>
          <w:rFonts w:ascii="Calibri" w:hAnsi="Calibri"/>
          <w:b/>
          <w:i/>
          <w:sz w:val="20"/>
          <w:szCs w:val="20"/>
        </w:rPr>
        <w:t xml:space="preserve">Należy wypełnić wszystkie pola w biznesplanie. Jeśli jakieś pytanie/polecenie nie dotyczy Uczestnika/Uczestniczki projektu, należy wpisać „nie dotyczy” (w przypadku pól tekstowych) lub „0” </w:t>
      </w:r>
      <w:r w:rsidR="004E707C">
        <w:rPr>
          <w:rFonts w:ascii="Calibri" w:hAnsi="Calibri"/>
          <w:b/>
          <w:i/>
          <w:sz w:val="20"/>
          <w:szCs w:val="20"/>
        </w:rPr>
        <w:br/>
      </w:r>
      <w:r w:rsidRPr="000A449F">
        <w:rPr>
          <w:rFonts w:ascii="Calibri" w:hAnsi="Calibri"/>
          <w:b/>
          <w:i/>
          <w:sz w:val="20"/>
          <w:szCs w:val="20"/>
        </w:rPr>
        <w:t xml:space="preserve">(w przypadku pól liczbowych) lub wykreślić. </w:t>
      </w:r>
    </w:p>
    <w:p w:rsidR="0049060A" w:rsidRPr="000A449F" w:rsidRDefault="0049060A" w:rsidP="0049060A">
      <w:pPr>
        <w:pStyle w:val="Nagwek1"/>
        <w:ind w:left="432"/>
        <w:rPr>
          <w:rFonts w:ascii="Calibri" w:hAnsi="Calibri"/>
          <w:sz w:val="24"/>
          <w:szCs w:val="24"/>
        </w:rPr>
      </w:pPr>
      <w:bookmarkStart w:id="1" w:name="_Toc24535899"/>
      <w:r w:rsidRPr="000A449F">
        <w:rPr>
          <w:rFonts w:ascii="Calibri" w:hAnsi="Calibri"/>
          <w:sz w:val="24"/>
          <w:szCs w:val="24"/>
        </w:rPr>
        <w:t xml:space="preserve">I. </w:t>
      </w:r>
      <w:r w:rsidRPr="000A449F">
        <w:rPr>
          <w:rFonts w:ascii="Calibri" w:hAnsi="Calibri"/>
          <w:sz w:val="28"/>
          <w:szCs w:val="24"/>
        </w:rPr>
        <w:t>POMYSŁ NA BIZNES</w:t>
      </w:r>
      <w:bookmarkEnd w:id="1"/>
    </w:p>
    <w:p w:rsidR="0049060A" w:rsidRPr="000A449F" w:rsidRDefault="0049060A" w:rsidP="0049060A">
      <w:pPr>
        <w:pStyle w:val="Nagwek2"/>
        <w:keepNext w:val="0"/>
        <w:numPr>
          <w:ilvl w:val="1"/>
          <w:numId w:val="17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2"/>
        </w:rPr>
      </w:pPr>
      <w:bookmarkStart w:id="2" w:name="_Toc24535900"/>
      <w:r w:rsidRPr="000A449F">
        <w:rPr>
          <w:rFonts w:ascii="Calibri" w:hAnsi="Calibri"/>
          <w:i w:val="0"/>
          <w:sz w:val="22"/>
          <w:szCs w:val="22"/>
        </w:rPr>
        <w:t xml:space="preserve">1.  </w:t>
      </w:r>
      <w:r w:rsidRPr="000A449F">
        <w:rPr>
          <w:rFonts w:ascii="Calibri" w:hAnsi="Calibri"/>
          <w:i w:val="0"/>
          <w:sz w:val="24"/>
          <w:szCs w:val="22"/>
        </w:rPr>
        <w:t>Informacje ogólne o Uczestniku projektu</w:t>
      </w:r>
      <w:bookmarkEnd w:id="2"/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5072"/>
      </w:tblGrid>
      <w:tr w:rsidR="0049060A" w:rsidRPr="000A449F" w:rsidTr="00105644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 xml:space="preserve">Imię i nazwisko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 xml:space="preserve">Adres zamieszkania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 xml:space="preserve">PESEL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 xml:space="preserve">NIP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 xml:space="preserve">Telefon kontaktowy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 xml:space="preserve">Adres e-mail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 xml:space="preserve">Przewidywana nazwa działalności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 xml:space="preserve">Planowana data rozpoczęcia działalności gospodarczej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A449F">
              <w:rPr>
                <w:rFonts w:ascii="Calibri" w:hAnsi="Calibri"/>
                <w:sz w:val="22"/>
                <w:szCs w:val="22"/>
              </w:rPr>
              <w:t xml:space="preserve">      ………….. / ………….. (mm/rrrr)</w:t>
            </w:r>
          </w:p>
        </w:tc>
      </w:tr>
      <w:tr w:rsidR="0049060A" w:rsidRPr="000A449F" w:rsidTr="00105644">
        <w:trPr>
          <w:trHeight w:val="615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Przedmiot i zakres działalności gospodarczej</w:t>
            </w:r>
          </w:p>
          <w:p w:rsidR="0049060A" w:rsidRPr="000A449F" w:rsidRDefault="0049060A" w:rsidP="00105644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/według PKD/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A449F">
              <w:rPr>
                <w:rFonts w:ascii="Calibri" w:hAnsi="Calibri"/>
                <w:sz w:val="22"/>
                <w:szCs w:val="22"/>
              </w:rPr>
              <w:t>Działalność podstawowa (kod i opis PKD głównego 2007) …………………………………………………</w:t>
            </w:r>
          </w:p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0A449F">
              <w:rPr>
                <w:rFonts w:ascii="Calibri" w:hAnsi="Calibri"/>
                <w:sz w:val="22"/>
                <w:szCs w:val="22"/>
              </w:rPr>
              <w:t>Działalność dodatkowa (kody i opisy PKD dodatkowych 2007)………………………………….</w:t>
            </w:r>
          </w:p>
        </w:tc>
      </w:tr>
      <w:tr w:rsidR="0049060A" w:rsidRPr="000A449F" w:rsidTr="00105644">
        <w:trPr>
          <w:trHeight w:val="39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Forma prawna działalności gospodarczej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394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060A" w:rsidRPr="000A449F" w:rsidRDefault="0049060A" w:rsidP="00105644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49060A" w:rsidRPr="000A449F" w:rsidRDefault="005B0503" w:rsidP="00105644">
            <w:pPr>
              <w:rPr>
                <w:rFonts w:ascii="Calibri" w:hAnsi="Calibri" w:cs="Arial"/>
                <w:sz w:val="22"/>
                <w:szCs w:val="22"/>
              </w:rPr>
            </w:pPr>
            <w:r w:rsidRPr="000A449F">
              <w:rPr>
                <w:rFonts w:ascii="Calibri" w:hAnsi="Calibri" w:cs="Arial"/>
                <w:sz w:val="22"/>
                <w:szCs w:val="22"/>
              </w:rPr>
              <w:t>Będę płatnikiem podatku VAT</w:t>
            </w:r>
          </w:p>
          <w:p w:rsidR="0049060A" w:rsidRPr="000A449F" w:rsidRDefault="0049060A" w:rsidP="0010564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2A2978" w:rsidP="0010564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A44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60A" w:rsidRPr="000A44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008">
              <w:rPr>
                <w:rFonts w:ascii="Calibri" w:hAnsi="Calibri"/>
                <w:sz w:val="22"/>
                <w:szCs w:val="22"/>
              </w:rPr>
            </w:r>
            <w:r w:rsidR="00C5600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44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49060A" w:rsidRPr="000A449F">
              <w:rPr>
                <w:rFonts w:ascii="Calibri" w:hAnsi="Calibri"/>
                <w:sz w:val="22"/>
                <w:szCs w:val="22"/>
              </w:rPr>
              <w:t xml:space="preserve"> tak</w:t>
            </w:r>
          </w:p>
          <w:p w:rsidR="0049060A" w:rsidRPr="000A449F" w:rsidRDefault="002A2978" w:rsidP="0010564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A44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2"/>
            <w:r w:rsidR="0049060A" w:rsidRPr="000A44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008">
              <w:rPr>
                <w:rFonts w:ascii="Calibri" w:hAnsi="Calibri"/>
                <w:sz w:val="22"/>
                <w:szCs w:val="22"/>
              </w:rPr>
            </w:r>
            <w:r w:rsidR="00C5600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449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="0049060A" w:rsidRPr="000A449F">
              <w:rPr>
                <w:rFonts w:ascii="Calibri" w:hAnsi="Calibri"/>
                <w:sz w:val="22"/>
                <w:szCs w:val="22"/>
              </w:rPr>
              <w:t xml:space="preserve"> nie</w:t>
            </w:r>
          </w:p>
        </w:tc>
      </w:tr>
      <w:tr w:rsidR="0049060A" w:rsidRPr="000A449F" w:rsidTr="00105644">
        <w:trPr>
          <w:trHeight w:val="75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 xml:space="preserve">Lokalizacja siedziby działalności gospodarczej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060A" w:rsidRPr="000A449F" w:rsidRDefault="0049060A" w:rsidP="0049060A">
      <w:pPr>
        <w:tabs>
          <w:tab w:val="left" w:pos="2115"/>
        </w:tabs>
        <w:rPr>
          <w:rFonts w:ascii="Calibri" w:hAnsi="Calibri" w:cs="Arial"/>
          <w:sz w:val="20"/>
          <w:szCs w:val="20"/>
        </w:rPr>
      </w:pPr>
      <w:r w:rsidRPr="000A449F">
        <w:rPr>
          <w:rFonts w:ascii="Calibri" w:hAnsi="Calibri" w:cs="Arial"/>
          <w:sz w:val="20"/>
          <w:szCs w:val="20"/>
        </w:rPr>
        <w:tab/>
      </w:r>
    </w:p>
    <w:p w:rsidR="0049060A" w:rsidRPr="000A449F" w:rsidRDefault="0049060A" w:rsidP="0049060A">
      <w:pPr>
        <w:pStyle w:val="Nagwek2"/>
        <w:numPr>
          <w:ilvl w:val="0"/>
          <w:numId w:val="17"/>
        </w:numPr>
        <w:jc w:val="left"/>
        <w:rPr>
          <w:rFonts w:ascii="Calibri" w:hAnsi="Calibri"/>
          <w:i w:val="0"/>
          <w:iCs w:val="0"/>
          <w:sz w:val="24"/>
          <w:szCs w:val="20"/>
        </w:rPr>
      </w:pPr>
      <w:r w:rsidRPr="000A449F">
        <w:rPr>
          <w:rFonts w:ascii="Calibri" w:hAnsi="Calibri"/>
          <w:i w:val="0"/>
          <w:iCs w:val="0"/>
          <w:sz w:val="24"/>
          <w:szCs w:val="20"/>
        </w:rPr>
        <w:t>Charakterystyka planowanego przedsięwzięcia</w:t>
      </w:r>
    </w:p>
    <w:tbl>
      <w:tblPr>
        <w:tblW w:w="972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3221"/>
        <w:gridCol w:w="3213"/>
        <w:gridCol w:w="2704"/>
        <w:gridCol w:w="508"/>
      </w:tblGrid>
      <w:tr w:rsidR="0049060A" w:rsidRPr="000A449F" w:rsidTr="00105644">
        <w:trPr>
          <w:gridAfter w:val="1"/>
          <w:wAfter w:w="508" w:type="dxa"/>
          <w:cantSplit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9060A" w:rsidRPr="000A449F" w:rsidRDefault="0049060A" w:rsidP="00105644">
            <w:pPr>
              <w:pStyle w:val="WW-Zawartotabeli1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Należy zaznaczyć tylko jeden, przeważający typ działalności planowanej w ramach proponowanego przedsięwzięcia.</w:t>
            </w:r>
          </w:p>
        </w:tc>
      </w:tr>
      <w:tr w:rsidR="0049060A" w:rsidRPr="000A449F" w:rsidTr="00105644">
        <w:trPr>
          <w:gridBefore w:val="1"/>
          <w:wBefore w:w="76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9060A" w:rsidRPr="000A449F" w:rsidRDefault="002A2978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449F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060A" w:rsidRPr="000A449F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56008">
              <w:rPr>
                <w:rFonts w:ascii="Calibri" w:hAnsi="Calibri"/>
                <w:b/>
                <w:bCs/>
                <w:sz w:val="20"/>
                <w:szCs w:val="20"/>
              </w:rPr>
            </w:r>
            <w:r w:rsidR="00C56008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0A449F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9060A" w:rsidRPr="000A449F" w:rsidRDefault="002A2978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449F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60A" w:rsidRPr="000A449F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56008">
              <w:rPr>
                <w:rFonts w:ascii="Calibri" w:hAnsi="Calibri"/>
                <w:b/>
                <w:bCs/>
                <w:sz w:val="20"/>
                <w:szCs w:val="20"/>
              </w:rPr>
            </w:r>
            <w:r w:rsidR="00C56008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0A449F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9060A" w:rsidRPr="000A449F" w:rsidRDefault="002A2978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449F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60A" w:rsidRPr="000A449F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56008">
              <w:rPr>
                <w:rFonts w:ascii="Calibri" w:hAnsi="Calibri"/>
                <w:b/>
                <w:bCs/>
                <w:sz w:val="20"/>
                <w:szCs w:val="20"/>
              </w:rPr>
            </w:r>
            <w:r w:rsidR="00C56008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0A449F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9060A" w:rsidRPr="000A449F" w:rsidTr="00105644">
        <w:trPr>
          <w:gridBefore w:val="1"/>
          <w:wBefore w:w="76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449F">
              <w:rPr>
                <w:rFonts w:ascii="Calibri" w:hAnsi="Calibri"/>
                <w:b/>
                <w:bCs/>
                <w:sz w:val="20"/>
                <w:szCs w:val="20"/>
              </w:rPr>
              <w:t>PRODUKCYJNA</w: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449F">
              <w:rPr>
                <w:rFonts w:ascii="Calibri" w:hAnsi="Calibri"/>
                <w:b/>
                <w:bCs/>
                <w:sz w:val="20"/>
                <w:szCs w:val="20"/>
              </w:rPr>
              <w:t>USŁUGOWA</w:t>
            </w:r>
          </w:p>
        </w:tc>
        <w:tc>
          <w:tcPr>
            <w:tcW w:w="3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449F">
              <w:rPr>
                <w:rFonts w:ascii="Calibri" w:hAnsi="Calibri"/>
                <w:b/>
                <w:bCs/>
                <w:sz w:val="20"/>
                <w:szCs w:val="20"/>
              </w:rPr>
              <w:t>HANDLOWA</w:t>
            </w:r>
          </w:p>
        </w:tc>
      </w:tr>
    </w:tbl>
    <w:p w:rsidR="0049060A" w:rsidRPr="000A449F" w:rsidRDefault="0049060A" w:rsidP="0049060A">
      <w:pPr>
        <w:rPr>
          <w:rFonts w:ascii="Calibri" w:hAnsi="Calibri"/>
        </w:rPr>
      </w:pPr>
    </w:p>
    <w:p w:rsidR="005B0503" w:rsidRPr="000A449F" w:rsidRDefault="005B0503" w:rsidP="0049060A">
      <w:pPr>
        <w:rPr>
          <w:rFonts w:ascii="Calibri" w:hAnsi="Calibri"/>
        </w:rPr>
      </w:pPr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49060A" w:rsidRPr="000A449F" w:rsidTr="00105644">
        <w:trPr>
          <w:trHeight w:val="229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Krótka charakterystyka pomysłu biznesowego wraz z identyfikacją jego ograniczeń.</w:t>
            </w:r>
          </w:p>
        </w:tc>
      </w:tr>
      <w:tr w:rsidR="0049060A" w:rsidRPr="000A449F" w:rsidTr="00105644">
        <w:trPr>
          <w:trHeight w:val="3705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27BCA" w:rsidRPr="000A449F" w:rsidRDefault="00E27BC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060A" w:rsidRPr="000A449F" w:rsidRDefault="0049060A" w:rsidP="0049060A">
      <w:pPr>
        <w:rPr>
          <w:rFonts w:ascii="Calibri" w:hAnsi="Calibri"/>
          <w:b/>
          <w:sz w:val="3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E27BCA" w:rsidRPr="000A449F" w:rsidTr="003F3F90">
        <w:trPr>
          <w:trHeight w:val="229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27BCA" w:rsidRDefault="00E27BCA" w:rsidP="003F3F90">
            <w:pPr>
              <w:pStyle w:val="Bezodstpw"/>
              <w:spacing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Należy opisać na czym polega nowatorstwo / innowacyjność pomysłu na działalność gospodarczą</w:t>
            </w:r>
          </w:p>
          <w:p w:rsidR="00082451" w:rsidRPr="000A449F" w:rsidRDefault="00082451" w:rsidP="003F3F90">
            <w:pPr>
              <w:pStyle w:val="Bezodstpw"/>
              <w:spacing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Innowacyjność przedsięwzięcia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– jeśli dotyczy:</w:t>
            </w:r>
          </w:p>
        </w:tc>
      </w:tr>
      <w:tr w:rsidR="00E27BCA" w:rsidRPr="000A449F" w:rsidTr="00A40CF4">
        <w:trPr>
          <w:trHeight w:val="795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A" w:rsidRPr="000A449F" w:rsidRDefault="00E27BCA" w:rsidP="00E27B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5B0503" w:rsidRPr="000A449F" w:rsidRDefault="002A2978" w:rsidP="009A5A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A44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CA" w:rsidRPr="000A44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008">
              <w:rPr>
                <w:rFonts w:ascii="Calibri" w:hAnsi="Calibri"/>
                <w:sz w:val="22"/>
                <w:szCs w:val="22"/>
              </w:rPr>
            </w:r>
            <w:r w:rsidR="00C5600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44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E27BCA" w:rsidRPr="000A449F">
              <w:rPr>
                <w:rFonts w:ascii="Calibri" w:hAnsi="Calibri"/>
                <w:sz w:val="22"/>
                <w:szCs w:val="22"/>
              </w:rPr>
              <w:t xml:space="preserve"> tak      </w:t>
            </w:r>
            <w:r w:rsidRPr="000A44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CA" w:rsidRPr="000A44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008">
              <w:rPr>
                <w:rFonts w:ascii="Calibri" w:hAnsi="Calibri"/>
                <w:sz w:val="22"/>
                <w:szCs w:val="22"/>
              </w:rPr>
            </w:r>
            <w:r w:rsidR="00C5600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44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E27BCA" w:rsidRPr="000A449F">
              <w:rPr>
                <w:rFonts w:ascii="Calibri" w:hAnsi="Calibri"/>
                <w:sz w:val="22"/>
                <w:szCs w:val="22"/>
              </w:rPr>
              <w:t xml:space="preserve"> nie</w:t>
            </w:r>
          </w:p>
        </w:tc>
      </w:tr>
      <w:tr w:rsidR="00A40CF4" w:rsidRPr="000A449F" w:rsidTr="00674EC3">
        <w:trPr>
          <w:trHeight w:val="1005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0CF4" w:rsidRPr="000A449F" w:rsidRDefault="00A40CF4" w:rsidP="0093632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tegoria innowacji przedsięwzięcia</w:t>
            </w:r>
          </w:p>
          <w:p w:rsidR="00A40CF4" w:rsidRDefault="00A40CF4" w:rsidP="0093632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żeli w poprzednim polu zaznaczono „tak”, n</w:t>
            </w:r>
            <w:r w:rsidRPr="000A449F">
              <w:rPr>
                <w:rFonts w:ascii="Calibri" w:hAnsi="Calibri"/>
                <w:sz w:val="22"/>
                <w:szCs w:val="22"/>
              </w:rPr>
              <w:t xml:space="preserve">ależy </w:t>
            </w:r>
            <w:r>
              <w:rPr>
                <w:rFonts w:ascii="Calibri" w:hAnsi="Calibri"/>
                <w:sz w:val="22"/>
                <w:szCs w:val="22"/>
              </w:rPr>
              <w:t xml:space="preserve">skategoryzować innowację przedsięwzięcia </w:t>
            </w:r>
            <w:r w:rsidR="0093632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i uzasadnić wybór. </w:t>
            </w:r>
          </w:p>
          <w:p w:rsidR="00A40CF4" w:rsidRPr="000A449F" w:rsidRDefault="00A40CF4" w:rsidP="00936323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64256" w:rsidRPr="000A449F" w:rsidTr="00F64256">
        <w:trPr>
          <w:trHeight w:val="699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256" w:rsidRDefault="00F64256" w:rsidP="0093632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nowacje produktowe dotyczą </w:t>
            </w:r>
            <w:r w:rsidR="00A40CF4">
              <w:rPr>
                <w:rFonts w:ascii="Calibri" w:hAnsi="Calibri"/>
                <w:sz w:val="22"/>
                <w:szCs w:val="22"/>
              </w:rPr>
              <w:t xml:space="preserve">stworzenia </w:t>
            </w:r>
            <w:r>
              <w:rPr>
                <w:rFonts w:ascii="Calibri" w:hAnsi="Calibri"/>
                <w:sz w:val="22"/>
                <w:szCs w:val="22"/>
              </w:rPr>
              <w:t xml:space="preserve">nowych lub znacząco ulepszonych produktów bądź usług, tym samym dotyczą ostatecznej wartości dla klienta, np. dron do transportu paczek (innowacyjny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produkt), dostarczanie paczek dronami (innowacyjna usługa).</w:t>
            </w:r>
          </w:p>
          <w:p w:rsidR="00A40CF4" w:rsidRDefault="00A40CF4" w:rsidP="00936323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64256" w:rsidRPr="000A449F" w:rsidRDefault="00F64256" w:rsidP="0093632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owacje procesowe (nietechnologiczne) dotyczą głównie działalności marketingowej, organizacyjnej, w tym tzw. modeli biznesowych. Przykładem może być nowa forma marketingu</w:t>
            </w:r>
            <w:r w:rsidR="005950A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936323">
              <w:rPr>
                <w:rFonts w:ascii="Calibri" w:hAnsi="Calibri"/>
                <w:sz w:val="22"/>
                <w:szCs w:val="22"/>
              </w:rPr>
              <w:br/>
            </w:r>
            <w:r w:rsidR="005950AC">
              <w:rPr>
                <w:rFonts w:ascii="Calibri" w:hAnsi="Calibri"/>
                <w:sz w:val="22"/>
                <w:szCs w:val="22"/>
              </w:rPr>
              <w:t>w tym np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950AC">
              <w:rPr>
                <w:rFonts w:ascii="Calibri" w:hAnsi="Calibri"/>
                <w:sz w:val="22"/>
                <w:szCs w:val="22"/>
              </w:rPr>
              <w:t xml:space="preserve">nowy sposób opakowania, projektowania produktu, promocji </w:t>
            </w:r>
            <w:r>
              <w:rPr>
                <w:rFonts w:ascii="Calibri" w:hAnsi="Calibri"/>
                <w:sz w:val="22"/>
                <w:szCs w:val="22"/>
              </w:rPr>
              <w:t xml:space="preserve">(np. lokowanie produktu </w:t>
            </w:r>
            <w:r w:rsidR="00936323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w rzeczywistości rozszerzonej), nowa f</w:t>
            </w:r>
            <w:r w:rsidR="005950AC"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 xml:space="preserve">rma organizacji (np. </w:t>
            </w:r>
            <w:r w:rsidR="005950AC">
              <w:rPr>
                <w:rFonts w:ascii="Calibri" w:hAnsi="Calibri"/>
                <w:sz w:val="22"/>
                <w:szCs w:val="22"/>
              </w:rPr>
              <w:t xml:space="preserve">zmiana sposobu funkcjonowania firmy </w:t>
            </w:r>
            <w:r w:rsidR="00936323">
              <w:rPr>
                <w:rFonts w:ascii="Calibri" w:hAnsi="Calibri"/>
                <w:sz w:val="22"/>
                <w:szCs w:val="22"/>
              </w:rPr>
              <w:br/>
            </w:r>
            <w:r w:rsidR="005950AC">
              <w:rPr>
                <w:rFonts w:ascii="Calibri" w:hAnsi="Calibri"/>
                <w:sz w:val="22"/>
                <w:szCs w:val="22"/>
              </w:rPr>
              <w:t>w porównaniu z innymi firmami z branży, nowy sposób pracy, itp.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</w:p>
        </w:tc>
      </w:tr>
      <w:tr w:rsidR="00F64256" w:rsidRPr="000A449F" w:rsidTr="00F64256">
        <w:trPr>
          <w:trHeight w:val="1814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56" w:rsidRPr="000A449F" w:rsidRDefault="00F64256" w:rsidP="0091402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64256" w:rsidRPr="000A449F" w:rsidRDefault="002A2978" w:rsidP="0091402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A44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256" w:rsidRPr="000A44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008">
              <w:rPr>
                <w:rFonts w:ascii="Calibri" w:hAnsi="Calibri"/>
                <w:sz w:val="22"/>
                <w:szCs w:val="22"/>
              </w:rPr>
            </w:r>
            <w:r w:rsidR="00C5600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44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F64256" w:rsidRPr="000A44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4256">
              <w:rPr>
                <w:rFonts w:ascii="Calibri" w:hAnsi="Calibri"/>
                <w:sz w:val="22"/>
                <w:szCs w:val="22"/>
              </w:rPr>
              <w:t>produktowa</w:t>
            </w:r>
            <w:r w:rsidR="00F64256" w:rsidRPr="000A449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40CF4">
              <w:rPr>
                <w:rFonts w:ascii="Calibri" w:hAnsi="Calibri"/>
                <w:sz w:val="22"/>
                <w:szCs w:val="22"/>
              </w:rPr>
              <w:t>(technologiczna)</w:t>
            </w:r>
            <w:r w:rsidR="00F64256" w:rsidRPr="000A44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0CF4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F64256" w:rsidRPr="000A449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A44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256" w:rsidRPr="000A44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008">
              <w:rPr>
                <w:rFonts w:ascii="Calibri" w:hAnsi="Calibri"/>
                <w:sz w:val="22"/>
                <w:szCs w:val="22"/>
              </w:rPr>
            </w:r>
            <w:r w:rsidR="00C5600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44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F64256" w:rsidRPr="000A44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4256">
              <w:rPr>
                <w:rFonts w:ascii="Calibri" w:hAnsi="Calibri"/>
                <w:sz w:val="22"/>
                <w:szCs w:val="22"/>
              </w:rPr>
              <w:t xml:space="preserve">procesowa (nietechnologiczna) </w:t>
            </w:r>
            <w:r w:rsidR="00F64256" w:rsidRPr="000A449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64256" w:rsidRPr="000A449F" w:rsidRDefault="00F64256" w:rsidP="0091402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64256" w:rsidRDefault="00F64256" w:rsidP="0091402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A449F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A40CF4" w:rsidRDefault="00A40CF4" w:rsidP="0091402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A449F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A40CF4" w:rsidRDefault="00A40CF4" w:rsidP="0091402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A449F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A40CF4" w:rsidRPr="000A449F" w:rsidRDefault="00A40CF4" w:rsidP="0091402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27BCA" w:rsidRDefault="00E27BCA" w:rsidP="0049060A">
      <w:pPr>
        <w:rPr>
          <w:rFonts w:ascii="Calibri" w:hAnsi="Calibri"/>
          <w:b/>
          <w:sz w:val="32"/>
        </w:rPr>
      </w:pPr>
    </w:p>
    <w:p w:rsidR="00F64256" w:rsidRPr="000A449F" w:rsidRDefault="00F64256" w:rsidP="0049060A">
      <w:pPr>
        <w:rPr>
          <w:rFonts w:ascii="Calibri" w:hAnsi="Calibri"/>
          <w:b/>
          <w:sz w:val="3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E27BCA" w:rsidRPr="000A449F" w:rsidTr="003F3F90">
        <w:trPr>
          <w:trHeight w:val="229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27BCA" w:rsidRPr="000A449F" w:rsidRDefault="00E27BCA" w:rsidP="003F3F90">
            <w:pPr>
              <w:pStyle w:val="Bezodstpw"/>
              <w:spacing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Wpływ przedsięwzięcia na ochronę środowiska</w:t>
            </w:r>
          </w:p>
          <w:p w:rsidR="00E27BCA" w:rsidRPr="000A449F" w:rsidRDefault="00E27BCA" w:rsidP="00E27BCA">
            <w:pPr>
              <w:pStyle w:val="Bezodstpw"/>
              <w:spacing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Należy wymienić ten zakres rzeczowy przedsięwzięcia lub planowane do wdrożenia rozwiązania, które będą w pozytywny sposób wpływać na środowisko</w:t>
            </w:r>
          </w:p>
        </w:tc>
      </w:tr>
      <w:tr w:rsidR="00E27BCA" w:rsidRPr="000A449F" w:rsidTr="003F3F90">
        <w:trPr>
          <w:trHeight w:val="1814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CA" w:rsidRPr="000A449F" w:rsidRDefault="00E27BCA" w:rsidP="003F3F9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E27BCA" w:rsidRPr="000A449F" w:rsidRDefault="002A2978" w:rsidP="003F3F9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A44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CA" w:rsidRPr="000A44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008">
              <w:rPr>
                <w:rFonts w:ascii="Calibri" w:hAnsi="Calibri"/>
                <w:sz w:val="22"/>
                <w:szCs w:val="22"/>
              </w:rPr>
            </w:r>
            <w:r w:rsidR="00C5600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44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E27BCA" w:rsidRPr="000A449F">
              <w:rPr>
                <w:rFonts w:ascii="Calibri" w:hAnsi="Calibri"/>
                <w:sz w:val="22"/>
                <w:szCs w:val="22"/>
              </w:rPr>
              <w:t xml:space="preserve"> tak      </w:t>
            </w:r>
            <w:r w:rsidRPr="000A44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CA" w:rsidRPr="000A44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C56008">
              <w:rPr>
                <w:rFonts w:ascii="Calibri" w:hAnsi="Calibri"/>
                <w:sz w:val="22"/>
                <w:szCs w:val="22"/>
              </w:rPr>
            </w:r>
            <w:r w:rsidR="00C5600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A44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E27BCA" w:rsidRPr="000A449F">
              <w:rPr>
                <w:rFonts w:ascii="Calibri" w:hAnsi="Calibri"/>
                <w:sz w:val="22"/>
                <w:szCs w:val="22"/>
              </w:rPr>
              <w:t xml:space="preserve"> nie</w:t>
            </w:r>
          </w:p>
          <w:p w:rsidR="00E27BCA" w:rsidRPr="000A449F" w:rsidRDefault="00E27BCA" w:rsidP="003F3F9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E27BCA" w:rsidRPr="000A449F" w:rsidRDefault="005B0503" w:rsidP="009A5A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A449F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27BCA" w:rsidRPr="000A449F" w:rsidRDefault="00E27BCA" w:rsidP="0049060A">
      <w:pPr>
        <w:rPr>
          <w:rFonts w:ascii="Calibri" w:hAnsi="Calibri"/>
          <w:b/>
          <w:sz w:val="32"/>
        </w:rPr>
      </w:pPr>
    </w:p>
    <w:p w:rsidR="0049060A" w:rsidRPr="000A449F" w:rsidRDefault="0049060A" w:rsidP="0049060A">
      <w:pPr>
        <w:numPr>
          <w:ilvl w:val="0"/>
          <w:numId w:val="17"/>
        </w:numPr>
        <w:rPr>
          <w:rFonts w:ascii="Calibri" w:hAnsi="Calibri"/>
          <w:b/>
          <w:sz w:val="28"/>
        </w:rPr>
      </w:pPr>
      <w:r w:rsidRPr="000A449F">
        <w:rPr>
          <w:rFonts w:ascii="Calibri" w:hAnsi="Calibri"/>
          <w:b/>
          <w:szCs w:val="22"/>
        </w:rPr>
        <w:t>Wysokość łącznej kwoty  wymaganej do działalności z podziałem na źródła finasowania obejmujące stawkę jednostkową i ewentualnie inne źródła finansowana działalności gospodarczej.</w:t>
      </w:r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5072"/>
      </w:tblGrid>
      <w:tr w:rsidR="0049060A" w:rsidRPr="000A449F" w:rsidTr="00105644">
        <w:trPr>
          <w:trHeight w:val="758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060A" w:rsidRPr="000A449F" w:rsidRDefault="0049060A" w:rsidP="00105644">
            <w:pPr>
              <w:rPr>
                <w:rFonts w:ascii="Calibri" w:hAnsi="Calibri"/>
                <w:sz w:val="22"/>
              </w:rPr>
            </w:pPr>
            <w:r w:rsidRPr="000A449F">
              <w:rPr>
                <w:rFonts w:ascii="Calibri" w:hAnsi="Calibri"/>
                <w:sz w:val="22"/>
              </w:rPr>
              <w:t>Łączna kwota  wymagana do rozpoczęcia działalności (z podziałem na źródła finasowania obejmujące stawkę jednostkową i ewentualnie inne źródła finansowana działalności gospodarczej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rPr>
                <w:rFonts w:ascii="Calibri" w:hAnsi="Calibri"/>
                <w:sz w:val="22"/>
              </w:rPr>
            </w:pPr>
            <w:r w:rsidRPr="000A449F">
              <w:rPr>
                <w:rFonts w:ascii="Calibri" w:hAnsi="Calibri"/>
                <w:sz w:val="22"/>
              </w:rPr>
              <w:t xml:space="preserve">Stawka jednostkowa na samozatrudnienie: </w:t>
            </w:r>
          </w:p>
          <w:p w:rsidR="0049060A" w:rsidRPr="000A449F" w:rsidRDefault="0049060A" w:rsidP="00105644">
            <w:pPr>
              <w:rPr>
                <w:rFonts w:ascii="Calibri" w:hAnsi="Calibri"/>
                <w:b/>
                <w:sz w:val="22"/>
              </w:rPr>
            </w:pPr>
            <w:r w:rsidRPr="000A449F">
              <w:rPr>
                <w:rFonts w:ascii="Calibri" w:hAnsi="Calibri"/>
                <w:b/>
                <w:sz w:val="22"/>
              </w:rPr>
              <w:t>23 050 PLN</w:t>
            </w:r>
          </w:p>
          <w:p w:rsidR="0049060A" w:rsidRPr="000A449F" w:rsidRDefault="0049060A" w:rsidP="00105644">
            <w:pPr>
              <w:rPr>
                <w:rFonts w:ascii="Calibri" w:hAnsi="Calibri"/>
                <w:sz w:val="22"/>
              </w:rPr>
            </w:pPr>
          </w:p>
          <w:p w:rsidR="0049060A" w:rsidRPr="000A449F" w:rsidRDefault="0049060A" w:rsidP="00105644">
            <w:pPr>
              <w:rPr>
                <w:rFonts w:ascii="Calibri" w:hAnsi="Calibri"/>
                <w:sz w:val="22"/>
              </w:rPr>
            </w:pPr>
            <w:r w:rsidRPr="000A449F">
              <w:rPr>
                <w:rFonts w:ascii="Calibri" w:hAnsi="Calibri"/>
                <w:sz w:val="22"/>
              </w:rPr>
              <w:t>Inne źródła finansowania:………………….</w:t>
            </w:r>
          </w:p>
        </w:tc>
      </w:tr>
    </w:tbl>
    <w:p w:rsidR="0049060A" w:rsidRPr="000A449F" w:rsidRDefault="0049060A" w:rsidP="0049060A">
      <w:pPr>
        <w:rPr>
          <w:rFonts w:ascii="Calibri" w:hAnsi="Calibri"/>
        </w:rPr>
      </w:pPr>
    </w:p>
    <w:p w:rsidR="00E27BCA" w:rsidRPr="000A449F" w:rsidRDefault="00E27BCA" w:rsidP="0049060A">
      <w:pPr>
        <w:rPr>
          <w:rFonts w:ascii="Calibri" w:hAnsi="Calibri"/>
        </w:rPr>
      </w:pPr>
    </w:p>
    <w:p w:rsidR="0049060A" w:rsidRPr="000A449F" w:rsidRDefault="0049060A" w:rsidP="0049060A">
      <w:pPr>
        <w:rPr>
          <w:rFonts w:ascii="Calibri" w:hAnsi="Calibri"/>
        </w:rPr>
      </w:pPr>
    </w:p>
    <w:p w:rsidR="0049060A" w:rsidRPr="000A449F" w:rsidRDefault="0049060A" w:rsidP="0049060A">
      <w:pPr>
        <w:pStyle w:val="Nagwek1"/>
        <w:tabs>
          <w:tab w:val="left" w:pos="1348"/>
        </w:tabs>
        <w:spacing w:line="276" w:lineRule="auto"/>
        <w:rPr>
          <w:rFonts w:ascii="Calibri" w:hAnsi="Calibri"/>
          <w:sz w:val="28"/>
          <w:szCs w:val="24"/>
        </w:rPr>
      </w:pPr>
      <w:bookmarkStart w:id="4" w:name="_Toc24535902"/>
      <w:r w:rsidRPr="000A449F">
        <w:rPr>
          <w:rFonts w:ascii="Calibri" w:hAnsi="Calibri"/>
          <w:sz w:val="28"/>
          <w:szCs w:val="24"/>
        </w:rPr>
        <w:t>II. POTENCJAŁ I WYKSZTAŁCENIE UCZESTNIKA PROJEKTU</w:t>
      </w:r>
      <w:bookmarkEnd w:id="4"/>
    </w:p>
    <w:p w:rsidR="0049060A" w:rsidRPr="000A449F" w:rsidRDefault="0049060A" w:rsidP="0049060A">
      <w:pPr>
        <w:pStyle w:val="Nagwek2"/>
        <w:keepNext w:val="0"/>
        <w:numPr>
          <w:ilvl w:val="1"/>
          <w:numId w:val="17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bookmarkStart w:id="5" w:name="_Toc24535903"/>
      <w:r w:rsidRPr="000A449F">
        <w:rPr>
          <w:rFonts w:ascii="Calibri" w:hAnsi="Calibri"/>
          <w:i w:val="0"/>
          <w:sz w:val="24"/>
          <w:szCs w:val="24"/>
        </w:rPr>
        <w:t>1. Kwalifikacje i doświadczenie związane z planowaną działalnością gospodarczą</w:t>
      </w:r>
      <w:bookmarkEnd w:id="5"/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49060A" w:rsidRPr="000A449F" w:rsidTr="00105644">
        <w:trPr>
          <w:trHeight w:val="421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>Wykształcenie</w:t>
            </w:r>
          </w:p>
        </w:tc>
      </w:tr>
      <w:tr w:rsidR="0049060A" w:rsidRPr="000A449F" w:rsidTr="00105644">
        <w:trPr>
          <w:trHeight w:val="1889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551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>Doświadczenie zawodowe</w:t>
            </w:r>
          </w:p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Informacje na temat doświadczeniu zawodowego Uczestniczki projektu, które mogą być przydatne lub wymagane przy planowanej działalności gospodarczej. Należy podać nazwę pracodawcy, zajmowane stanowisko oraz okres zatrudnienia. W przypadku osób, które prowadziły wcześniej działalność gospodarczą należy obowiązkowo podać następujące informacje na temat tej działalności: formę prawną, branżę, rodzaj oferowanych produktów/usług/towarów oraz okres prowadzenia działalności.</w:t>
            </w:r>
          </w:p>
        </w:tc>
      </w:tr>
      <w:tr w:rsidR="0049060A" w:rsidRPr="000A449F" w:rsidTr="00105644">
        <w:trPr>
          <w:trHeight w:val="2376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547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>Ukończone kursy i szkolenia</w:t>
            </w:r>
          </w:p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Informacje o ukończonych kursach bądź szkoleniach, które mogą być przydatne lub wymagane przy planowanej działalności gospodarczej. Należy podać nazwę instytucji organizującej kurs/szkolenie, tytuł kursu/szkolenia oraz rok ukończenia kursu/szkolenia.</w:t>
            </w:r>
          </w:p>
        </w:tc>
      </w:tr>
      <w:tr w:rsidR="0049060A" w:rsidRPr="000A449F" w:rsidTr="00105644">
        <w:trPr>
          <w:trHeight w:val="2199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407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>Inne umiejętności</w:t>
            </w:r>
            <w:r w:rsidR="005B0503"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niezbędne w planowanym przedsięwzięciu</w:t>
            </w:r>
          </w:p>
        </w:tc>
      </w:tr>
      <w:tr w:rsidR="0049060A" w:rsidRPr="000A449F" w:rsidTr="00105644">
        <w:trPr>
          <w:trHeight w:val="1698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9060A" w:rsidRPr="000A449F" w:rsidRDefault="0049060A" w:rsidP="0049060A">
      <w:pPr>
        <w:rPr>
          <w:rFonts w:ascii="Calibri" w:hAnsi="Calibri"/>
        </w:rPr>
      </w:pPr>
    </w:p>
    <w:p w:rsidR="0049060A" w:rsidRPr="000A449F" w:rsidRDefault="0049060A" w:rsidP="0049060A">
      <w:pPr>
        <w:pStyle w:val="Nagwek2"/>
        <w:keepNext w:val="0"/>
        <w:numPr>
          <w:ilvl w:val="1"/>
          <w:numId w:val="17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bookmarkStart w:id="6" w:name="_Toc24535904"/>
      <w:r w:rsidRPr="000A449F">
        <w:rPr>
          <w:rFonts w:ascii="Calibri" w:hAnsi="Calibri"/>
          <w:i w:val="0"/>
          <w:sz w:val="24"/>
          <w:szCs w:val="24"/>
        </w:rPr>
        <w:t>2. Zasoby planowane do wykorzystania do działalności gospodarczej</w:t>
      </w:r>
      <w:bookmarkEnd w:id="6"/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5000" w:type="pct"/>
        <w:shd w:val="clear" w:color="auto" w:fill="FFFFFF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2369"/>
        <w:gridCol w:w="2004"/>
        <w:gridCol w:w="1530"/>
      </w:tblGrid>
      <w:tr w:rsidR="0049060A" w:rsidRPr="000A449F" w:rsidTr="00105644">
        <w:trPr>
          <w:cantSplit/>
          <w:trHeight w:val="4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60A" w:rsidRPr="000A449F" w:rsidRDefault="0049060A" w:rsidP="00105644">
            <w:pPr>
              <w:pStyle w:val="WW-Zawartotabeli11"/>
              <w:jc w:val="both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i/>
                <w:sz w:val="22"/>
                <w:szCs w:val="22"/>
              </w:rPr>
              <w:lastRenderedPageBreak/>
              <w:t>Proszę przedstawić posiadane zasoby własne, które będą wykorzystywane do prowadzenia działalności gospodarczej</w:t>
            </w:r>
          </w:p>
        </w:tc>
      </w:tr>
      <w:tr w:rsidR="0049060A" w:rsidRPr="000A449F" w:rsidTr="00105644">
        <w:trPr>
          <w:cantSplit/>
          <w:trHeight w:val="4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 xml:space="preserve">GRUNTY </w:t>
            </w:r>
            <w:r w:rsidRPr="000A449F">
              <w:rPr>
                <w:rFonts w:ascii="Calibri" w:hAnsi="Calibri"/>
                <w:bCs/>
                <w:i/>
                <w:sz w:val="20"/>
                <w:szCs w:val="20"/>
              </w:rPr>
              <w:t>(podać grunty stanowiące własność Uczestniczki/Uczestnika projektu lub użytkowane na podstawie umów dzierżawy lub użyczenia)</w:t>
            </w:r>
          </w:p>
        </w:tc>
      </w:tr>
      <w:tr w:rsidR="0049060A" w:rsidRPr="000A449F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Charakterystyka (m.in. powierzchnia) i szacunkowa wartoś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Forma władania (własność, użyczenie, dzierżawa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 xml:space="preserve">Przydatność </w:t>
            </w:r>
            <w:r w:rsidR="009A5ACA" w:rsidRPr="000A449F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z punktu widzenia realizacji projektu</w:t>
            </w:r>
          </w:p>
        </w:tc>
      </w:tr>
      <w:tr w:rsidR="0049060A" w:rsidRPr="000A449F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9060A" w:rsidRPr="000A449F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9060A" w:rsidRPr="000A449F" w:rsidTr="00105644">
        <w:trPr>
          <w:cantSplit/>
          <w:trHeight w:val="4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 xml:space="preserve">BUDYNKI I BUDOWLE </w:t>
            </w:r>
            <w:r w:rsidRPr="000A449F">
              <w:rPr>
                <w:rFonts w:ascii="Calibri" w:hAnsi="Calibri"/>
                <w:bCs/>
                <w:i/>
                <w:sz w:val="22"/>
                <w:szCs w:val="22"/>
              </w:rPr>
              <w:t>(podać budynki stanowiące własność Uczestniczki/Uczestnika projektu lub użytkowane na podstawie umów najmu, użyczenia lub leasingu)</w:t>
            </w:r>
          </w:p>
        </w:tc>
      </w:tr>
      <w:tr w:rsidR="0049060A" w:rsidRPr="000A449F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Rodzaj i lokalizacja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Charakterystyka (m.in. powierzchnia) i szacunkowa wartoś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Forma władania (własność, użyczenie, dzierżawa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 xml:space="preserve">Przydatność </w:t>
            </w:r>
            <w:r w:rsidR="009A5ACA" w:rsidRPr="000A449F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z punktu widzenia realizacji projektu</w:t>
            </w:r>
          </w:p>
        </w:tc>
      </w:tr>
      <w:tr w:rsidR="0049060A" w:rsidRPr="000A449F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9060A" w:rsidRPr="000A449F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9060A" w:rsidRPr="000A449F" w:rsidTr="00105644">
        <w:trPr>
          <w:cantSplit/>
          <w:trHeight w:val="4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 xml:space="preserve">MASZYNY I URZĄDZENIA </w:t>
            </w:r>
            <w:r w:rsidRPr="000A449F">
              <w:rPr>
                <w:rFonts w:ascii="Calibri" w:hAnsi="Calibri"/>
                <w:bCs/>
                <w:i/>
                <w:color w:val="000000"/>
                <w:sz w:val="22"/>
                <w:szCs w:val="22"/>
                <w:shd w:val="clear" w:color="auto" w:fill="F2F2F2"/>
              </w:rPr>
              <w:t>(podać urządzenia stanowiące własność Uczestniczki/Uczestnika projektu lub użytkowane na podstawie umów dzierżawy, użyczenia lub leasingu)</w:t>
            </w:r>
          </w:p>
        </w:tc>
      </w:tr>
      <w:tr w:rsidR="0049060A" w:rsidRPr="000A449F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Rodzaj (typ, producent, model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Rok produkcji i szacunkowa wartoś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Forma władania (własność, użyczenie, dzierżawa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 xml:space="preserve">Przydatność </w:t>
            </w:r>
            <w:r w:rsidR="009A5ACA" w:rsidRPr="000A449F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z punktu widzenia realizacji projektu</w:t>
            </w:r>
          </w:p>
        </w:tc>
      </w:tr>
      <w:tr w:rsidR="0049060A" w:rsidRPr="000A449F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9060A" w:rsidRPr="000A449F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9060A" w:rsidRPr="000A449F" w:rsidTr="00105644">
        <w:trPr>
          <w:cantSplit/>
          <w:trHeight w:val="4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9060A" w:rsidRPr="000A449F" w:rsidRDefault="0049060A" w:rsidP="00105644">
            <w:pPr>
              <w:pStyle w:val="WW-Zawartotabeli1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 xml:space="preserve">ŚRODKI TRANSPORTU </w:t>
            </w:r>
            <w:r w:rsidRPr="000A449F">
              <w:rPr>
                <w:rFonts w:ascii="Calibri" w:hAnsi="Calibri"/>
                <w:bCs/>
                <w:i/>
                <w:sz w:val="22"/>
                <w:szCs w:val="22"/>
              </w:rPr>
              <w:t>(podać środki transportu stanowiące własność Uczestniczki/Uczestnika projektu lub użytkowane na podstawie umów najmu, użyczenia lub leasingu)</w:t>
            </w:r>
          </w:p>
        </w:tc>
      </w:tr>
      <w:tr w:rsidR="0049060A" w:rsidRPr="000A449F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Rodzaj (typ, producent, model)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Rok produkcji i szacunkowa wartoś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Forma władania (własność, użyczenie, dzierżawa, leasing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 xml:space="preserve">Przydatność </w:t>
            </w:r>
            <w:r w:rsidR="009A5ACA" w:rsidRPr="000A449F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z punktu widzenia realizacji projektu</w:t>
            </w:r>
          </w:p>
        </w:tc>
      </w:tr>
      <w:tr w:rsidR="0049060A" w:rsidRPr="000A449F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9060A" w:rsidRPr="000A449F" w:rsidTr="00105644">
        <w:trPr>
          <w:cantSplit/>
          <w:trHeight w:val="438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9060A" w:rsidRPr="000A449F" w:rsidTr="00105644">
        <w:trPr>
          <w:cantSplit/>
          <w:trHeight w:val="4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POZOSTAŁE ŚRODKI TRWAŁE I WARTOŚCI NIEMATERIALNE I PRAWNE (wymienić najważniejsze, dla pozostałych podać szacunkowe wartości dla poszczególnych grup np. urządzenia czy meble)</w:t>
            </w:r>
          </w:p>
        </w:tc>
      </w:tr>
      <w:tr w:rsidR="0049060A" w:rsidRPr="000A449F" w:rsidTr="00105644">
        <w:trPr>
          <w:cantSplit/>
          <w:trHeight w:val="438"/>
        </w:trPr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Rodzaj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Forma władania (własność, użyczenie, dzierżawa, leasing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 xml:space="preserve">Przydatność </w:t>
            </w:r>
            <w:r w:rsidR="009A5ACA" w:rsidRPr="000A449F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z punktu widzenia realizacji projektu</w:t>
            </w:r>
          </w:p>
        </w:tc>
      </w:tr>
      <w:tr w:rsidR="0049060A" w:rsidRPr="000A449F" w:rsidTr="00105644">
        <w:trPr>
          <w:cantSplit/>
          <w:trHeight w:val="438"/>
        </w:trPr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9060A" w:rsidRPr="000A449F" w:rsidTr="00105644">
        <w:trPr>
          <w:cantSplit/>
          <w:trHeight w:val="438"/>
        </w:trPr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0A" w:rsidRPr="000A449F" w:rsidRDefault="0049060A" w:rsidP="00105644">
            <w:pPr>
              <w:pStyle w:val="WW-Zawartotabeli1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49060A" w:rsidRPr="000A449F" w:rsidRDefault="0049060A" w:rsidP="0049060A">
      <w:pPr>
        <w:spacing w:after="240" w:line="276" w:lineRule="auto"/>
        <w:rPr>
          <w:rFonts w:ascii="Calibri" w:hAnsi="Calibri"/>
          <w:b/>
          <w:bCs/>
          <w:sz w:val="20"/>
        </w:rPr>
      </w:pPr>
      <w:r w:rsidRPr="000A449F">
        <w:rPr>
          <w:rFonts w:ascii="Calibri" w:hAnsi="Calibri"/>
          <w:i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9060A" w:rsidRPr="000A449F" w:rsidTr="00105644">
        <w:tc>
          <w:tcPr>
            <w:tcW w:w="5000" w:type="pct"/>
            <w:shd w:val="clear" w:color="auto" w:fill="BFBFBF"/>
            <w:vAlign w:val="center"/>
          </w:tcPr>
          <w:p w:rsidR="0049060A" w:rsidRPr="000A449F" w:rsidRDefault="0049060A" w:rsidP="00105644">
            <w:pPr>
              <w:pStyle w:val="WW-Zawartotabeli11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bCs/>
                <w:sz w:val="22"/>
                <w:szCs w:val="22"/>
              </w:rPr>
              <w:t>Należy przedstawić szczegółowo stopień przygotowania lokalu do prowadzenia działalności gospodarczej (np. funkcjonalność użytkowa lokalu pod względem prawnym, informację o stanie lokalu i ewentualnej konieczności dostosowania go do prowadzenia działalności gospodarczej).</w:t>
            </w:r>
          </w:p>
        </w:tc>
      </w:tr>
      <w:tr w:rsidR="0049060A" w:rsidRPr="000A449F" w:rsidTr="00105644">
        <w:tc>
          <w:tcPr>
            <w:tcW w:w="5000" w:type="pct"/>
            <w:shd w:val="clear" w:color="auto" w:fill="auto"/>
          </w:tcPr>
          <w:p w:rsidR="0049060A" w:rsidRPr="000A449F" w:rsidRDefault="0049060A" w:rsidP="00105644">
            <w:pPr>
              <w:jc w:val="both"/>
              <w:rPr>
                <w:rFonts w:ascii="Calibri" w:hAnsi="Calibri"/>
                <w:sz w:val="20"/>
              </w:rPr>
            </w:pPr>
          </w:p>
          <w:p w:rsidR="005B0503" w:rsidRPr="000A449F" w:rsidRDefault="005B0503" w:rsidP="00105644">
            <w:pPr>
              <w:jc w:val="both"/>
              <w:rPr>
                <w:rFonts w:ascii="Calibri" w:hAnsi="Calibri"/>
                <w:sz w:val="20"/>
              </w:rPr>
            </w:pPr>
          </w:p>
          <w:p w:rsidR="005B0503" w:rsidRPr="000A449F" w:rsidRDefault="005B0503" w:rsidP="00105644">
            <w:pPr>
              <w:jc w:val="both"/>
              <w:rPr>
                <w:rFonts w:ascii="Calibri" w:hAnsi="Calibri"/>
                <w:sz w:val="20"/>
              </w:rPr>
            </w:pPr>
          </w:p>
          <w:p w:rsidR="005B0503" w:rsidRPr="000A449F" w:rsidRDefault="005B0503" w:rsidP="00105644">
            <w:pPr>
              <w:jc w:val="both"/>
              <w:rPr>
                <w:rFonts w:ascii="Calibri" w:hAnsi="Calibri"/>
                <w:sz w:val="20"/>
              </w:rPr>
            </w:pPr>
          </w:p>
          <w:p w:rsidR="005B0503" w:rsidRPr="000A449F" w:rsidRDefault="005B0503" w:rsidP="00105644">
            <w:pPr>
              <w:jc w:val="both"/>
              <w:rPr>
                <w:rFonts w:ascii="Calibri" w:hAnsi="Calibri"/>
                <w:sz w:val="20"/>
              </w:rPr>
            </w:pPr>
          </w:p>
          <w:p w:rsidR="005B0503" w:rsidRPr="000A449F" w:rsidRDefault="005B0503" w:rsidP="00105644">
            <w:pPr>
              <w:jc w:val="both"/>
              <w:rPr>
                <w:rFonts w:ascii="Calibri" w:hAnsi="Calibri"/>
                <w:sz w:val="20"/>
              </w:rPr>
            </w:pPr>
          </w:p>
          <w:p w:rsidR="005B0503" w:rsidRPr="000A449F" w:rsidRDefault="005B0503" w:rsidP="00105644">
            <w:pPr>
              <w:jc w:val="both"/>
              <w:rPr>
                <w:rFonts w:ascii="Calibri" w:hAnsi="Calibri"/>
                <w:sz w:val="20"/>
              </w:rPr>
            </w:pPr>
          </w:p>
          <w:p w:rsidR="0049060A" w:rsidRPr="000A449F" w:rsidRDefault="0049060A" w:rsidP="00105644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49060A" w:rsidRPr="000A449F" w:rsidRDefault="0049060A" w:rsidP="0049060A">
      <w:pPr>
        <w:rPr>
          <w:rFonts w:ascii="Calibri" w:hAnsi="Calibri"/>
        </w:rPr>
      </w:pPr>
    </w:p>
    <w:p w:rsidR="0049060A" w:rsidRPr="000A449F" w:rsidRDefault="0049060A" w:rsidP="0049060A">
      <w:pPr>
        <w:pStyle w:val="Nagwek2"/>
        <w:keepNext w:val="0"/>
        <w:numPr>
          <w:ilvl w:val="1"/>
          <w:numId w:val="20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bookmarkStart w:id="7" w:name="_Toc24535906"/>
      <w:r w:rsidRPr="000A449F">
        <w:rPr>
          <w:rFonts w:ascii="Calibri" w:hAnsi="Calibri"/>
          <w:i w:val="0"/>
          <w:sz w:val="24"/>
          <w:szCs w:val="24"/>
        </w:rPr>
        <w:t>3. Informacja na temat planowanego zatrudniania pracowników</w:t>
      </w:r>
      <w:bookmarkEnd w:id="7"/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pPr w:leftFromText="141" w:rightFromText="141" w:bottomFromText="200" w:vertAnchor="text" w:horzAnchor="margin" w:tblpY="6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3"/>
        <w:gridCol w:w="2314"/>
        <w:gridCol w:w="2314"/>
        <w:gridCol w:w="2314"/>
      </w:tblGrid>
      <w:tr w:rsidR="0049060A" w:rsidRPr="000A449F" w:rsidTr="00105644">
        <w:trPr>
          <w:trHeight w:val="702"/>
        </w:trPr>
        <w:tc>
          <w:tcPr>
            <w:tcW w:w="9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5B0503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W punkcie tym należy zamieścić informacje na temat planowanego zatr</w:t>
            </w:r>
            <w:r w:rsidR="005B0503" w:rsidRPr="000A449F">
              <w:rPr>
                <w:rFonts w:ascii="Calibri" w:hAnsi="Calibri"/>
                <w:color w:val="auto"/>
                <w:sz w:val="22"/>
                <w:szCs w:val="22"/>
              </w:rPr>
              <w:t>udnienia przez Uczestnika/czkę P</w:t>
            </w: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 xml:space="preserve">rojektu pracowników. Informacje powyższe należy podać w odniesieniu do pierwszych 12 miesięcy prowadzenia działalności gospodarczej. </w:t>
            </w:r>
            <w:r w:rsidRPr="000A449F">
              <w:rPr>
                <w:rFonts w:ascii="Calibri" w:hAnsi="Calibri"/>
                <w:b/>
                <w:color w:val="auto"/>
                <w:sz w:val="22"/>
                <w:szCs w:val="22"/>
                <w:u w:val="single"/>
              </w:rPr>
              <w:t xml:space="preserve">Punkt należy wypełnić </w:t>
            </w:r>
            <w:r w:rsidR="005B0503" w:rsidRPr="000A449F">
              <w:rPr>
                <w:rFonts w:ascii="Calibri" w:hAnsi="Calibri"/>
                <w:b/>
                <w:color w:val="auto"/>
                <w:sz w:val="22"/>
                <w:szCs w:val="22"/>
                <w:u w:val="single"/>
              </w:rPr>
              <w:t>obowiązkowo, gdy Uczestnik/czka P</w:t>
            </w:r>
            <w:r w:rsidRPr="000A449F">
              <w:rPr>
                <w:rFonts w:ascii="Calibri" w:hAnsi="Calibri"/>
                <w:b/>
                <w:color w:val="auto"/>
                <w:sz w:val="22"/>
                <w:szCs w:val="22"/>
                <w:u w:val="single"/>
              </w:rPr>
              <w:t>rojektu</w:t>
            </w:r>
            <w:r w:rsidR="005B0503" w:rsidRPr="000A449F">
              <w:rPr>
                <w:rFonts w:ascii="Calibri" w:hAnsi="Calibri"/>
                <w:b/>
                <w:color w:val="auto"/>
                <w:sz w:val="22"/>
                <w:szCs w:val="22"/>
                <w:u w:val="single"/>
              </w:rPr>
              <w:t xml:space="preserve"> zadeklarował/a zatrudnienie w Formularzu rekrutacyjnym</w:t>
            </w:r>
            <w:r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>.</w:t>
            </w: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 xml:space="preserve">  Należy podać nazwy i liczbę planowanych stanowisk pracy, wielkość etatu dla każdego stanowiska pracy oraz planowany miesiąc zatrudnienia.</w:t>
            </w:r>
          </w:p>
        </w:tc>
      </w:tr>
      <w:tr w:rsidR="0049060A" w:rsidRPr="000A449F" w:rsidTr="00105644">
        <w:trPr>
          <w:trHeight w:val="702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rPr>
                <w:rFonts w:ascii="Calibri" w:hAnsi="Calibri"/>
                <w:b/>
              </w:rPr>
            </w:pPr>
            <w:r w:rsidRPr="000A449F">
              <w:rPr>
                <w:rFonts w:ascii="Calibri" w:hAnsi="Calibri"/>
                <w:b/>
              </w:rPr>
              <w:t>Nazwa stanowiska</w:t>
            </w:r>
          </w:p>
          <w:p w:rsidR="0049060A" w:rsidRPr="000A449F" w:rsidRDefault="0049060A" w:rsidP="00105644">
            <w:pPr>
              <w:rPr>
                <w:rFonts w:ascii="Calibri" w:hAnsi="Calibri"/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rPr>
                <w:rFonts w:ascii="Calibri" w:hAnsi="Calibri"/>
                <w:b/>
              </w:rPr>
            </w:pPr>
            <w:r w:rsidRPr="000A449F">
              <w:rPr>
                <w:rFonts w:ascii="Calibri" w:hAnsi="Calibri"/>
                <w:b/>
              </w:rPr>
              <w:t xml:space="preserve">Zakres obowiązków, </w:t>
            </w:r>
          </w:p>
          <w:p w:rsidR="0049060A" w:rsidRPr="000A449F" w:rsidRDefault="0049060A" w:rsidP="00105644">
            <w:pPr>
              <w:rPr>
                <w:rFonts w:ascii="Calibri" w:hAnsi="Calibri"/>
                <w:b/>
              </w:rPr>
            </w:pPr>
            <w:r w:rsidRPr="000A449F">
              <w:rPr>
                <w:rFonts w:ascii="Calibri" w:hAnsi="Calibri"/>
                <w:b/>
              </w:rPr>
              <w:t>związek z istotą przedsięwzięcia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rPr>
                <w:rFonts w:ascii="Calibri" w:hAnsi="Calibri"/>
                <w:b/>
              </w:rPr>
            </w:pPr>
            <w:r w:rsidRPr="000A449F">
              <w:rPr>
                <w:rFonts w:ascii="Calibri" w:hAnsi="Calibri"/>
                <w:b/>
              </w:rPr>
              <w:t>Liczba zatrudnionych,</w:t>
            </w:r>
          </w:p>
          <w:p w:rsidR="0049060A" w:rsidRPr="000A449F" w:rsidRDefault="0049060A" w:rsidP="00105644">
            <w:pPr>
              <w:rPr>
                <w:rFonts w:ascii="Calibri" w:hAnsi="Calibri"/>
                <w:b/>
              </w:rPr>
            </w:pPr>
            <w:r w:rsidRPr="000A449F">
              <w:rPr>
                <w:rFonts w:ascii="Calibri" w:hAnsi="Calibri"/>
                <w:b/>
              </w:rPr>
              <w:t xml:space="preserve">forma zatrudnienia, </w:t>
            </w:r>
          </w:p>
          <w:p w:rsidR="0049060A" w:rsidRPr="000A449F" w:rsidRDefault="0049060A" w:rsidP="00105644">
            <w:pPr>
              <w:rPr>
                <w:rFonts w:ascii="Calibri" w:hAnsi="Calibri"/>
                <w:b/>
              </w:rPr>
            </w:pPr>
            <w:r w:rsidRPr="000A449F">
              <w:rPr>
                <w:rFonts w:ascii="Calibri" w:hAnsi="Calibri"/>
                <w:b/>
              </w:rPr>
              <w:t>wymiar czasu pracy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rPr>
                <w:rFonts w:ascii="Calibri" w:hAnsi="Calibri"/>
                <w:b/>
              </w:rPr>
            </w:pPr>
            <w:r w:rsidRPr="000A449F">
              <w:rPr>
                <w:rFonts w:ascii="Calibri" w:hAnsi="Calibri"/>
                <w:b/>
              </w:rPr>
              <w:t xml:space="preserve">Okres zatrudnienia </w:t>
            </w:r>
          </w:p>
          <w:p w:rsidR="0049060A" w:rsidRPr="000A449F" w:rsidRDefault="0049060A" w:rsidP="00105644">
            <w:pPr>
              <w:rPr>
                <w:rFonts w:ascii="Calibri" w:hAnsi="Calibri"/>
                <w:b/>
              </w:rPr>
            </w:pPr>
            <w:r w:rsidRPr="000A449F">
              <w:rPr>
                <w:rFonts w:ascii="Calibri" w:hAnsi="Calibri"/>
                <w:b/>
              </w:rPr>
              <w:t>(od mm-rrrr do mm-rrrr)</w:t>
            </w:r>
          </w:p>
        </w:tc>
      </w:tr>
      <w:tr w:rsidR="0049060A" w:rsidRPr="000A449F" w:rsidTr="00105644">
        <w:trPr>
          <w:trHeight w:val="33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39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417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49060A" w:rsidRPr="000A449F" w:rsidRDefault="0049060A" w:rsidP="0049060A">
      <w:pPr>
        <w:rPr>
          <w:rFonts w:ascii="Calibri" w:hAnsi="Calibri"/>
        </w:rPr>
      </w:pPr>
    </w:p>
    <w:p w:rsidR="0049060A" w:rsidRPr="000A449F" w:rsidRDefault="0049060A" w:rsidP="0049060A">
      <w:pPr>
        <w:pStyle w:val="Nagwek1"/>
        <w:ind w:left="432" w:hanging="432"/>
        <w:rPr>
          <w:rFonts w:ascii="Calibri" w:hAnsi="Calibri"/>
          <w:sz w:val="28"/>
          <w:szCs w:val="24"/>
        </w:rPr>
      </w:pPr>
      <w:bookmarkStart w:id="8" w:name="_Toc24535907"/>
      <w:bookmarkStart w:id="9" w:name="_Toc120346222"/>
      <w:bookmarkStart w:id="10" w:name="_Toc120345431"/>
      <w:r w:rsidRPr="000A449F">
        <w:rPr>
          <w:rFonts w:ascii="Calibri" w:hAnsi="Calibri"/>
          <w:sz w:val="28"/>
          <w:szCs w:val="24"/>
        </w:rPr>
        <w:t>III. ZNAJOMOŚĆ RYNKU I KONKURENCJI</w:t>
      </w:r>
      <w:bookmarkEnd w:id="8"/>
    </w:p>
    <w:p w:rsidR="0049060A" w:rsidRPr="000A449F" w:rsidRDefault="0049060A" w:rsidP="0049060A">
      <w:pPr>
        <w:pStyle w:val="Nagwek2"/>
        <w:keepNext w:val="0"/>
        <w:numPr>
          <w:ilvl w:val="1"/>
          <w:numId w:val="20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bookmarkStart w:id="11" w:name="_Toc24535908"/>
      <w:r w:rsidRPr="000A449F">
        <w:rPr>
          <w:rFonts w:ascii="Calibri" w:hAnsi="Calibri"/>
          <w:i w:val="0"/>
          <w:sz w:val="24"/>
          <w:szCs w:val="24"/>
        </w:rPr>
        <w:t xml:space="preserve">1. </w:t>
      </w:r>
      <w:bookmarkEnd w:id="9"/>
      <w:bookmarkEnd w:id="10"/>
      <w:r w:rsidRPr="000A449F">
        <w:rPr>
          <w:rFonts w:ascii="Calibri" w:hAnsi="Calibri"/>
          <w:i w:val="0"/>
          <w:sz w:val="24"/>
          <w:szCs w:val="24"/>
        </w:rPr>
        <w:t>Opis produktu/usługi i jego/jej pozycja na rynku</w:t>
      </w:r>
      <w:bookmarkEnd w:id="11"/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9060A" w:rsidRPr="000A449F" w:rsidTr="00105644">
        <w:trPr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Charakterystyka produktu/usługi - </w:t>
            </w: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opis planowanych do zaoferowania produktów, usług lub towarów wraz ze wskazaniem najistotniejszych cech.</w:t>
            </w:r>
          </w:p>
        </w:tc>
      </w:tr>
      <w:tr w:rsidR="0049060A" w:rsidRPr="000A449F" w:rsidTr="00105644">
        <w:trPr>
          <w:trHeight w:val="28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0A" w:rsidRPr="000A449F" w:rsidRDefault="0049060A" w:rsidP="0010564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9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5B0503" w:rsidP="00105644">
            <w:pPr>
              <w:pStyle w:val="Bezodstpw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ozycja produktu/usługi </w:t>
            </w:r>
            <w:r w:rsidR="0049060A"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na rynku </w:t>
            </w:r>
          </w:p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Należy wyjaśnić na czym polega przewaga rynkowa produktu/usługi/towarów planowanych do zaof</w:t>
            </w:r>
            <w:r w:rsidR="005B0503" w:rsidRPr="000A449F">
              <w:rPr>
                <w:rFonts w:ascii="Calibri" w:hAnsi="Calibri"/>
                <w:color w:val="auto"/>
                <w:sz w:val="22"/>
                <w:szCs w:val="22"/>
              </w:rPr>
              <w:t>erowania przez Uczestnika/czkę P</w:t>
            </w: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rojektu? Czy produkt /usługa/towary będą posiadały jakieś specyficzne cechy w odniesieniu produktów/usług konkurentów?</w:t>
            </w:r>
          </w:p>
        </w:tc>
      </w:tr>
      <w:tr w:rsidR="0049060A" w:rsidRPr="000A449F" w:rsidTr="00105644">
        <w:trPr>
          <w:trHeight w:val="27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0A" w:rsidRPr="000A449F" w:rsidRDefault="0049060A" w:rsidP="0010564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060A" w:rsidRPr="000A449F" w:rsidRDefault="0049060A" w:rsidP="0049060A">
      <w:pPr>
        <w:rPr>
          <w:rFonts w:ascii="Calibri" w:hAnsi="Calibri"/>
        </w:rPr>
      </w:pPr>
    </w:p>
    <w:p w:rsidR="0049060A" w:rsidRPr="000A449F" w:rsidRDefault="0049060A" w:rsidP="0049060A">
      <w:pPr>
        <w:pStyle w:val="Nagwek2"/>
        <w:keepNext w:val="0"/>
        <w:numPr>
          <w:ilvl w:val="1"/>
          <w:numId w:val="20"/>
        </w:numPr>
        <w:tabs>
          <w:tab w:val="clear" w:pos="576"/>
          <w:tab w:val="num" w:pos="284"/>
        </w:tabs>
        <w:suppressAutoHyphens/>
        <w:spacing w:before="0" w:after="0" w:line="276" w:lineRule="auto"/>
        <w:ind w:left="0" w:firstLine="0"/>
        <w:jc w:val="left"/>
        <w:rPr>
          <w:rFonts w:ascii="Calibri" w:hAnsi="Calibri"/>
          <w:i w:val="0"/>
          <w:iCs w:val="0"/>
          <w:sz w:val="24"/>
          <w:szCs w:val="24"/>
        </w:rPr>
      </w:pPr>
      <w:bookmarkStart w:id="12" w:name="_Toc24535909"/>
      <w:r w:rsidRPr="000A449F">
        <w:rPr>
          <w:rFonts w:ascii="Calibri" w:hAnsi="Calibri"/>
          <w:i w:val="0"/>
          <w:iCs w:val="0"/>
          <w:sz w:val="24"/>
          <w:szCs w:val="24"/>
        </w:rPr>
        <w:t xml:space="preserve">2. </w:t>
      </w:r>
      <w:bookmarkEnd w:id="12"/>
      <w:r w:rsidRPr="000A449F">
        <w:rPr>
          <w:rFonts w:ascii="Calibri" w:hAnsi="Calibri"/>
          <w:i w:val="0"/>
          <w:iCs w:val="0"/>
          <w:sz w:val="24"/>
          <w:szCs w:val="24"/>
        </w:rPr>
        <w:t>Identyfikacja segmentu rynku, do którego skierowana jest inicjatywa uczestnika    projektu</w:t>
      </w:r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9060A" w:rsidRPr="000A449F" w:rsidTr="00105644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Charakterystyka klientów, do których skierowane będą produkty, usługi, towary (kim są nabywcy).</w:t>
            </w:r>
          </w:p>
        </w:tc>
      </w:tr>
      <w:tr w:rsidR="0049060A" w:rsidRPr="000A449F" w:rsidTr="00105644">
        <w:trPr>
          <w:trHeight w:val="201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Szacunkowa liczba potencjalnych klientów i ich oczekiwania</w:t>
            </w:r>
          </w:p>
        </w:tc>
      </w:tr>
      <w:tr w:rsidR="0049060A" w:rsidRPr="000A449F" w:rsidTr="00105644">
        <w:trPr>
          <w:trHeight w:val="238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55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>Rynek</w:t>
            </w:r>
          </w:p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Proszę określić terytorialnie rynek, na jakim będą oferowane produkty, usługi, towary.</w:t>
            </w:r>
          </w:p>
        </w:tc>
      </w:tr>
      <w:tr w:rsidR="0049060A" w:rsidRPr="000A449F" w:rsidTr="00105644">
        <w:trPr>
          <w:trHeight w:val="182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B0503" w:rsidRPr="000A449F" w:rsidRDefault="005B0503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57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>Sezonowość produktu/oferty</w:t>
            </w:r>
          </w:p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Należy zamieścić informacje, czy popyt na produkt/usługę/towary będzie odznaczał się sezonowością. Jeśli tak, to jak będą minimalizowane skutki tej sezonowości.</w:t>
            </w:r>
          </w:p>
        </w:tc>
      </w:tr>
      <w:tr w:rsidR="0049060A" w:rsidRPr="000A449F" w:rsidTr="00105644">
        <w:trPr>
          <w:trHeight w:val="239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49060A" w:rsidRPr="000A449F" w:rsidRDefault="0049060A" w:rsidP="0049060A">
      <w:pPr>
        <w:rPr>
          <w:rFonts w:ascii="Calibri" w:hAnsi="Calibri"/>
        </w:rPr>
      </w:pPr>
    </w:p>
    <w:p w:rsidR="0049060A" w:rsidRPr="000A449F" w:rsidRDefault="0049060A" w:rsidP="0049060A">
      <w:pPr>
        <w:pStyle w:val="Nagwek2"/>
        <w:keepNext w:val="0"/>
        <w:numPr>
          <w:ilvl w:val="1"/>
          <w:numId w:val="20"/>
        </w:numPr>
        <w:suppressAutoHyphens/>
        <w:spacing w:before="0" w:after="0" w:line="276" w:lineRule="auto"/>
        <w:jc w:val="left"/>
        <w:rPr>
          <w:rFonts w:ascii="Calibri" w:hAnsi="Calibri"/>
          <w:i w:val="0"/>
          <w:iCs w:val="0"/>
          <w:sz w:val="24"/>
          <w:szCs w:val="24"/>
        </w:rPr>
      </w:pPr>
      <w:bookmarkStart w:id="13" w:name="_Toc24535910"/>
      <w:r w:rsidRPr="000A449F">
        <w:rPr>
          <w:rFonts w:ascii="Calibri" w:hAnsi="Calibri"/>
          <w:i w:val="0"/>
          <w:iCs w:val="0"/>
          <w:sz w:val="24"/>
          <w:szCs w:val="24"/>
        </w:rPr>
        <w:lastRenderedPageBreak/>
        <w:t>3. Dystrybucja i promocja</w:t>
      </w:r>
      <w:bookmarkEnd w:id="13"/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306"/>
      </w:tblGrid>
      <w:tr w:rsidR="0049060A" w:rsidRPr="000A449F" w:rsidTr="00105644">
        <w:trPr>
          <w:cantSplit/>
          <w:trHeight w:val="2180"/>
        </w:trPr>
        <w:tc>
          <w:tcPr>
            <w:tcW w:w="2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49060A" w:rsidRPr="000A449F" w:rsidRDefault="0049060A" w:rsidP="00105644">
            <w:pPr>
              <w:pStyle w:val="WW-Zawartotabeli11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:rsidR="0049060A" w:rsidRPr="000A449F" w:rsidRDefault="0049060A" w:rsidP="00105644">
            <w:pPr>
              <w:pStyle w:val="WW-Zawartotabeli11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bCs/>
                <w:sz w:val="22"/>
                <w:szCs w:val="22"/>
              </w:rPr>
              <w:t>Proszę opisać w jaki sposób będzie odbywać się sprzedaż (podać wybór metod dotarcia do klientów, scharakteryzować wybrane  metody dotarcia do klienta)</w:t>
            </w:r>
          </w:p>
        </w:tc>
        <w:tc>
          <w:tcPr>
            <w:tcW w:w="2345" w:type="pc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9060A" w:rsidRPr="000A449F" w:rsidRDefault="0049060A" w:rsidP="00105644">
            <w:pPr>
              <w:pStyle w:val="WW-Zawartotabeli11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9060A" w:rsidRPr="000A449F" w:rsidTr="00105644">
        <w:trPr>
          <w:cantSplit/>
          <w:trHeight w:val="2439"/>
        </w:trPr>
        <w:tc>
          <w:tcPr>
            <w:tcW w:w="2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49060A" w:rsidRPr="000A449F" w:rsidRDefault="0049060A" w:rsidP="00105644">
            <w:pPr>
              <w:pStyle w:val="WW-Zawartotabeli11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:rsidR="0049060A" w:rsidRPr="000A449F" w:rsidRDefault="0049060A" w:rsidP="00105644">
            <w:pPr>
              <w:pStyle w:val="WW-Zawartotabeli11"/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0A449F">
              <w:rPr>
                <w:rFonts w:ascii="Calibri" w:hAnsi="Calibri"/>
                <w:sz w:val="22"/>
                <w:szCs w:val="22"/>
              </w:rPr>
              <w:t>Opis promocji</w:t>
            </w:r>
            <w:r w:rsidRPr="000A449F">
              <w:rPr>
                <w:rFonts w:ascii="Calibri" w:hAnsi="Calibri"/>
              </w:rPr>
              <w:t xml:space="preserve"> </w:t>
            </w:r>
            <w:r w:rsidRPr="000A449F">
              <w:rPr>
                <w:rFonts w:ascii="Calibri" w:hAnsi="Calibri"/>
                <w:sz w:val="22"/>
                <w:szCs w:val="22"/>
              </w:rPr>
              <w:t>- należy wskazać sposób promowania prowadzonej działalności i jej produktów.</w:t>
            </w:r>
          </w:p>
        </w:tc>
        <w:tc>
          <w:tcPr>
            <w:tcW w:w="2345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9060A" w:rsidRPr="000A449F" w:rsidRDefault="0049060A" w:rsidP="00105644">
            <w:pPr>
              <w:pStyle w:val="WW-Zawartotabeli11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49060A" w:rsidRPr="000A449F" w:rsidRDefault="0049060A" w:rsidP="0049060A">
      <w:pPr>
        <w:rPr>
          <w:rFonts w:ascii="Calibri" w:hAnsi="Calibri"/>
        </w:rPr>
      </w:pPr>
    </w:p>
    <w:p w:rsidR="0049060A" w:rsidRPr="000A449F" w:rsidRDefault="0049060A" w:rsidP="0049060A">
      <w:pPr>
        <w:rPr>
          <w:rFonts w:ascii="Calibri" w:hAnsi="Calibri"/>
        </w:rPr>
      </w:pPr>
    </w:p>
    <w:p w:rsidR="0049060A" w:rsidRPr="000A449F" w:rsidRDefault="0049060A" w:rsidP="0049060A">
      <w:pPr>
        <w:pStyle w:val="Nagwek2"/>
        <w:keepNext w:val="0"/>
        <w:numPr>
          <w:ilvl w:val="1"/>
          <w:numId w:val="20"/>
        </w:numPr>
        <w:suppressAutoHyphens/>
        <w:spacing w:before="0" w:after="0" w:line="276" w:lineRule="auto"/>
        <w:jc w:val="left"/>
        <w:rPr>
          <w:rFonts w:ascii="Calibri" w:hAnsi="Calibri"/>
          <w:i w:val="0"/>
          <w:iCs w:val="0"/>
          <w:sz w:val="24"/>
          <w:szCs w:val="24"/>
        </w:rPr>
      </w:pPr>
      <w:bookmarkStart w:id="14" w:name="_Toc24535911"/>
      <w:r w:rsidRPr="000A449F">
        <w:rPr>
          <w:rFonts w:ascii="Calibri" w:hAnsi="Calibri"/>
          <w:i w:val="0"/>
          <w:iCs w:val="0"/>
          <w:sz w:val="24"/>
          <w:szCs w:val="24"/>
        </w:rPr>
        <w:t>4. Konkurencja na rynku</w:t>
      </w:r>
      <w:bookmarkEnd w:id="14"/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</w:tblGrid>
      <w:tr w:rsidR="0049060A" w:rsidRPr="000A449F" w:rsidTr="00105644">
        <w:trPr>
          <w:trHeight w:val="85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 xml:space="preserve">W punkcie tym należy podać informacje o głównych konkurentach. Proszę podać informacje na temat rynku na jakim konkurenci działają oraz porównać ofertę konkurencji z ofertą Uczestnika/czki projektu w odniesieniu do jakości, ceny oraz reklamy/promocji. </w:t>
            </w:r>
          </w:p>
        </w:tc>
      </w:tr>
      <w:tr w:rsidR="0049060A" w:rsidRPr="000A449F" w:rsidTr="0010564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Nazwa konkurenta i adres, rynek dział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60A" w:rsidRPr="000A449F" w:rsidRDefault="0049060A" w:rsidP="00105644">
            <w:pPr>
              <w:pStyle w:val="Bezodstpw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Charakterystyka oferty konkurenta(z uwzględnieniem odniesienia do jakości, ceny oraz reklamy/promocji)</w:t>
            </w:r>
          </w:p>
        </w:tc>
      </w:tr>
      <w:tr w:rsidR="0049060A" w:rsidRPr="000A449F" w:rsidTr="00105644">
        <w:trPr>
          <w:trHeight w:hRule="exact" w:val="5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7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41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>Porównanie oferty własnej z ofertą konkurencji</w:t>
            </w:r>
          </w:p>
        </w:tc>
      </w:tr>
      <w:tr w:rsidR="0049060A" w:rsidRPr="000A449F" w:rsidTr="0010564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W punkcie tym należy zamieścić informacje dotyczące tego, czym różni się oferta pro</w:t>
            </w:r>
            <w:r w:rsidR="005B0503" w:rsidRPr="000A449F">
              <w:rPr>
                <w:rFonts w:ascii="Calibri" w:hAnsi="Calibri"/>
                <w:color w:val="auto"/>
                <w:sz w:val="22"/>
                <w:szCs w:val="22"/>
              </w:rPr>
              <w:t>ponowana przez Uczestnika/czkę P</w:t>
            </w: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rojektu od ofert konkurentów.</w:t>
            </w:r>
          </w:p>
        </w:tc>
      </w:tr>
      <w:tr w:rsidR="0049060A" w:rsidRPr="000A449F" w:rsidTr="00105644">
        <w:trPr>
          <w:trHeight w:val="23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5B0503" w:rsidRPr="000A449F" w:rsidRDefault="005B0503" w:rsidP="00105644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5B0503" w:rsidRPr="000A449F" w:rsidRDefault="005B0503" w:rsidP="00105644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5B0503" w:rsidRPr="000A449F" w:rsidRDefault="005B0503" w:rsidP="00105644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5B0503" w:rsidRPr="000A449F" w:rsidRDefault="005B0503" w:rsidP="00105644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5B0503" w:rsidRPr="000A449F" w:rsidRDefault="005B0503" w:rsidP="00105644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5B0503" w:rsidRPr="000A449F" w:rsidRDefault="005B0503" w:rsidP="00105644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5B0503" w:rsidRPr="000A449F" w:rsidRDefault="005B0503" w:rsidP="00105644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5B0503" w:rsidRPr="000A449F" w:rsidRDefault="005B0503" w:rsidP="00105644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5B0503" w:rsidRPr="000A449F" w:rsidRDefault="005B0503" w:rsidP="00105644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5B0503" w:rsidRPr="000A449F" w:rsidRDefault="005B0503" w:rsidP="00105644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9060A" w:rsidRPr="000A449F" w:rsidRDefault="0049060A" w:rsidP="0049060A">
      <w:pPr>
        <w:pStyle w:val="Bezodstpw"/>
        <w:rPr>
          <w:rFonts w:ascii="Calibri" w:hAnsi="Calibri"/>
          <w:b/>
          <w:color w:val="auto"/>
          <w:sz w:val="22"/>
          <w:szCs w:val="22"/>
          <w:lang w:eastAsia="en-US"/>
        </w:rPr>
      </w:pPr>
    </w:p>
    <w:p w:rsidR="0049060A" w:rsidRPr="000A449F" w:rsidRDefault="0049060A" w:rsidP="0049060A">
      <w:pPr>
        <w:pStyle w:val="Nagwek2"/>
        <w:keepNext w:val="0"/>
        <w:numPr>
          <w:ilvl w:val="1"/>
          <w:numId w:val="20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bookmarkStart w:id="15" w:name="_Toc24535912"/>
      <w:r w:rsidRPr="000A449F">
        <w:rPr>
          <w:rFonts w:ascii="Calibri" w:hAnsi="Calibri"/>
          <w:i w:val="0"/>
          <w:sz w:val="24"/>
          <w:szCs w:val="24"/>
        </w:rPr>
        <w:t>5. Analiza silnych i słabych stron działalności, jej zagrożeń i możliwości (SWOT)</w:t>
      </w:r>
      <w:bookmarkEnd w:id="15"/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903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16"/>
      </w:tblGrid>
      <w:tr w:rsidR="0049060A" w:rsidRPr="000A449F" w:rsidTr="00105644">
        <w:trPr>
          <w:jc w:val="center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i/>
                <w:sz w:val="22"/>
                <w:szCs w:val="22"/>
              </w:rPr>
              <w:t>Należy wymienić mocne i słabe strony przedsięwzięcia, opisać w jaki sposób mogą pomagać lub przeszkadzać w odniesieniu sukcesu. Ponadto należy doprecyzować, jakie czynniki mogą, odpowiednio hamować lub sprzyjać sukcesowi zaplanowanej działalności gospodarczej.</w:t>
            </w:r>
          </w:p>
        </w:tc>
      </w:tr>
      <w:tr w:rsidR="0049060A" w:rsidRPr="000A449F" w:rsidTr="00105644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>MOCNE STRONY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>SŁABE STRONY</w:t>
            </w:r>
          </w:p>
        </w:tc>
      </w:tr>
      <w:tr w:rsidR="0049060A" w:rsidRPr="000A449F" w:rsidTr="00105644">
        <w:trPr>
          <w:trHeight w:val="1291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1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>SZANSE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>ZAGROŻENIA</w:t>
            </w:r>
          </w:p>
        </w:tc>
      </w:tr>
      <w:tr w:rsidR="0049060A" w:rsidRPr="000A449F" w:rsidTr="00105644">
        <w:trPr>
          <w:trHeight w:val="1376"/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060A" w:rsidRPr="000A449F" w:rsidRDefault="0049060A" w:rsidP="0049060A">
      <w:pPr>
        <w:pStyle w:val="Akapitzlist"/>
        <w:tabs>
          <w:tab w:val="left" w:pos="0"/>
        </w:tabs>
        <w:ind w:left="0"/>
        <w:rPr>
          <w:rFonts w:ascii="Calibri" w:hAnsi="Calibri"/>
          <w:b/>
          <w:sz w:val="22"/>
          <w:szCs w:val="22"/>
        </w:rPr>
      </w:pPr>
    </w:p>
    <w:p w:rsidR="0049060A" w:rsidRPr="000A449F" w:rsidRDefault="0049060A" w:rsidP="0049060A">
      <w:pPr>
        <w:pStyle w:val="Akapitzlist"/>
        <w:tabs>
          <w:tab w:val="left" w:pos="0"/>
        </w:tabs>
        <w:ind w:left="0"/>
        <w:rPr>
          <w:rFonts w:ascii="Calibri" w:hAnsi="Calibri"/>
          <w:sz w:val="22"/>
          <w:szCs w:val="22"/>
        </w:rPr>
      </w:pPr>
      <w:r w:rsidRPr="000A449F">
        <w:rPr>
          <w:rFonts w:ascii="Calibri" w:hAnsi="Calibri"/>
          <w:b/>
          <w:sz w:val="22"/>
          <w:szCs w:val="22"/>
        </w:rPr>
        <w:t>Wnioski z przeprowadzonej analizy SWOT</w:t>
      </w:r>
      <w:r w:rsidRPr="000A449F">
        <w:rPr>
          <w:rFonts w:ascii="Calibri" w:hAnsi="Calibri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060A" w:rsidRPr="000A449F" w:rsidRDefault="0049060A" w:rsidP="0049060A">
      <w:pPr>
        <w:rPr>
          <w:rFonts w:ascii="Calibri" w:hAnsi="Calibri"/>
        </w:rPr>
      </w:pPr>
    </w:p>
    <w:p w:rsidR="0049060A" w:rsidRPr="000A449F" w:rsidRDefault="0049060A" w:rsidP="0049060A">
      <w:pPr>
        <w:pStyle w:val="Nagwek1"/>
        <w:rPr>
          <w:rFonts w:ascii="Calibri" w:hAnsi="Calibri"/>
          <w:sz w:val="28"/>
          <w:szCs w:val="24"/>
        </w:rPr>
      </w:pPr>
      <w:bookmarkStart w:id="16" w:name="_Toc24535913"/>
      <w:bookmarkStart w:id="17" w:name="_Toc221687173"/>
      <w:r w:rsidRPr="000A449F">
        <w:rPr>
          <w:rFonts w:ascii="Calibri" w:hAnsi="Calibri"/>
          <w:sz w:val="28"/>
          <w:szCs w:val="24"/>
        </w:rPr>
        <w:t xml:space="preserve">IV. IDENTYFIKACJA ROZWIĄZAŃ ALTERNATYWNYCH </w:t>
      </w:r>
      <w:bookmarkEnd w:id="16"/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3860"/>
      </w:tblGrid>
      <w:tr w:rsidR="0049060A" w:rsidRPr="000A449F" w:rsidTr="00105644">
        <w:trPr>
          <w:trHeight w:val="488"/>
        </w:trPr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0A449F">
              <w:rPr>
                <w:rFonts w:ascii="Calibri" w:hAnsi="Calibri"/>
                <w:b/>
                <w:sz w:val="22"/>
                <w:szCs w:val="22"/>
                <w:lang w:eastAsia="pl-PL"/>
              </w:rPr>
              <w:t>Analiza ograniczeń i rozwiązań alternatywnych</w:t>
            </w:r>
          </w:p>
        </w:tc>
      </w:tr>
      <w:tr w:rsidR="0049060A" w:rsidRPr="000A449F" w:rsidTr="001056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0A449F">
              <w:rPr>
                <w:rFonts w:ascii="Calibri" w:hAnsi="Calibri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0A449F">
              <w:rPr>
                <w:rFonts w:ascii="Calibri" w:hAnsi="Calibri"/>
                <w:sz w:val="22"/>
                <w:szCs w:val="22"/>
                <w:lang w:eastAsia="pl-PL"/>
              </w:rPr>
              <w:t xml:space="preserve">Proszę wymienić i scharakteryzować czynniki mogące ograniczać </w:t>
            </w:r>
            <w:r w:rsidRPr="000A449F">
              <w:rPr>
                <w:rFonts w:ascii="Calibri" w:hAnsi="Calibri"/>
                <w:sz w:val="22"/>
                <w:szCs w:val="22"/>
                <w:lang w:eastAsia="pl-PL"/>
              </w:rPr>
              <w:lastRenderedPageBreak/>
              <w:t>działalność firmy zarówno w bliższej jak i dalszej przyszłości. W tabeli przedstawiono podstawowe kategorie ograniczeń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0A449F">
              <w:rPr>
                <w:rFonts w:ascii="Calibri" w:hAnsi="Calibri"/>
                <w:sz w:val="22"/>
                <w:szCs w:val="22"/>
                <w:lang w:eastAsia="pl-PL"/>
              </w:rPr>
              <w:lastRenderedPageBreak/>
              <w:t xml:space="preserve">Proszę opisać rozwiązania będące odpowiedzią na zdiagnozowane </w:t>
            </w:r>
            <w:r w:rsidRPr="000A449F">
              <w:rPr>
                <w:rFonts w:ascii="Calibri" w:hAnsi="Calibri"/>
                <w:sz w:val="22"/>
                <w:szCs w:val="22"/>
                <w:lang w:eastAsia="pl-PL"/>
              </w:rPr>
              <w:lastRenderedPageBreak/>
              <w:t>ograniczenia</w:t>
            </w:r>
          </w:p>
        </w:tc>
      </w:tr>
      <w:tr w:rsidR="0049060A" w:rsidRPr="000A449F" w:rsidTr="001056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0A449F">
              <w:rPr>
                <w:rFonts w:ascii="Calibri" w:hAnsi="Calibri"/>
                <w:b/>
                <w:sz w:val="22"/>
                <w:szCs w:val="22"/>
                <w:lang w:eastAsia="pl-PL"/>
              </w:rPr>
              <w:lastRenderedPageBreak/>
              <w:t>Organizacyj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49060A" w:rsidRPr="000A449F" w:rsidTr="001056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0A449F">
              <w:rPr>
                <w:rFonts w:ascii="Calibri" w:hAnsi="Calibri"/>
                <w:b/>
                <w:sz w:val="22"/>
                <w:szCs w:val="22"/>
                <w:lang w:eastAsia="pl-PL"/>
              </w:rPr>
              <w:t>Technicz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49060A" w:rsidRPr="000A449F" w:rsidTr="001056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0A449F">
              <w:rPr>
                <w:rFonts w:ascii="Calibri" w:hAnsi="Calibri"/>
                <w:b/>
                <w:sz w:val="22"/>
                <w:szCs w:val="22"/>
                <w:lang w:eastAsia="pl-PL"/>
              </w:rPr>
              <w:t>Czas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49060A" w:rsidRPr="000A449F" w:rsidTr="001056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0A449F">
              <w:rPr>
                <w:rFonts w:ascii="Calibri" w:hAnsi="Calibri"/>
                <w:b/>
                <w:sz w:val="22"/>
                <w:szCs w:val="22"/>
                <w:lang w:eastAsia="pl-PL"/>
              </w:rPr>
              <w:t>Finans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49060A" w:rsidRPr="000A449F" w:rsidTr="001056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0A449F">
              <w:rPr>
                <w:rFonts w:ascii="Calibri" w:hAnsi="Calibri"/>
                <w:b/>
                <w:sz w:val="22"/>
                <w:szCs w:val="22"/>
                <w:lang w:eastAsia="pl-PL"/>
              </w:rPr>
              <w:t>Praw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49060A" w:rsidRPr="000A449F" w:rsidTr="001056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0A449F">
              <w:rPr>
                <w:rFonts w:ascii="Calibri" w:hAnsi="Calibri"/>
                <w:b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</w:tbl>
    <w:p w:rsidR="0049060A" w:rsidRPr="000A449F" w:rsidRDefault="0049060A" w:rsidP="0049060A">
      <w:pPr>
        <w:autoSpaceDE w:val="0"/>
        <w:jc w:val="both"/>
        <w:rPr>
          <w:rFonts w:ascii="Calibri" w:eastAsia="Times New Roman" w:hAnsi="Calibri"/>
          <w:b/>
          <w:bCs/>
          <w:sz w:val="22"/>
          <w:szCs w:val="22"/>
        </w:rPr>
      </w:pPr>
    </w:p>
    <w:p w:rsidR="005B0503" w:rsidRPr="000A449F" w:rsidRDefault="005B0503" w:rsidP="0049060A">
      <w:pPr>
        <w:autoSpaceDE w:val="0"/>
        <w:jc w:val="both"/>
        <w:rPr>
          <w:rFonts w:ascii="Calibri" w:eastAsia="Times New Roman" w:hAnsi="Calibri"/>
          <w:b/>
          <w:bCs/>
          <w:sz w:val="22"/>
          <w:szCs w:val="22"/>
        </w:rPr>
      </w:pPr>
    </w:p>
    <w:p w:rsidR="005B0503" w:rsidRPr="000A449F" w:rsidRDefault="005B0503" w:rsidP="0049060A">
      <w:pPr>
        <w:autoSpaceDE w:val="0"/>
        <w:jc w:val="both"/>
        <w:rPr>
          <w:rFonts w:ascii="Calibri" w:eastAsia="Times New Roman" w:hAnsi="Calibri"/>
          <w:b/>
          <w:bCs/>
          <w:sz w:val="22"/>
          <w:szCs w:val="22"/>
        </w:rPr>
      </w:pPr>
    </w:p>
    <w:p w:rsidR="005B0503" w:rsidRPr="000A449F" w:rsidRDefault="005B0503" w:rsidP="0049060A">
      <w:pPr>
        <w:autoSpaceDE w:val="0"/>
        <w:jc w:val="both"/>
        <w:rPr>
          <w:rFonts w:ascii="Calibri" w:eastAsia="Times New Roman" w:hAnsi="Calibri"/>
          <w:b/>
          <w:bCs/>
          <w:sz w:val="22"/>
          <w:szCs w:val="22"/>
        </w:rPr>
      </w:pPr>
    </w:p>
    <w:p w:rsidR="005B0503" w:rsidRPr="000A449F" w:rsidRDefault="005B0503" w:rsidP="0049060A">
      <w:pPr>
        <w:autoSpaceDE w:val="0"/>
        <w:jc w:val="both"/>
        <w:rPr>
          <w:rFonts w:ascii="Calibri" w:eastAsia="Times New Roman" w:hAnsi="Calibri"/>
          <w:b/>
          <w:bCs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025ED6" w:rsidRPr="000A449F" w:rsidTr="00025ED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5ED6" w:rsidRPr="000A449F" w:rsidRDefault="00025ED6" w:rsidP="00025ED6">
            <w:pPr>
              <w:pStyle w:val="Bezodstpw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bookmarkStart w:id="18" w:name="_Toc24535914"/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Należy opisać możliwość rozszerzenia działalności lub zmiany jej profilu</w:t>
            </w:r>
          </w:p>
        </w:tc>
      </w:tr>
      <w:tr w:rsidR="00025ED6" w:rsidRPr="000A449F" w:rsidTr="00025ED6">
        <w:trPr>
          <w:trHeight w:val="23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6" w:rsidRPr="000A449F" w:rsidRDefault="00025ED6" w:rsidP="003F3F90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9060A" w:rsidRPr="000A449F" w:rsidRDefault="0049060A" w:rsidP="0049060A">
      <w:pPr>
        <w:pStyle w:val="Nagwek1"/>
        <w:rPr>
          <w:rFonts w:ascii="Calibri" w:hAnsi="Calibri"/>
          <w:sz w:val="28"/>
          <w:szCs w:val="24"/>
        </w:rPr>
      </w:pPr>
      <w:r w:rsidRPr="000A449F">
        <w:rPr>
          <w:rFonts w:ascii="Calibri" w:hAnsi="Calibri"/>
          <w:sz w:val="28"/>
          <w:szCs w:val="24"/>
        </w:rPr>
        <w:t>V. OPŁACALNOŚĆ I EFEKTYWNOŚĆ PRZEDSIĘWZIĘCIA</w:t>
      </w:r>
      <w:bookmarkEnd w:id="18"/>
    </w:p>
    <w:p w:rsidR="0049060A" w:rsidRPr="000A449F" w:rsidRDefault="0049060A" w:rsidP="0049060A">
      <w:pPr>
        <w:pStyle w:val="Nagwek2"/>
        <w:keepNext w:val="0"/>
        <w:numPr>
          <w:ilvl w:val="1"/>
          <w:numId w:val="20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bookmarkStart w:id="19" w:name="_Toc24535915"/>
      <w:r w:rsidRPr="000A449F">
        <w:rPr>
          <w:rFonts w:ascii="Calibri" w:hAnsi="Calibri"/>
          <w:i w:val="0"/>
          <w:sz w:val="24"/>
          <w:szCs w:val="24"/>
        </w:rPr>
        <w:t>1. Przewidywane wydatki</w:t>
      </w:r>
      <w:bookmarkEnd w:id="19"/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31"/>
        <w:gridCol w:w="2773"/>
        <w:gridCol w:w="1234"/>
        <w:gridCol w:w="1952"/>
        <w:gridCol w:w="1693"/>
      </w:tblGrid>
      <w:tr w:rsidR="0049060A" w:rsidRPr="000A449F" w:rsidTr="00105644">
        <w:trPr>
          <w:cantSplit/>
          <w:trHeight w:val="266"/>
          <w:jc w:val="center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60A" w:rsidRPr="000A449F" w:rsidRDefault="0049060A" w:rsidP="00105644">
            <w:pPr>
              <w:suppressAutoHyphens w:val="0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sz w:val="22"/>
                <w:szCs w:val="22"/>
              </w:rPr>
              <w:t>Należy wymienić wszystkie planowane wydatki związane z rozpoczęciem działalności gospodarczej, sfinansowanie ze wsparcia finansowego (dotacji) oraz innych źródeł np.: pożyczki, środków własnych.</w:t>
            </w:r>
          </w:p>
        </w:tc>
      </w:tr>
      <w:tr w:rsidR="0049060A" w:rsidRPr="000A449F" w:rsidTr="00105644">
        <w:trPr>
          <w:trHeight w:val="44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sz w:val="22"/>
                <w:szCs w:val="22"/>
              </w:rPr>
              <w:t>Lp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sz w:val="22"/>
                <w:szCs w:val="22"/>
              </w:rPr>
              <w:t>Nazwa wydatku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sz w:val="22"/>
                <w:szCs w:val="22"/>
              </w:rPr>
              <w:t>Opis wydatku</w:t>
            </w:r>
          </w:p>
          <w:p w:rsidR="0049060A" w:rsidRPr="000A449F" w:rsidRDefault="0049060A" w:rsidP="00105644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sz w:val="22"/>
                <w:szCs w:val="22"/>
              </w:rPr>
              <w:t>(parametry techniczne</w:t>
            </w:r>
          </w:p>
          <w:p w:rsidR="0049060A" w:rsidRPr="000A449F" w:rsidRDefault="0049060A" w:rsidP="00105644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sz w:val="22"/>
                <w:szCs w:val="22"/>
              </w:rPr>
              <w:t>lub jakościowe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sz w:val="22"/>
                <w:szCs w:val="22"/>
              </w:rPr>
              <w:t>Kwota</w:t>
            </w:r>
          </w:p>
          <w:p w:rsidR="0049060A" w:rsidRPr="000A449F" w:rsidRDefault="0049060A" w:rsidP="00105644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sz w:val="22"/>
                <w:szCs w:val="22"/>
              </w:rPr>
              <w:t xml:space="preserve">brutto </w:t>
            </w:r>
          </w:p>
          <w:p w:rsidR="0049060A" w:rsidRPr="000A449F" w:rsidRDefault="0049060A" w:rsidP="00105644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sz w:val="22"/>
                <w:szCs w:val="22"/>
              </w:rPr>
              <w:t xml:space="preserve">w PLN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sz w:val="22"/>
                <w:szCs w:val="22"/>
              </w:rPr>
              <w:t xml:space="preserve">Kwota planowana do sfinansowania </w:t>
            </w:r>
          </w:p>
          <w:p w:rsidR="0049060A" w:rsidRPr="000A449F" w:rsidRDefault="0049060A" w:rsidP="00105644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sz w:val="22"/>
                <w:szCs w:val="22"/>
              </w:rPr>
              <w:t>z</w:t>
            </w:r>
            <w:r w:rsidR="00F404B5" w:rsidRPr="000A449F">
              <w:rPr>
                <w:rFonts w:ascii="Calibri" w:eastAsia="Calibri" w:hAnsi="Calibri"/>
                <w:sz w:val="22"/>
                <w:szCs w:val="22"/>
              </w:rPr>
              <w:t>e</w:t>
            </w:r>
            <w:r w:rsidRPr="000A449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B0503" w:rsidRPr="000A449F">
              <w:rPr>
                <w:rFonts w:ascii="Calibri" w:eastAsia="Calibri" w:hAnsi="Calibri"/>
                <w:sz w:val="22"/>
                <w:szCs w:val="22"/>
              </w:rPr>
              <w:t xml:space="preserve">stawki </w:t>
            </w:r>
            <w:r w:rsidR="00F404B5" w:rsidRPr="000A449F">
              <w:rPr>
                <w:rFonts w:ascii="Calibri" w:eastAsia="Calibri" w:hAnsi="Calibri"/>
                <w:sz w:val="22"/>
                <w:szCs w:val="22"/>
              </w:rPr>
              <w:t>jednostkowej</w:t>
            </w:r>
            <w:r w:rsidR="005B0503" w:rsidRPr="000A449F">
              <w:rPr>
                <w:rFonts w:ascii="Calibri" w:eastAsia="Calibri" w:hAnsi="Calibri"/>
                <w:sz w:val="22"/>
                <w:szCs w:val="22"/>
              </w:rPr>
              <w:t xml:space="preserve"> na samozatrudnienie</w:t>
            </w:r>
          </w:p>
          <w:p w:rsidR="0049060A" w:rsidRPr="000A449F" w:rsidRDefault="005B0503" w:rsidP="00105644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sz w:val="22"/>
                <w:szCs w:val="22"/>
              </w:rPr>
              <w:t>w PL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9060A" w:rsidRPr="000A449F" w:rsidRDefault="0049060A" w:rsidP="00105644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sz w:val="22"/>
                <w:szCs w:val="22"/>
              </w:rPr>
              <w:t xml:space="preserve">Kwota planowana do sfinansowania </w:t>
            </w:r>
          </w:p>
          <w:p w:rsidR="0049060A" w:rsidRPr="000A449F" w:rsidRDefault="0049060A" w:rsidP="00105644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sz w:val="22"/>
                <w:szCs w:val="22"/>
              </w:rPr>
              <w:t>z innego źródła finansowania</w:t>
            </w:r>
          </w:p>
          <w:p w:rsidR="0049060A" w:rsidRPr="000A449F" w:rsidRDefault="0049060A" w:rsidP="00105644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sz w:val="22"/>
                <w:szCs w:val="22"/>
              </w:rPr>
              <w:t>w PLN*</w:t>
            </w:r>
          </w:p>
        </w:tc>
      </w:tr>
      <w:tr w:rsidR="0049060A" w:rsidRPr="000A449F" w:rsidTr="00105644">
        <w:trPr>
          <w:trHeight w:hRule="exact" w:val="24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29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29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2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2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26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28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ind w:left="284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2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ind w:left="284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269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ind w:left="284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318"/>
          <w:jc w:val="center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b/>
                <w:sz w:val="22"/>
                <w:szCs w:val="22"/>
              </w:rPr>
              <w:t>RAZEM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5B0503" w:rsidP="00105644">
            <w:pPr>
              <w:suppressAutoHyphens w:val="0"/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b/>
                <w:sz w:val="22"/>
                <w:szCs w:val="22"/>
              </w:rPr>
              <w:t>23 050,00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49060A" w:rsidRPr="000A449F" w:rsidRDefault="0049060A" w:rsidP="0010564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60A" w:rsidRPr="000A449F" w:rsidRDefault="0049060A" w:rsidP="0049060A">
      <w:pPr>
        <w:pStyle w:val="Nagwek2"/>
        <w:keepNext w:val="0"/>
        <w:numPr>
          <w:ilvl w:val="1"/>
          <w:numId w:val="20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bookmarkStart w:id="20" w:name="_Toc24535916"/>
    </w:p>
    <w:p w:rsidR="0049060A" w:rsidRPr="000A449F" w:rsidRDefault="0049060A" w:rsidP="0049060A">
      <w:pPr>
        <w:pStyle w:val="Nagwek2"/>
        <w:keepNext w:val="0"/>
        <w:numPr>
          <w:ilvl w:val="1"/>
          <w:numId w:val="20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r w:rsidRPr="000A449F">
        <w:rPr>
          <w:rFonts w:ascii="Calibri" w:hAnsi="Calibri"/>
          <w:i w:val="0"/>
          <w:sz w:val="24"/>
          <w:szCs w:val="24"/>
        </w:rPr>
        <w:t>1.1 Uzasadnienie konieczności  poniesienia wydatków</w:t>
      </w:r>
      <w:bookmarkEnd w:id="20"/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3332"/>
        <w:gridCol w:w="5312"/>
      </w:tblGrid>
      <w:tr w:rsidR="0049060A" w:rsidRPr="000A449F" w:rsidTr="00105644">
        <w:trPr>
          <w:cantSplit/>
          <w:trHeight w:val="266"/>
          <w:jc w:val="center"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60A" w:rsidRPr="000A449F" w:rsidRDefault="0049060A" w:rsidP="00105644">
            <w:pPr>
              <w:pStyle w:val="Bezodstpw"/>
              <w:jc w:val="both"/>
              <w:rPr>
                <w:rFonts w:ascii="Calibri" w:hAnsi="Calibri"/>
                <w:b/>
                <w:color w:val="auto"/>
                <w:sz w:val="22"/>
                <w:szCs w:val="22"/>
                <w:lang w:eastAsia="en-US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Należy uzasadnić konieczność poniesienia wydatków, które będą sfinansowane ze </w:t>
            </w:r>
            <w:r w:rsidRPr="000A449F">
              <w:rPr>
                <w:rFonts w:ascii="Calibri" w:hAnsi="Calibri"/>
                <w:b/>
                <w:color w:val="auto"/>
                <w:sz w:val="22"/>
                <w:szCs w:val="22"/>
                <w:lang w:eastAsia="en-US"/>
              </w:rPr>
              <w:t>wsparcia finansowego (dotacji).</w:t>
            </w:r>
            <w:r w:rsidRPr="000A449F">
              <w:rPr>
                <w:rFonts w:ascii="Calibri" w:hAnsi="Calibri"/>
                <w:b/>
                <w:iCs/>
                <w:color w:val="auto"/>
                <w:sz w:val="22"/>
                <w:szCs w:val="22"/>
              </w:rPr>
              <w:tab/>
            </w:r>
          </w:p>
        </w:tc>
      </w:tr>
      <w:tr w:rsidR="0049060A" w:rsidRPr="000A449F" w:rsidTr="00105644">
        <w:trPr>
          <w:trHeight w:val="34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060A" w:rsidRPr="000A449F" w:rsidRDefault="0049060A" w:rsidP="00105644">
            <w:pPr>
              <w:spacing w:after="20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spacing w:after="20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b/>
                <w:sz w:val="22"/>
                <w:szCs w:val="22"/>
              </w:rPr>
              <w:t>Nazwa wydatku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spacing w:after="20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A449F">
              <w:rPr>
                <w:rFonts w:ascii="Calibri" w:eastAsia="Calibri" w:hAnsi="Calibri"/>
                <w:b/>
                <w:sz w:val="22"/>
                <w:szCs w:val="22"/>
              </w:rPr>
              <w:t>Uzasadnienie konieczności poniesienia wydatku oraz ceny, krótki opis techniczny</w:t>
            </w:r>
          </w:p>
        </w:tc>
      </w:tr>
      <w:tr w:rsidR="0049060A" w:rsidRPr="000A449F" w:rsidTr="00105644">
        <w:trPr>
          <w:trHeight w:hRule="exact" w:val="68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widowControl/>
              <w:numPr>
                <w:ilvl w:val="0"/>
                <w:numId w:val="18"/>
              </w:numPr>
              <w:suppressAutoHyphens w:val="0"/>
              <w:ind w:left="284" w:hanging="284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68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widowControl/>
              <w:numPr>
                <w:ilvl w:val="0"/>
                <w:numId w:val="18"/>
              </w:numPr>
              <w:suppressAutoHyphens w:val="0"/>
              <w:ind w:left="284" w:hanging="284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68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widowControl/>
              <w:numPr>
                <w:ilvl w:val="0"/>
                <w:numId w:val="18"/>
              </w:numPr>
              <w:suppressAutoHyphens w:val="0"/>
              <w:ind w:left="284" w:hanging="284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68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widowControl/>
              <w:numPr>
                <w:ilvl w:val="0"/>
                <w:numId w:val="18"/>
              </w:numPr>
              <w:suppressAutoHyphens w:val="0"/>
              <w:ind w:left="284" w:hanging="284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68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widowControl/>
              <w:numPr>
                <w:ilvl w:val="0"/>
                <w:numId w:val="18"/>
              </w:numPr>
              <w:suppressAutoHyphens w:val="0"/>
              <w:ind w:left="284" w:hanging="284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68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widowControl/>
              <w:numPr>
                <w:ilvl w:val="0"/>
                <w:numId w:val="18"/>
              </w:numPr>
              <w:suppressAutoHyphens w:val="0"/>
              <w:ind w:left="284" w:hanging="284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68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widowControl/>
              <w:numPr>
                <w:ilvl w:val="0"/>
                <w:numId w:val="18"/>
              </w:numPr>
              <w:suppressAutoHyphens w:val="0"/>
              <w:ind w:left="284" w:hanging="284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68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widowControl/>
              <w:numPr>
                <w:ilvl w:val="0"/>
                <w:numId w:val="18"/>
              </w:numPr>
              <w:suppressAutoHyphens w:val="0"/>
              <w:ind w:left="284" w:hanging="284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spacing w:after="200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49060A" w:rsidRPr="000A449F" w:rsidRDefault="0049060A" w:rsidP="0049060A">
      <w:pPr>
        <w:rPr>
          <w:rFonts w:ascii="Calibri" w:eastAsia="Calibri" w:hAnsi="Calibri" w:cs="Arial"/>
          <w:b/>
          <w:sz w:val="20"/>
          <w:szCs w:val="20"/>
        </w:rPr>
      </w:pPr>
    </w:p>
    <w:p w:rsidR="0049060A" w:rsidRPr="000A449F" w:rsidRDefault="0049060A" w:rsidP="0049060A">
      <w:pPr>
        <w:pStyle w:val="Nagwek2"/>
        <w:keepNext w:val="0"/>
        <w:numPr>
          <w:ilvl w:val="1"/>
          <w:numId w:val="20"/>
        </w:numPr>
        <w:tabs>
          <w:tab w:val="clear" w:pos="576"/>
          <w:tab w:val="num" w:pos="284"/>
        </w:tabs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bookmarkStart w:id="21" w:name="_Toc24535918"/>
      <w:r w:rsidRPr="000A449F">
        <w:rPr>
          <w:rFonts w:ascii="Calibri" w:hAnsi="Calibri"/>
          <w:i w:val="0"/>
          <w:sz w:val="24"/>
          <w:szCs w:val="24"/>
        </w:rPr>
        <w:t>1.2</w:t>
      </w:r>
      <w:r w:rsidRPr="000A449F">
        <w:rPr>
          <w:rFonts w:ascii="Calibri" w:hAnsi="Calibri"/>
        </w:rPr>
        <w:t xml:space="preserve"> </w:t>
      </w:r>
      <w:r w:rsidRPr="000A449F">
        <w:rPr>
          <w:rFonts w:ascii="Calibri" w:hAnsi="Calibri"/>
          <w:i w:val="0"/>
          <w:sz w:val="24"/>
          <w:szCs w:val="24"/>
        </w:rPr>
        <w:t>Harmonogram rzeczowo-finansowy wydatkowania środków finansowych na rozwój przedsiębiorczości</w:t>
      </w:r>
      <w:bookmarkEnd w:id="21"/>
      <w:r w:rsidR="00F404B5" w:rsidRPr="000A449F">
        <w:rPr>
          <w:rFonts w:ascii="Calibri" w:hAnsi="Calibri"/>
          <w:i w:val="0"/>
          <w:sz w:val="24"/>
          <w:szCs w:val="24"/>
        </w:rPr>
        <w:t xml:space="preserve"> oraz realizacji zaplanowanych działań</w:t>
      </w:r>
    </w:p>
    <w:p w:rsidR="0049060A" w:rsidRPr="000A449F" w:rsidRDefault="0049060A" w:rsidP="0049060A">
      <w:pPr>
        <w:rPr>
          <w:rFonts w:ascii="Calibri" w:hAnsi="Calibri"/>
        </w:rPr>
      </w:pPr>
    </w:p>
    <w:p w:rsidR="0049060A" w:rsidRPr="000A449F" w:rsidRDefault="0049060A" w:rsidP="0049060A">
      <w:pPr>
        <w:jc w:val="both"/>
        <w:rPr>
          <w:rFonts w:ascii="Calibri" w:eastAsia="Calibri" w:hAnsi="Calibri"/>
          <w:b/>
          <w:sz w:val="22"/>
          <w:szCs w:val="22"/>
          <w:u w:val="single"/>
        </w:rPr>
      </w:pPr>
      <w:r w:rsidRPr="000A449F">
        <w:rPr>
          <w:rFonts w:ascii="Calibri" w:eastAsia="Calibri" w:hAnsi="Calibri"/>
          <w:sz w:val="22"/>
          <w:szCs w:val="22"/>
        </w:rPr>
        <w:t xml:space="preserve">W tabeli poniższej należy uwzględnić wyłącznie wydatki planowane do </w:t>
      </w:r>
      <w:r w:rsidRPr="000A449F">
        <w:rPr>
          <w:rFonts w:ascii="Calibri" w:eastAsia="Calibri" w:hAnsi="Calibri"/>
          <w:b/>
          <w:sz w:val="22"/>
          <w:szCs w:val="22"/>
          <w:u w:val="single"/>
        </w:rPr>
        <w:t>sfinansowania ze wsparcia finansowego (</w:t>
      </w:r>
      <w:r w:rsidR="005B0503" w:rsidRPr="000A449F">
        <w:rPr>
          <w:rFonts w:ascii="Calibri" w:eastAsia="Calibri" w:hAnsi="Calibri"/>
          <w:b/>
          <w:sz w:val="22"/>
          <w:szCs w:val="22"/>
          <w:u w:val="single"/>
        </w:rPr>
        <w:t>stawki jednostkowej na samozatrudnienie</w:t>
      </w:r>
      <w:r w:rsidRPr="000A449F">
        <w:rPr>
          <w:rFonts w:ascii="Calibri" w:eastAsia="Calibri" w:hAnsi="Calibri"/>
          <w:b/>
          <w:sz w:val="22"/>
          <w:szCs w:val="22"/>
          <w:u w:val="single"/>
        </w:rPr>
        <w:t>)</w:t>
      </w:r>
    </w:p>
    <w:p w:rsidR="0049060A" w:rsidRPr="000A449F" w:rsidRDefault="0049060A" w:rsidP="0049060A">
      <w:pPr>
        <w:jc w:val="both"/>
        <w:rPr>
          <w:rFonts w:ascii="Calibri" w:eastAsia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41"/>
        <w:gridCol w:w="4515"/>
        <w:gridCol w:w="1096"/>
        <w:gridCol w:w="1110"/>
        <w:gridCol w:w="1193"/>
        <w:gridCol w:w="1134"/>
      </w:tblGrid>
      <w:tr w:rsidR="00F404B5" w:rsidRPr="000A449F" w:rsidTr="00F404B5">
        <w:trPr>
          <w:trHeight w:val="74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4B5" w:rsidRPr="000A449F" w:rsidRDefault="00F404B5" w:rsidP="00F404B5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Lp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4B5" w:rsidRPr="000A449F" w:rsidRDefault="00F404B5" w:rsidP="00F404B5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Nazwa wydatk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4B5" w:rsidRPr="000A449F" w:rsidRDefault="00F404B5" w:rsidP="00F404B5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Kwota ogółe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4B5" w:rsidRPr="000A449F" w:rsidRDefault="00F404B5" w:rsidP="00F404B5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Miesiąc 1</w:t>
            </w:r>
          </w:p>
          <w:p w:rsidR="00F404B5" w:rsidRPr="000A449F" w:rsidRDefault="00F404B5" w:rsidP="00F404B5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4B5" w:rsidRPr="000A449F" w:rsidRDefault="00F404B5" w:rsidP="00F404B5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Miesiąc 2</w:t>
            </w:r>
          </w:p>
          <w:p w:rsidR="00F404B5" w:rsidRPr="000A449F" w:rsidRDefault="00F404B5" w:rsidP="00F404B5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04B5" w:rsidRPr="000A449F" w:rsidRDefault="00F404B5" w:rsidP="00F404B5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Miesiąc 3</w:t>
            </w:r>
          </w:p>
          <w:p w:rsidR="00F404B5" w:rsidRPr="000A449F" w:rsidRDefault="00F404B5" w:rsidP="00F404B5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404B5" w:rsidRPr="000A449F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0A449F" w:rsidRDefault="00F404B5" w:rsidP="007F406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404B5" w:rsidRPr="000A449F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7F406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404B5" w:rsidRPr="000A449F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7F406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404B5" w:rsidRPr="000A449F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7F406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404B5" w:rsidRPr="000A449F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7F406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404B5" w:rsidRPr="000A449F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7F406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404B5" w:rsidRPr="000A449F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7F406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404B5" w:rsidRPr="000A449F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7F406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404B5" w:rsidRPr="000A449F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7F406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404B5" w:rsidRPr="000A449F" w:rsidTr="00F404B5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7F406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F404B5" w:rsidRPr="000A449F" w:rsidTr="007F4064">
        <w:trPr>
          <w:trHeight w:val="643"/>
        </w:trPr>
        <w:tc>
          <w:tcPr>
            <w:tcW w:w="7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04B5" w:rsidRPr="000A449F" w:rsidRDefault="00F404B5" w:rsidP="00F404B5">
            <w:pPr>
              <w:pStyle w:val="Bezodstpw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Termin (data), w którym nastąpi pełne wydatkowanie środków  na rozwój przedsiębiorczości (stawki jednostkowej na samozatrudnienie) przyznanych Uczestniczce/kowi Projektu (max 3 miesiące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B5" w:rsidRPr="000A449F" w:rsidRDefault="00F404B5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CC672D" w:rsidRPr="000A449F" w:rsidRDefault="00CC672D" w:rsidP="0049060A">
      <w:pPr>
        <w:spacing w:line="360" w:lineRule="auto"/>
        <w:jc w:val="both"/>
        <w:rPr>
          <w:rFonts w:ascii="Calibri" w:hAnsi="Calibri"/>
          <w:b/>
          <w:szCs w:val="22"/>
          <w:lang w:eastAsia="ar-SA"/>
        </w:rPr>
      </w:pPr>
    </w:p>
    <w:p w:rsidR="0049060A" w:rsidRPr="000A449F" w:rsidRDefault="0049060A" w:rsidP="0049060A">
      <w:pPr>
        <w:autoSpaceDE w:val="0"/>
        <w:ind w:left="284" w:hanging="284"/>
        <w:jc w:val="both"/>
        <w:rPr>
          <w:rFonts w:ascii="Calibri" w:eastAsia="Times New Roman" w:hAnsi="Calibri"/>
          <w:b/>
          <w:bCs/>
          <w:szCs w:val="22"/>
        </w:rPr>
      </w:pPr>
      <w:r w:rsidRPr="000A449F">
        <w:rPr>
          <w:rFonts w:ascii="Calibri" w:eastAsia="Times New Roman" w:hAnsi="Calibri"/>
          <w:b/>
          <w:bCs/>
          <w:szCs w:val="22"/>
        </w:rPr>
        <w:t>2. Trwałość ekonomiczno-finansowa w okresie co najmniej 2 lat od daty rozpoczęcia prowadzenia działalności</w:t>
      </w:r>
    </w:p>
    <w:p w:rsidR="0049060A" w:rsidRPr="000A449F" w:rsidRDefault="0049060A" w:rsidP="0049060A">
      <w:pPr>
        <w:autoSpaceDE w:val="0"/>
        <w:jc w:val="both"/>
        <w:rPr>
          <w:rFonts w:ascii="Calibri" w:eastAsia="Times New Roman" w:hAnsi="Calibri"/>
          <w:b/>
          <w:bCs/>
          <w:sz w:val="22"/>
          <w:szCs w:val="22"/>
        </w:rPr>
      </w:pPr>
    </w:p>
    <w:p w:rsidR="0049060A" w:rsidRPr="000A449F" w:rsidRDefault="0049060A" w:rsidP="0049060A">
      <w:pPr>
        <w:pStyle w:val="Nagwek2"/>
        <w:keepNext w:val="0"/>
        <w:numPr>
          <w:ilvl w:val="1"/>
          <w:numId w:val="20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r w:rsidRPr="000A449F">
        <w:rPr>
          <w:rFonts w:ascii="Calibri" w:hAnsi="Calibri"/>
          <w:bCs w:val="0"/>
          <w:i w:val="0"/>
          <w:sz w:val="22"/>
          <w:szCs w:val="22"/>
        </w:rPr>
        <w:t>2.1</w:t>
      </w:r>
      <w:r w:rsidRPr="000A449F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0A449F">
        <w:rPr>
          <w:rFonts w:ascii="Calibri" w:hAnsi="Calibri"/>
          <w:i w:val="0"/>
          <w:sz w:val="24"/>
          <w:szCs w:val="24"/>
        </w:rPr>
        <w:t>Prognoza cen planowanych produktów, usług, towarów</w:t>
      </w:r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1134"/>
        <w:gridCol w:w="1134"/>
        <w:gridCol w:w="1274"/>
        <w:gridCol w:w="1134"/>
      </w:tblGrid>
      <w:tr w:rsidR="0049060A" w:rsidRPr="000A449F" w:rsidTr="00105644">
        <w:trPr>
          <w:cantSplit/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Produkt / grupa asortymen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Rok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Rok 3</w:t>
            </w:r>
          </w:p>
        </w:tc>
      </w:tr>
      <w:tr w:rsidR="0049060A" w:rsidRPr="000A449F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26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Proszę uzasadnić poziom założonych cen</w:t>
            </w:r>
          </w:p>
        </w:tc>
      </w:tr>
      <w:tr w:rsidR="0049060A" w:rsidRPr="000A449F" w:rsidTr="00105644">
        <w:trPr>
          <w:trHeight w:val="153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49060A" w:rsidRPr="000A449F" w:rsidRDefault="0049060A" w:rsidP="0049060A">
      <w:pPr>
        <w:pStyle w:val="Bezodstpw"/>
        <w:rPr>
          <w:rFonts w:ascii="Calibri" w:hAnsi="Calibri"/>
          <w:b/>
          <w:color w:val="auto"/>
          <w:sz w:val="22"/>
          <w:szCs w:val="22"/>
        </w:rPr>
      </w:pPr>
      <w:bookmarkStart w:id="22" w:name="_Toc201645401"/>
      <w:bookmarkStart w:id="23" w:name="_Toc120346235"/>
      <w:bookmarkStart w:id="24" w:name="_Toc120345515"/>
      <w:bookmarkStart w:id="25" w:name="_Toc120345444"/>
      <w:bookmarkStart w:id="26" w:name="_Toc85902794"/>
    </w:p>
    <w:p w:rsidR="0049060A" w:rsidRPr="000A449F" w:rsidRDefault="0049060A" w:rsidP="0049060A">
      <w:pPr>
        <w:pStyle w:val="Nagwek2"/>
        <w:keepNext w:val="0"/>
        <w:numPr>
          <w:ilvl w:val="0"/>
          <w:numId w:val="0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bookmarkStart w:id="27" w:name="_Toc24535920"/>
      <w:r w:rsidRPr="000A449F">
        <w:rPr>
          <w:rFonts w:ascii="Calibri" w:hAnsi="Calibri"/>
          <w:bCs w:val="0"/>
          <w:i w:val="0"/>
          <w:iCs w:val="0"/>
          <w:sz w:val="24"/>
          <w:szCs w:val="24"/>
          <w:lang w:eastAsia="ar-SA"/>
        </w:rPr>
        <w:t>2.2</w:t>
      </w:r>
      <w:r w:rsidRPr="000A449F">
        <w:rPr>
          <w:rFonts w:ascii="Calibri" w:hAnsi="Calibri"/>
          <w:i w:val="0"/>
          <w:sz w:val="24"/>
          <w:szCs w:val="24"/>
        </w:rPr>
        <w:t xml:space="preserve"> Prognoza wielkości sprzedaży</w:t>
      </w:r>
      <w:bookmarkEnd w:id="27"/>
    </w:p>
    <w:p w:rsidR="0049060A" w:rsidRPr="000A449F" w:rsidRDefault="0049060A" w:rsidP="0049060A">
      <w:pPr>
        <w:pStyle w:val="Bezodstpw"/>
        <w:jc w:val="both"/>
        <w:rPr>
          <w:rFonts w:ascii="Calibri" w:hAnsi="Calibri"/>
          <w:color w:val="auto"/>
          <w:sz w:val="22"/>
          <w:szCs w:val="22"/>
        </w:rPr>
      </w:pPr>
      <w:r w:rsidRPr="000A449F">
        <w:rPr>
          <w:rFonts w:ascii="Calibri" w:hAnsi="Calibri"/>
          <w:color w:val="auto"/>
          <w:sz w:val="22"/>
          <w:szCs w:val="22"/>
        </w:rPr>
        <w:t xml:space="preserve">Proszę przedstawić planowaną wielkość sprzedaży. Prognozę należy przedstawić w jednostkach naturalnych (szt., kg itp.), jeżeli nie jest to możliwe z uzasadnionych przyczyn podać wartości w PLN. </w:t>
      </w:r>
    </w:p>
    <w:p w:rsidR="0049060A" w:rsidRPr="000A449F" w:rsidRDefault="0049060A" w:rsidP="0049060A">
      <w:pPr>
        <w:pStyle w:val="Bezodstpw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1134"/>
        <w:gridCol w:w="1134"/>
        <w:gridCol w:w="1274"/>
        <w:gridCol w:w="1134"/>
      </w:tblGrid>
      <w:tr w:rsidR="0049060A" w:rsidRPr="000A449F" w:rsidTr="00105644">
        <w:trPr>
          <w:cantSplit/>
          <w:trHeight w:val="2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Produkt / grupa asortymen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Rok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Rok 3</w:t>
            </w:r>
          </w:p>
        </w:tc>
      </w:tr>
      <w:tr w:rsidR="0049060A" w:rsidRPr="000A449F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val="26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Proszę uzasadnić podaną wyżej prognozę wielkości sprzedaży</w:t>
            </w:r>
          </w:p>
        </w:tc>
      </w:tr>
      <w:tr w:rsidR="0049060A" w:rsidRPr="000A449F" w:rsidTr="00105644">
        <w:trPr>
          <w:trHeight w:val="18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49060A" w:rsidRPr="000A449F" w:rsidRDefault="0049060A" w:rsidP="0049060A">
      <w:pPr>
        <w:pStyle w:val="Bezodstpw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49060A" w:rsidRPr="000A449F" w:rsidRDefault="0049060A" w:rsidP="0049060A">
      <w:pPr>
        <w:pStyle w:val="Nagwek2"/>
        <w:keepNext w:val="0"/>
        <w:numPr>
          <w:ilvl w:val="1"/>
          <w:numId w:val="20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bookmarkStart w:id="28" w:name="_Toc24535921"/>
      <w:r w:rsidRPr="000A449F">
        <w:rPr>
          <w:rFonts w:ascii="Calibri" w:hAnsi="Calibri"/>
          <w:i w:val="0"/>
          <w:sz w:val="24"/>
          <w:szCs w:val="24"/>
        </w:rPr>
        <w:t>2.3 Prognoza przychodów ze sprzedaży</w:t>
      </w:r>
      <w:bookmarkEnd w:id="28"/>
    </w:p>
    <w:p w:rsidR="0049060A" w:rsidRPr="000A449F" w:rsidRDefault="0049060A" w:rsidP="0049060A">
      <w:pPr>
        <w:rPr>
          <w:rFonts w:ascii="Calibri" w:hAnsi="Calibri"/>
        </w:rPr>
      </w:pPr>
    </w:p>
    <w:p w:rsidR="0049060A" w:rsidRPr="000A449F" w:rsidRDefault="0049060A" w:rsidP="0049060A">
      <w:pPr>
        <w:pStyle w:val="Bezodstpw"/>
        <w:jc w:val="both"/>
        <w:rPr>
          <w:rFonts w:ascii="Calibri" w:hAnsi="Calibri"/>
          <w:color w:val="auto"/>
          <w:sz w:val="22"/>
          <w:szCs w:val="22"/>
        </w:rPr>
      </w:pPr>
      <w:r w:rsidRPr="000A449F">
        <w:rPr>
          <w:rFonts w:ascii="Calibri" w:hAnsi="Calibri"/>
          <w:color w:val="auto"/>
          <w:sz w:val="22"/>
          <w:szCs w:val="22"/>
        </w:rPr>
        <w:t>Proszę określić przewidywane przychody ze sprzedaży produktów, usług, towarów. Należy tego dokonać na podstawie danych z tabeli prognoza cen oraz prognoza wielkości sprzedaży</w:t>
      </w:r>
    </w:p>
    <w:p w:rsidR="0049060A" w:rsidRPr="000A449F" w:rsidRDefault="0049060A" w:rsidP="0049060A">
      <w:pPr>
        <w:pStyle w:val="Bezodstpw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3"/>
        <w:gridCol w:w="1267"/>
        <w:gridCol w:w="1267"/>
        <w:gridCol w:w="1268"/>
      </w:tblGrid>
      <w:tr w:rsidR="0049060A" w:rsidRPr="000A449F" w:rsidTr="00105644">
        <w:trPr>
          <w:cantSplit/>
          <w:trHeight w:val="260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Produkt / grupa asortymentow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Rok 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Rok 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Rok 3</w:t>
            </w:r>
          </w:p>
        </w:tc>
      </w:tr>
      <w:tr w:rsidR="0049060A" w:rsidRPr="000A449F" w:rsidTr="00105644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4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5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</w:rPr>
              <w:t>6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49060A" w:rsidRPr="000A449F" w:rsidTr="00105644">
        <w:trPr>
          <w:trHeight w:hRule="exact" w:val="454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jc w:val="righ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bookmarkEnd w:id="22"/>
      <w:bookmarkEnd w:id="23"/>
      <w:bookmarkEnd w:id="24"/>
      <w:bookmarkEnd w:id="25"/>
      <w:bookmarkEnd w:id="26"/>
    </w:tbl>
    <w:p w:rsidR="0049060A" w:rsidRPr="000A449F" w:rsidRDefault="0049060A" w:rsidP="0049060A">
      <w:pPr>
        <w:pStyle w:val="Bezodstpw"/>
        <w:rPr>
          <w:rFonts w:ascii="Calibri" w:hAnsi="Calibri"/>
          <w:b/>
          <w:color w:val="auto"/>
          <w:sz w:val="22"/>
          <w:szCs w:val="22"/>
        </w:rPr>
      </w:pPr>
    </w:p>
    <w:p w:rsidR="0049060A" w:rsidRPr="000A449F" w:rsidRDefault="0049060A" w:rsidP="0049060A">
      <w:pPr>
        <w:pStyle w:val="Nagwek2"/>
        <w:keepNext w:val="0"/>
        <w:numPr>
          <w:ilvl w:val="1"/>
          <w:numId w:val="20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bookmarkStart w:id="29" w:name="_Toc24535922"/>
      <w:r w:rsidRPr="000A449F">
        <w:rPr>
          <w:rFonts w:ascii="Calibri" w:hAnsi="Calibri"/>
          <w:i w:val="0"/>
          <w:sz w:val="24"/>
          <w:szCs w:val="24"/>
        </w:rPr>
        <w:t>2.4 Prognoza rachunku zysków i strat</w:t>
      </w:r>
      <w:bookmarkEnd w:id="29"/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912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35"/>
        <w:gridCol w:w="1328"/>
        <w:gridCol w:w="1328"/>
        <w:gridCol w:w="1329"/>
      </w:tblGrid>
      <w:tr w:rsidR="0049060A" w:rsidRPr="000A449F" w:rsidTr="00105644">
        <w:trPr>
          <w:cantSplit/>
          <w:trHeight w:val="22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  <w:t>Wyszczególnieni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  <w:t>Rok 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  <w:t>Rok 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  <w:t>Rok 3</w:t>
            </w: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  <w:t>A. Przychody, w tym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 xml:space="preserve">Sprzedaż produktów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Sprzedaż usług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Sprzedaż towar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Wsparcie finansow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Wsparcie pomostow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Pozostałe przychod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  <w:t>B. Koszty, w tym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Amortyzacj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lastRenderedPageBreak/>
              <w:t>Materiały biurow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Opakowani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Materiały do produkcji/usług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Opłaty za energię elektryczną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Opłaty za wodę, ścieki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Opłaty za gaz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Opłaty telekomunikacyjne (telefon, Internet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Opłaty za prowadzenie spraw księgowyc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Usługi doradztwa prawnego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Opłaty bankow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Koszty promocji i reklam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Czynsz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Paliwo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Ubezpieczenia (np. samochodu, działalnośc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Wynagrodzenia brutto pracownik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Narzuty na wynagrodzenia pracownik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Podatek od nieruchomości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bookmarkStart w:id="30" w:name="RANGE!B15"/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Wartość sprzedanych towarów</w:t>
            </w:r>
            <w:bookmarkEnd w:id="30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779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Koszty finansowe (oprocentowanie kredytów, odsetki, prowizje bankowe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Pozostałe koszt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ZUS właściciela</w:t>
            </w:r>
            <w:r w:rsidR="00C406B6" w:rsidRPr="000A449F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 xml:space="preserve"> (składki społeczne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  <w:t>C. Dochód brutto (A-B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C406B6">
        <w:trPr>
          <w:cantSplit/>
          <w:trHeight w:hRule="exact" w:val="150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60A" w:rsidRPr="000A449F" w:rsidRDefault="0049060A" w:rsidP="00105644">
            <w:pPr>
              <w:jc w:val="both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D. Podatek dochodowy </w:t>
            </w:r>
          </w:p>
          <w:p w:rsidR="0049060A" w:rsidRPr="000A449F" w:rsidRDefault="0049060A" w:rsidP="0010564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A449F">
              <w:rPr>
                <w:rFonts w:ascii="Calibri" w:hAnsi="Calibri"/>
                <w:sz w:val="20"/>
                <w:szCs w:val="20"/>
              </w:rPr>
              <w:t xml:space="preserve">Zasady ogólne: C * stawka </w:t>
            </w:r>
            <w:r w:rsidR="00C406B6" w:rsidRPr="000A449F">
              <w:rPr>
                <w:rFonts w:ascii="Calibri" w:hAnsi="Calibri"/>
                <w:sz w:val="20"/>
                <w:szCs w:val="20"/>
              </w:rPr>
              <w:t xml:space="preserve">podatku dochodowego </w:t>
            </w:r>
            <w:r w:rsidRPr="000A449F">
              <w:rPr>
                <w:rFonts w:ascii="Calibri" w:hAnsi="Calibri"/>
                <w:sz w:val="20"/>
                <w:szCs w:val="20"/>
              </w:rPr>
              <w:t>– ulga roczna.</w:t>
            </w:r>
          </w:p>
          <w:p w:rsidR="00F404B5" w:rsidRPr="000A449F" w:rsidRDefault="00F05B6D" w:rsidP="00F404B5">
            <w:pPr>
              <w:pStyle w:val="Bezodstpw"/>
              <w:spacing w:line="276" w:lineRule="auto"/>
              <w:rPr>
                <w:rFonts w:ascii="Calibri" w:hAnsi="Calibri"/>
                <w:b/>
                <w:color w:val="auto"/>
                <w:sz w:val="20"/>
                <w:szCs w:val="20"/>
                <w:lang w:eastAsia="zh-CN"/>
              </w:rPr>
            </w:pPr>
            <w:r w:rsidRPr="000A449F">
              <w:rPr>
                <w:rFonts w:ascii="Calibri" w:hAnsi="Calibri"/>
                <w:color w:val="auto"/>
                <w:sz w:val="20"/>
                <w:szCs w:val="20"/>
              </w:rPr>
              <w:t xml:space="preserve">Ryczałt: </w:t>
            </w:r>
            <w:r w:rsidR="0049060A" w:rsidRPr="000A449F">
              <w:rPr>
                <w:rFonts w:ascii="Calibri" w:hAnsi="Calibri"/>
                <w:color w:val="auto"/>
                <w:sz w:val="20"/>
                <w:szCs w:val="20"/>
              </w:rPr>
              <w:t>A * stawka podatku ryczałtowego.</w:t>
            </w:r>
          </w:p>
          <w:p w:rsidR="00F404B5" w:rsidRPr="000A449F" w:rsidRDefault="00F404B5" w:rsidP="00F404B5">
            <w:pPr>
              <w:rPr>
                <w:rFonts w:ascii="Calibri" w:hAnsi="Calibri"/>
                <w:lang w:eastAsia="zh-CN"/>
              </w:rPr>
            </w:pPr>
          </w:p>
          <w:p w:rsidR="0049060A" w:rsidRPr="000A449F" w:rsidRDefault="0049060A" w:rsidP="00F404B5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C406B6">
        <w:trPr>
          <w:cantSplit/>
          <w:trHeight w:hRule="exact" w:val="1088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60A" w:rsidRPr="000A449F" w:rsidRDefault="0049060A" w:rsidP="00105644">
            <w:pPr>
              <w:jc w:val="both"/>
              <w:rPr>
                <w:rFonts w:ascii="Calibri" w:hAnsi="Calibri"/>
                <w:b/>
              </w:rPr>
            </w:pPr>
            <w:r w:rsidRPr="000A449F">
              <w:rPr>
                <w:rFonts w:ascii="Calibri" w:hAnsi="Calibri"/>
                <w:b/>
              </w:rPr>
              <w:t>E. Składka na ubezpieczenie zdrowotne</w:t>
            </w:r>
          </w:p>
          <w:p w:rsidR="00F404B5" w:rsidRPr="000A449F" w:rsidRDefault="00F404B5" w:rsidP="0010564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A449F">
              <w:rPr>
                <w:rFonts w:ascii="Calibri" w:hAnsi="Calibri"/>
                <w:sz w:val="20"/>
                <w:szCs w:val="20"/>
              </w:rPr>
              <w:t xml:space="preserve">(liczba mcy * kwota na </w:t>
            </w:r>
            <w:r w:rsidR="00C406B6" w:rsidRPr="000A449F">
              <w:rPr>
                <w:rFonts w:ascii="Calibri" w:hAnsi="Calibri"/>
                <w:sz w:val="20"/>
                <w:szCs w:val="20"/>
              </w:rPr>
              <w:t>ubezpieczanie</w:t>
            </w:r>
            <w:r w:rsidRPr="000A449F">
              <w:rPr>
                <w:rFonts w:ascii="Calibri" w:hAnsi="Calibri"/>
                <w:sz w:val="20"/>
                <w:szCs w:val="20"/>
              </w:rPr>
              <w:t xml:space="preserve"> zdrowotne</w:t>
            </w:r>
            <w:r w:rsidR="00C406B6" w:rsidRPr="000A449F">
              <w:rPr>
                <w:rFonts w:ascii="Calibri" w:hAnsi="Calibri"/>
                <w:sz w:val="20"/>
                <w:szCs w:val="20"/>
              </w:rPr>
              <w:t xml:space="preserve"> do odliczenia)</w:t>
            </w:r>
          </w:p>
          <w:p w:rsidR="00F404B5" w:rsidRPr="000A449F" w:rsidRDefault="00F404B5" w:rsidP="00105644">
            <w:pPr>
              <w:jc w:val="both"/>
              <w:rPr>
                <w:rFonts w:ascii="Calibri" w:hAnsi="Calibri"/>
                <w:b/>
              </w:rPr>
            </w:pPr>
          </w:p>
          <w:p w:rsidR="00F404B5" w:rsidRPr="000A449F" w:rsidRDefault="00F404B5" w:rsidP="00105644">
            <w:pPr>
              <w:jc w:val="both"/>
              <w:rPr>
                <w:rFonts w:ascii="Calibri" w:hAnsi="Calibri"/>
                <w:b/>
              </w:rPr>
            </w:pPr>
          </w:p>
          <w:p w:rsidR="00F404B5" w:rsidRPr="000A449F" w:rsidRDefault="00F404B5" w:rsidP="00105644">
            <w:pPr>
              <w:jc w:val="both"/>
              <w:rPr>
                <w:rFonts w:ascii="Calibri" w:hAnsi="Calibri"/>
                <w:b/>
              </w:rPr>
            </w:pPr>
          </w:p>
          <w:p w:rsidR="00F404B5" w:rsidRPr="000A449F" w:rsidRDefault="00F404B5" w:rsidP="00105644">
            <w:pPr>
              <w:jc w:val="both"/>
              <w:rPr>
                <w:rFonts w:ascii="Calibri" w:hAnsi="Calibri"/>
                <w:b/>
              </w:rPr>
            </w:pPr>
          </w:p>
          <w:p w:rsidR="00F404B5" w:rsidRPr="000A449F" w:rsidRDefault="00F404B5" w:rsidP="00105644">
            <w:pPr>
              <w:jc w:val="both"/>
              <w:rPr>
                <w:rFonts w:ascii="Calibri" w:hAnsi="Calibri"/>
                <w:b/>
              </w:rPr>
            </w:pPr>
          </w:p>
          <w:p w:rsidR="00F404B5" w:rsidRPr="000A449F" w:rsidRDefault="00F404B5" w:rsidP="00105644">
            <w:pPr>
              <w:jc w:val="both"/>
              <w:rPr>
                <w:rFonts w:ascii="Calibri" w:hAnsi="Calibri"/>
                <w:b/>
              </w:rPr>
            </w:pPr>
          </w:p>
          <w:p w:rsidR="00F404B5" w:rsidRPr="000A449F" w:rsidRDefault="00F404B5" w:rsidP="00105644">
            <w:pPr>
              <w:jc w:val="both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F404B5">
        <w:trPr>
          <w:cantSplit/>
          <w:trHeight w:hRule="exact" w:val="735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060A" w:rsidRPr="000A449F" w:rsidRDefault="0049060A" w:rsidP="00105644">
            <w:pPr>
              <w:jc w:val="both"/>
              <w:rPr>
                <w:rFonts w:ascii="Calibri" w:hAnsi="Calibri"/>
                <w:b/>
              </w:rPr>
            </w:pPr>
            <w:r w:rsidRPr="000A449F">
              <w:rPr>
                <w:rFonts w:ascii="Calibri" w:hAnsi="Calibri"/>
                <w:b/>
              </w:rPr>
              <w:t>F. Podatek do zapłaty</w:t>
            </w:r>
          </w:p>
          <w:p w:rsidR="0049060A" w:rsidRPr="000A449F" w:rsidRDefault="00F404B5" w:rsidP="00F404B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A449F">
              <w:rPr>
                <w:rFonts w:ascii="Calibri" w:hAnsi="Calibri"/>
                <w:sz w:val="20"/>
                <w:szCs w:val="20"/>
              </w:rPr>
              <w:t>(</w:t>
            </w:r>
            <w:r w:rsidR="0049060A" w:rsidRPr="000A449F">
              <w:rPr>
                <w:rFonts w:ascii="Calibri" w:hAnsi="Calibri"/>
                <w:sz w:val="20"/>
                <w:szCs w:val="20"/>
              </w:rPr>
              <w:t>D</w:t>
            </w:r>
            <w:r w:rsidR="00025ED6" w:rsidRPr="000A449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A449F">
              <w:rPr>
                <w:rFonts w:ascii="Calibri" w:hAnsi="Calibri"/>
                <w:sz w:val="20"/>
                <w:szCs w:val="20"/>
              </w:rPr>
              <w:t>–E)</w:t>
            </w:r>
            <w:r w:rsidR="00025ED6" w:rsidRPr="000A449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49060A" w:rsidRPr="000A449F" w:rsidTr="00105644">
        <w:trPr>
          <w:cantSplit/>
          <w:trHeight w:hRule="exact" w:val="340"/>
          <w:jc w:val="center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  <w:t xml:space="preserve">G. </w:t>
            </w:r>
            <w:r w:rsidRPr="000A449F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Zysk netto (C–E–F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zh-CN"/>
              </w:rPr>
            </w:pPr>
          </w:p>
        </w:tc>
      </w:tr>
    </w:tbl>
    <w:p w:rsidR="00025ED6" w:rsidRPr="000A449F" w:rsidRDefault="00025ED6" w:rsidP="00F404B5">
      <w:pPr>
        <w:pStyle w:val="Nagwek2"/>
        <w:keepNext w:val="0"/>
        <w:numPr>
          <w:ilvl w:val="0"/>
          <w:numId w:val="0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bookmarkStart w:id="31" w:name="_Toc24535923"/>
    </w:p>
    <w:p w:rsidR="0049060A" w:rsidRPr="000A449F" w:rsidRDefault="0049060A" w:rsidP="0049060A">
      <w:pPr>
        <w:pStyle w:val="Nagwek2"/>
        <w:keepNext w:val="0"/>
        <w:numPr>
          <w:ilvl w:val="1"/>
          <w:numId w:val="20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r w:rsidRPr="000A449F">
        <w:rPr>
          <w:rFonts w:ascii="Calibri" w:hAnsi="Calibri"/>
          <w:i w:val="0"/>
          <w:sz w:val="24"/>
          <w:szCs w:val="24"/>
        </w:rPr>
        <w:t>2.5 Szczegółowy opis założeń przyjętych do kalkulacji kosztów</w:t>
      </w:r>
      <w:bookmarkEnd w:id="31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0"/>
      </w:tblGrid>
      <w:tr w:rsidR="0049060A" w:rsidRPr="000A449F" w:rsidTr="00105644">
        <w:trPr>
          <w:trHeight w:val="2254"/>
          <w:jc w:val="center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60A" w:rsidRPr="000A449F" w:rsidRDefault="0049060A" w:rsidP="00105644">
            <w:pPr>
              <w:spacing w:after="200" w:line="276" w:lineRule="auto"/>
              <w:ind w:right="204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9060A" w:rsidRPr="000A449F" w:rsidRDefault="0049060A" w:rsidP="0049060A">
      <w:pPr>
        <w:autoSpaceDE w:val="0"/>
        <w:jc w:val="both"/>
        <w:rPr>
          <w:rFonts w:ascii="Calibri" w:eastAsia="Times New Roman" w:hAnsi="Calibri"/>
          <w:b/>
          <w:bCs/>
          <w:sz w:val="22"/>
          <w:szCs w:val="22"/>
        </w:rPr>
      </w:pPr>
    </w:p>
    <w:p w:rsidR="0049060A" w:rsidRPr="000A449F" w:rsidRDefault="0049060A" w:rsidP="0049060A">
      <w:pPr>
        <w:pStyle w:val="Nagwek2"/>
        <w:keepNext w:val="0"/>
        <w:numPr>
          <w:ilvl w:val="1"/>
          <w:numId w:val="20"/>
        </w:numPr>
        <w:suppressAutoHyphens/>
        <w:spacing w:line="240" w:lineRule="auto"/>
        <w:jc w:val="left"/>
        <w:rPr>
          <w:rFonts w:ascii="Calibri" w:hAnsi="Calibri"/>
          <w:i w:val="0"/>
          <w:sz w:val="24"/>
          <w:szCs w:val="24"/>
        </w:rPr>
      </w:pPr>
      <w:r w:rsidRPr="000A449F">
        <w:rPr>
          <w:rFonts w:ascii="Calibri" w:hAnsi="Calibri"/>
          <w:bCs w:val="0"/>
          <w:i w:val="0"/>
          <w:sz w:val="22"/>
          <w:szCs w:val="22"/>
        </w:rPr>
        <w:t>2.6</w:t>
      </w:r>
      <w:r w:rsidRPr="000A449F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0A449F">
        <w:rPr>
          <w:rFonts w:ascii="Calibri" w:hAnsi="Calibri"/>
          <w:i w:val="0"/>
          <w:sz w:val="24"/>
          <w:szCs w:val="24"/>
        </w:rPr>
        <w:t>Źródła finansowania przewidywanych wydatków</w:t>
      </w:r>
    </w:p>
    <w:p w:rsidR="0049060A" w:rsidRPr="000A449F" w:rsidRDefault="0049060A" w:rsidP="0049060A">
      <w:pPr>
        <w:rPr>
          <w:rFonts w:ascii="Calibri" w:hAnsi="Calibri"/>
        </w:rPr>
      </w:pPr>
    </w:p>
    <w:p w:rsidR="0049060A" w:rsidRPr="000A449F" w:rsidRDefault="0049060A" w:rsidP="0049060A">
      <w:pPr>
        <w:pStyle w:val="Bezodstpw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0A449F">
        <w:rPr>
          <w:rFonts w:ascii="Calibri" w:hAnsi="Calibri"/>
          <w:color w:val="auto"/>
          <w:sz w:val="22"/>
          <w:szCs w:val="22"/>
          <w:lang w:eastAsia="en-US"/>
        </w:rPr>
        <w:t>Należy określić źródła finansowania przewidywanych związanych z uruchomieniem planowanej działalności gospodarczej, wys</w:t>
      </w:r>
      <w:r w:rsidR="00985C52" w:rsidRPr="000A449F">
        <w:rPr>
          <w:rFonts w:ascii="Calibri" w:hAnsi="Calibri"/>
          <w:color w:val="auto"/>
          <w:sz w:val="22"/>
          <w:szCs w:val="22"/>
          <w:lang w:eastAsia="en-US"/>
        </w:rPr>
        <w:t>zczególnionych w tabeli w pkt. 5</w:t>
      </w:r>
      <w:r w:rsidRPr="000A449F">
        <w:rPr>
          <w:rFonts w:ascii="Calibri" w:hAnsi="Calibri"/>
          <w:color w:val="auto"/>
          <w:sz w:val="22"/>
          <w:szCs w:val="22"/>
          <w:lang w:eastAsia="en-US"/>
        </w:rPr>
        <w:t xml:space="preserve">.1 </w:t>
      </w:r>
    </w:p>
    <w:p w:rsidR="0049060A" w:rsidRPr="000A449F" w:rsidRDefault="0049060A" w:rsidP="0049060A">
      <w:pPr>
        <w:pStyle w:val="Bezodstpw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127"/>
        <w:gridCol w:w="1191"/>
      </w:tblGrid>
      <w:tr w:rsidR="0049060A" w:rsidRPr="000A449F" w:rsidTr="00105644">
        <w:trPr>
          <w:trHeight w:val="51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Źródła finansowani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Kwota  brutto</w:t>
            </w:r>
          </w:p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w PL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% </w:t>
            </w:r>
          </w:p>
        </w:tc>
      </w:tr>
      <w:tr w:rsidR="0049060A" w:rsidRPr="000A449F" w:rsidTr="00105644">
        <w:trPr>
          <w:trHeight w:val="344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F404B5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Wsparcie finansowe (stawk</w:t>
            </w:r>
            <w:r w:rsidR="00F404B5" w:rsidRPr="000A449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a</w:t>
            </w:r>
            <w:r w:rsidRPr="000A449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jednostkow</w:t>
            </w:r>
            <w:r w:rsidR="00F404B5" w:rsidRPr="000A449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a</w:t>
            </w:r>
            <w:r w:rsidR="00025ED6" w:rsidRPr="000A449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 na samozatrudnienie</w:t>
            </w:r>
            <w:r w:rsidRPr="000A449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eastAsia="en-US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  <w:lang w:eastAsia="en-US"/>
              </w:rPr>
              <w:t>23 0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9060A" w:rsidRPr="000A449F" w:rsidTr="00105644">
        <w:trPr>
          <w:trHeight w:val="40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Środki włas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9060A" w:rsidRPr="000A449F" w:rsidTr="00105644">
        <w:trPr>
          <w:trHeight w:val="41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Inne (podać jak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49060A" w:rsidRPr="000A449F" w:rsidTr="00105644">
        <w:trPr>
          <w:trHeight w:val="51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  <w:lang w:eastAsia="en-US"/>
              </w:rPr>
            </w:pPr>
            <w:r w:rsidRPr="000A449F">
              <w:rPr>
                <w:rFonts w:ascii="Calibri" w:hAnsi="Calibri"/>
                <w:b/>
                <w:color w:val="auto"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60A" w:rsidRPr="000A449F" w:rsidRDefault="0049060A" w:rsidP="00105644">
            <w:pPr>
              <w:pStyle w:val="Bezodstpw"/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60A" w:rsidRPr="000A449F" w:rsidRDefault="0049060A" w:rsidP="00105644">
            <w:pPr>
              <w:pStyle w:val="Bezodstpw"/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</w:pPr>
            <w:r w:rsidRPr="000A449F">
              <w:rPr>
                <w:rFonts w:ascii="Calibri" w:hAnsi="Calibri"/>
                <w:color w:val="auto"/>
                <w:sz w:val="22"/>
                <w:szCs w:val="22"/>
                <w:lang w:eastAsia="en-US"/>
              </w:rPr>
              <w:t>100,00%</w:t>
            </w:r>
          </w:p>
        </w:tc>
      </w:tr>
    </w:tbl>
    <w:p w:rsidR="0049060A" w:rsidRPr="000A449F" w:rsidRDefault="0049060A" w:rsidP="0049060A">
      <w:pPr>
        <w:autoSpaceDE w:val="0"/>
        <w:jc w:val="both"/>
        <w:rPr>
          <w:rFonts w:ascii="Calibri" w:eastAsia="Times New Roman" w:hAnsi="Calibri"/>
          <w:b/>
          <w:bCs/>
          <w:sz w:val="22"/>
          <w:szCs w:val="22"/>
        </w:rPr>
      </w:pPr>
    </w:p>
    <w:bookmarkEnd w:id="17"/>
    <w:p w:rsidR="0049060A" w:rsidRPr="00C573A7" w:rsidRDefault="0049060A" w:rsidP="00C573A7">
      <w:pPr>
        <w:pStyle w:val="Nagwek2"/>
        <w:numPr>
          <w:ilvl w:val="0"/>
          <w:numId w:val="0"/>
        </w:numPr>
        <w:spacing w:line="276" w:lineRule="auto"/>
        <w:jc w:val="left"/>
        <w:rPr>
          <w:rFonts w:ascii="Calibri" w:hAnsi="Calibri"/>
          <w:i w:val="0"/>
          <w:sz w:val="28"/>
          <w:szCs w:val="22"/>
          <w:lang w:val="pl-PL"/>
        </w:rPr>
      </w:pPr>
      <w:r w:rsidRPr="000A449F">
        <w:rPr>
          <w:rFonts w:ascii="Calibri" w:hAnsi="Calibri"/>
          <w:i w:val="0"/>
          <w:sz w:val="28"/>
          <w:szCs w:val="22"/>
        </w:rPr>
        <w:t xml:space="preserve">VI. PRZEWIDYWANE WYDATKI NA WSPARCIE POMOSTOWE </w:t>
      </w:r>
    </w:p>
    <w:p w:rsidR="00F03C78" w:rsidRPr="00F03C78" w:rsidRDefault="00F03C78" w:rsidP="00F03C78">
      <w:pPr>
        <w:pStyle w:val="Nagwek2"/>
        <w:numPr>
          <w:ilvl w:val="0"/>
          <w:numId w:val="0"/>
        </w:numPr>
        <w:spacing w:line="276" w:lineRule="auto"/>
        <w:jc w:val="both"/>
        <w:rPr>
          <w:rFonts w:ascii="Calibri" w:eastAsia="Lucida Sans Unicode" w:hAnsi="Calibri"/>
          <w:b w:val="0"/>
          <w:bCs w:val="0"/>
          <w:i w:val="0"/>
          <w:iCs w:val="0"/>
          <w:sz w:val="22"/>
          <w:szCs w:val="22"/>
          <w:lang w:eastAsia="pl-PL"/>
        </w:rPr>
      </w:pPr>
      <w:r w:rsidRPr="00F03C78">
        <w:rPr>
          <w:rFonts w:ascii="Calibri" w:eastAsia="Lucida Sans Unicode" w:hAnsi="Calibri"/>
          <w:b w:val="0"/>
          <w:bCs w:val="0"/>
          <w:i w:val="0"/>
          <w:iCs w:val="0"/>
          <w:sz w:val="22"/>
          <w:szCs w:val="22"/>
          <w:lang w:eastAsia="pl-PL"/>
        </w:rPr>
        <w:t>Wnoszę o przyznanie wsparcia pomostowego  na łączną kwotę w wysokości ................... PLN (słownie: ..............................</w:t>
      </w:r>
      <w:r>
        <w:rPr>
          <w:rFonts w:ascii="Calibri" w:eastAsia="Lucida Sans Unicode" w:hAnsi="Calibri"/>
          <w:b w:val="0"/>
          <w:bCs w:val="0"/>
          <w:i w:val="0"/>
          <w:iCs w:val="0"/>
          <w:sz w:val="22"/>
          <w:szCs w:val="22"/>
          <w:lang w:eastAsia="pl-PL"/>
        </w:rPr>
        <w:t>........................................................................................................</w:t>
      </w:r>
      <w:r w:rsidRPr="00F03C78">
        <w:rPr>
          <w:rFonts w:ascii="Calibri" w:eastAsia="Lucida Sans Unicode" w:hAnsi="Calibri"/>
          <w:b w:val="0"/>
          <w:bCs w:val="0"/>
          <w:i w:val="0"/>
          <w:iCs w:val="0"/>
          <w:sz w:val="22"/>
          <w:szCs w:val="22"/>
          <w:lang w:eastAsia="pl-PL"/>
        </w:rPr>
        <w:t>.)</w:t>
      </w:r>
    </w:p>
    <w:p w:rsidR="00F03C78" w:rsidRPr="00F03C78" w:rsidRDefault="00F03C78" w:rsidP="00F03C78">
      <w:pPr>
        <w:rPr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758"/>
        <w:gridCol w:w="2928"/>
        <w:gridCol w:w="2807"/>
      </w:tblGrid>
      <w:tr w:rsidR="0049060A" w:rsidRPr="000A449F" w:rsidTr="00291E9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0A449F">
              <w:rPr>
                <w:rFonts w:ascii="Calibri" w:hAnsi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060A" w:rsidRPr="000A449F" w:rsidRDefault="0049060A" w:rsidP="0010564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0A449F">
              <w:rPr>
                <w:rFonts w:ascii="Calibri" w:hAnsi="Calibri"/>
                <w:b/>
                <w:iCs/>
                <w:sz w:val="20"/>
                <w:szCs w:val="20"/>
              </w:rPr>
              <w:t>Okre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60A" w:rsidRPr="000A449F" w:rsidRDefault="0049060A" w:rsidP="0010564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0A449F">
              <w:rPr>
                <w:rFonts w:ascii="Calibri" w:hAnsi="Calibri"/>
                <w:b/>
                <w:iCs/>
                <w:sz w:val="20"/>
                <w:szCs w:val="20"/>
              </w:rPr>
              <w:t>Maksymalna kwota wsparcia pomostoweg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60A" w:rsidRPr="000A449F" w:rsidRDefault="0049060A" w:rsidP="0010564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0A449F">
              <w:rPr>
                <w:rFonts w:ascii="Calibri" w:hAnsi="Calibri"/>
                <w:b/>
                <w:iCs/>
                <w:sz w:val="20"/>
                <w:szCs w:val="20"/>
              </w:rPr>
              <w:t>Wnioskowane wsparcie</w:t>
            </w:r>
          </w:p>
        </w:tc>
      </w:tr>
      <w:tr w:rsidR="0049060A" w:rsidRPr="000A449F" w:rsidTr="00291E9D">
        <w:trPr>
          <w:trHeight w:val="439"/>
        </w:trPr>
        <w:tc>
          <w:tcPr>
            <w:tcW w:w="687" w:type="dxa"/>
            <w:shd w:val="clear" w:color="auto" w:fill="FFFFFF"/>
          </w:tcPr>
          <w:p w:rsidR="0049060A" w:rsidRPr="000A449F" w:rsidRDefault="0049060A" w:rsidP="0010564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0A449F">
              <w:rPr>
                <w:rFonts w:ascii="Calibri" w:hAnsi="Calibri"/>
                <w:b/>
                <w:iCs/>
                <w:sz w:val="20"/>
                <w:szCs w:val="20"/>
              </w:rPr>
              <w:t>1.</w:t>
            </w:r>
          </w:p>
        </w:tc>
        <w:tc>
          <w:tcPr>
            <w:tcW w:w="2758" w:type="dxa"/>
            <w:shd w:val="clear" w:color="auto" w:fill="FFFFFF"/>
          </w:tcPr>
          <w:p w:rsidR="0049060A" w:rsidRPr="000A449F" w:rsidRDefault="00291E9D" w:rsidP="0010564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0A449F">
              <w:rPr>
                <w:rFonts w:ascii="Calibri" w:hAnsi="Calibri"/>
                <w:b/>
                <w:iCs/>
                <w:sz w:val="20"/>
                <w:szCs w:val="20"/>
              </w:rPr>
              <w:t>12 miesięcy prowadzenia działalności gospodarczej</w:t>
            </w:r>
          </w:p>
        </w:tc>
        <w:tc>
          <w:tcPr>
            <w:tcW w:w="2928" w:type="dxa"/>
            <w:shd w:val="clear" w:color="auto" w:fill="FFFFFF"/>
          </w:tcPr>
          <w:p w:rsidR="0049060A" w:rsidRPr="000A449F" w:rsidRDefault="009A5ACA" w:rsidP="0010564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0A449F">
              <w:rPr>
                <w:rFonts w:ascii="Calibri" w:hAnsi="Calibri"/>
                <w:b/>
                <w:iCs/>
                <w:sz w:val="20"/>
                <w:szCs w:val="20"/>
              </w:rPr>
              <w:t>2 60</w:t>
            </w:r>
            <w:r w:rsidR="00291E9D" w:rsidRPr="000A449F">
              <w:rPr>
                <w:rFonts w:ascii="Calibri" w:hAnsi="Calibri"/>
                <w:b/>
                <w:iCs/>
                <w:sz w:val="20"/>
                <w:szCs w:val="20"/>
              </w:rPr>
              <w:t>0,00</w:t>
            </w:r>
            <w:r w:rsidR="0049060A" w:rsidRPr="000A449F">
              <w:rPr>
                <w:rFonts w:ascii="Calibri" w:hAnsi="Calibri"/>
                <w:b/>
                <w:iCs/>
                <w:sz w:val="20"/>
                <w:szCs w:val="20"/>
              </w:rPr>
              <w:t xml:space="preserve"> zł</w:t>
            </w:r>
            <w:r w:rsidR="00291E9D" w:rsidRPr="000A449F">
              <w:rPr>
                <w:rFonts w:ascii="Calibri" w:hAnsi="Calibri"/>
                <w:b/>
                <w:iCs/>
                <w:sz w:val="20"/>
                <w:szCs w:val="20"/>
              </w:rPr>
              <w:t xml:space="preserve"> / m-c</w:t>
            </w:r>
          </w:p>
          <w:p w:rsidR="00291E9D" w:rsidRPr="000A449F" w:rsidRDefault="00291E9D" w:rsidP="009A5AC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0A449F">
              <w:rPr>
                <w:rFonts w:ascii="Calibri" w:hAnsi="Calibri"/>
                <w:b/>
                <w:iCs/>
                <w:sz w:val="20"/>
                <w:szCs w:val="20"/>
              </w:rPr>
              <w:t xml:space="preserve">(łącznie </w:t>
            </w:r>
            <w:r w:rsidR="009A5ACA" w:rsidRPr="000A449F">
              <w:rPr>
                <w:rFonts w:ascii="Calibri" w:hAnsi="Calibri"/>
                <w:b/>
                <w:iCs/>
                <w:sz w:val="20"/>
                <w:szCs w:val="20"/>
              </w:rPr>
              <w:t>31</w:t>
            </w:r>
            <w:r w:rsidRPr="000A449F">
              <w:rPr>
                <w:rFonts w:ascii="Calibri" w:hAnsi="Calibri"/>
                <w:b/>
                <w:iCs/>
                <w:sz w:val="20"/>
                <w:szCs w:val="20"/>
              </w:rPr>
              <w:t> 000,00 zł)</w:t>
            </w:r>
          </w:p>
        </w:tc>
        <w:tc>
          <w:tcPr>
            <w:tcW w:w="2807" w:type="dxa"/>
            <w:shd w:val="clear" w:color="auto" w:fill="FFFFFF"/>
          </w:tcPr>
          <w:p w:rsidR="0049060A" w:rsidRPr="000A449F" w:rsidRDefault="0049060A" w:rsidP="0010564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</w:p>
        </w:tc>
      </w:tr>
      <w:tr w:rsidR="0049060A" w:rsidRPr="000A449F" w:rsidTr="00291E9D">
        <w:trPr>
          <w:trHeight w:val="1551"/>
        </w:trPr>
        <w:tc>
          <w:tcPr>
            <w:tcW w:w="3445" w:type="dxa"/>
            <w:gridSpan w:val="2"/>
            <w:shd w:val="clear" w:color="auto" w:fill="D9D9D9"/>
            <w:vAlign w:val="center"/>
          </w:tcPr>
          <w:p w:rsidR="0049060A" w:rsidRPr="000A449F" w:rsidRDefault="0049060A" w:rsidP="0010564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0A449F">
              <w:rPr>
                <w:rFonts w:ascii="Calibri" w:hAnsi="Calibri"/>
                <w:b/>
                <w:sz w:val="18"/>
                <w:szCs w:val="18"/>
              </w:rPr>
              <w:t>Uzasadnienie potrzeby otrzymania wsparcia pomostowego finansowego</w:t>
            </w:r>
          </w:p>
          <w:p w:rsidR="0049060A" w:rsidRPr="000A449F" w:rsidRDefault="0049060A" w:rsidP="00105644">
            <w:pPr>
              <w:spacing w:before="60" w:after="6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0A449F">
              <w:rPr>
                <w:rFonts w:ascii="Calibri" w:hAnsi="Calibri"/>
                <w:i/>
                <w:sz w:val="18"/>
                <w:szCs w:val="18"/>
              </w:rPr>
              <w:t>Należy uzasadnić potrzebę otrzymania wsparcia  na 12 m-cy. Określić wartość wydatków operacyjnych oraz opłat niezbędnych do funkcjonowania przedsiębiorstwa planowanych do sfinansowania w ramach wsparcia pomostowego w ciągu pierwszych 12 m-cy od zarejestrowania działalności gospodarczej</w:t>
            </w:r>
          </w:p>
        </w:tc>
        <w:tc>
          <w:tcPr>
            <w:tcW w:w="5735" w:type="dxa"/>
            <w:gridSpan w:val="2"/>
            <w:shd w:val="clear" w:color="auto" w:fill="auto"/>
          </w:tcPr>
          <w:p w:rsidR="0049060A" w:rsidRPr="000A449F" w:rsidRDefault="0049060A" w:rsidP="0010564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</w:p>
        </w:tc>
      </w:tr>
    </w:tbl>
    <w:p w:rsidR="0049060A" w:rsidRPr="000A449F" w:rsidRDefault="0049060A" w:rsidP="0049060A">
      <w:pPr>
        <w:tabs>
          <w:tab w:val="left" w:pos="2280"/>
        </w:tabs>
        <w:rPr>
          <w:rFonts w:ascii="Calibri" w:hAnsi="Calibri"/>
          <w:b/>
          <w:sz w:val="20"/>
          <w:szCs w:val="20"/>
        </w:rPr>
      </w:pPr>
    </w:p>
    <w:p w:rsidR="0049060A" w:rsidRPr="000A449F" w:rsidRDefault="00291E9D" w:rsidP="00291E9D">
      <w:pPr>
        <w:tabs>
          <w:tab w:val="left" w:pos="2280"/>
        </w:tabs>
        <w:rPr>
          <w:rFonts w:ascii="Calibri" w:hAnsi="Calibri"/>
          <w:b/>
          <w:szCs w:val="22"/>
        </w:rPr>
      </w:pPr>
      <w:r w:rsidRPr="000A449F">
        <w:rPr>
          <w:rFonts w:ascii="Calibri" w:hAnsi="Calibri"/>
          <w:b/>
          <w:szCs w:val="22"/>
        </w:rPr>
        <w:t xml:space="preserve">VII </w:t>
      </w:r>
      <w:r w:rsidR="0049060A" w:rsidRPr="000A449F">
        <w:rPr>
          <w:rFonts w:ascii="Calibri" w:hAnsi="Calibri"/>
          <w:b/>
          <w:szCs w:val="22"/>
        </w:rPr>
        <w:t>OŚWIADCZENIA</w:t>
      </w:r>
    </w:p>
    <w:p w:rsidR="0049060A" w:rsidRPr="000A449F" w:rsidRDefault="0049060A" w:rsidP="0049060A">
      <w:pPr>
        <w:tabs>
          <w:tab w:val="left" w:pos="2280"/>
        </w:tabs>
        <w:ind w:left="432"/>
        <w:rPr>
          <w:rFonts w:ascii="Calibri" w:hAnsi="Calibri"/>
          <w:b/>
          <w:sz w:val="22"/>
          <w:szCs w:val="22"/>
        </w:rPr>
      </w:pPr>
    </w:p>
    <w:p w:rsidR="0049060A" w:rsidRPr="000A449F" w:rsidRDefault="0049060A" w:rsidP="0049060A">
      <w:pPr>
        <w:tabs>
          <w:tab w:val="left" w:pos="2280"/>
        </w:tabs>
        <w:rPr>
          <w:rFonts w:ascii="Calibri" w:hAnsi="Calibri"/>
          <w:iCs/>
          <w:sz w:val="22"/>
          <w:szCs w:val="22"/>
        </w:rPr>
      </w:pPr>
    </w:p>
    <w:p w:rsidR="00291E9D" w:rsidRPr="000A449F" w:rsidRDefault="0049060A" w:rsidP="00291E9D">
      <w:pPr>
        <w:tabs>
          <w:tab w:val="left" w:pos="709"/>
        </w:tabs>
        <w:jc w:val="both"/>
        <w:rPr>
          <w:rFonts w:ascii="Calibri" w:hAnsi="Calibri"/>
          <w:b/>
          <w:sz w:val="22"/>
          <w:szCs w:val="22"/>
        </w:rPr>
      </w:pPr>
      <w:r w:rsidRPr="000A449F">
        <w:rPr>
          <w:rFonts w:ascii="Calibri" w:hAnsi="Calibri"/>
          <w:iCs/>
          <w:sz w:val="22"/>
          <w:szCs w:val="22"/>
        </w:rPr>
        <w:t xml:space="preserve">Oświadczam, że nie byłam/em karana/y za przestępstwo przeciwko obrotowi gospodarczemu </w:t>
      </w:r>
      <w:r w:rsidR="009A5ACA" w:rsidRPr="000A449F">
        <w:rPr>
          <w:rFonts w:ascii="Calibri" w:hAnsi="Calibri"/>
          <w:iCs/>
          <w:sz w:val="22"/>
          <w:szCs w:val="22"/>
        </w:rPr>
        <w:br/>
      </w:r>
      <w:r w:rsidRPr="000A449F">
        <w:rPr>
          <w:rFonts w:ascii="Calibri" w:hAnsi="Calibri"/>
          <w:iCs/>
          <w:sz w:val="22"/>
          <w:szCs w:val="22"/>
        </w:rPr>
        <w:t xml:space="preserve">w rozumieniu ustawy z dnia 6 czerwca 1997 r. Kodeks karny oraz korzystam w pełni z praw publicznych i posiadam pełną zdolność do czynności prawnych. </w:t>
      </w:r>
    </w:p>
    <w:p w:rsidR="00291E9D" w:rsidRPr="000A449F" w:rsidRDefault="00291E9D" w:rsidP="00291E9D">
      <w:pPr>
        <w:rPr>
          <w:rFonts w:ascii="Calibri" w:hAnsi="Calibri"/>
          <w:iCs/>
          <w:sz w:val="22"/>
          <w:szCs w:val="22"/>
        </w:rPr>
      </w:pPr>
    </w:p>
    <w:p w:rsidR="00291E9D" w:rsidRPr="000A449F" w:rsidRDefault="00291E9D" w:rsidP="00291E9D">
      <w:pPr>
        <w:rPr>
          <w:rFonts w:ascii="Calibri" w:hAnsi="Calibri"/>
          <w:sz w:val="22"/>
          <w:szCs w:val="22"/>
          <w:lang w:eastAsia="ar-SA"/>
        </w:rPr>
      </w:pPr>
    </w:p>
    <w:p w:rsidR="0049060A" w:rsidRPr="000A449F" w:rsidRDefault="0049060A" w:rsidP="0049060A">
      <w:pPr>
        <w:jc w:val="right"/>
        <w:rPr>
          <w:rFonts w:ascii="Calibri" w:hAnsi="Calibri"/>
          <w:sz w:val="22"/>
          <w:szCs w:val="22"/>
          <w:lang w:eastAsia="ar-SA"/>
        </w:rPr>
      </w:pPr>
      <w:r w:rsidRPr="000A449F">
        <w:rPr>
          <w:rFonts w:ascii="Calibri" w:hAnsi="Calibri"/>
          <w:sz w:val="22"/>
          <w:szCs w:val="22"/>
          <w:lang w:eastAsia="ar-SA"/>
        </w:rPr>
        <w:t xml:space="preserve">.............................................. </w:t>
      </w:r>
    </w:p>
    <w:p w:rsidR="0049060A" w:rsidRPr="000A449F" w:rsidRDefault="0049060A" w:rsidP="0049060A">
      <w:pPr>
        <w:jc w:val="right"/>
        <w:rPr>
          <w:rFonts w:ascii="Calibri" w:hAnsi="Calibri"/>
          <w:sz w:val="16"/>
          <w:szCs w:val="16"/>
          <w:lang w:eastAsia="ar-SA"/>
        </w:rPr>
      </w:pPr>
      <w:r w:rsidRPr="000A449F">
        <w:rPr>
          <w:rFonts w:ascii="Calibri" w:hAnsi="Calibri"/>
          <w:sz w:val="16"/>
          <w:szCs w:val="16"/>
          <w:lang w:eastAsia="ar-SA"/>
        </w:rPr>
        <w:t xml:space="preserve">Data i czytelny podpis Uczestnika Projektu </w:t>
      </w:r>
    </w:p>
    <w:p w:rsidR="00291E9D" w:rsidRPr="000A449F" w:rsidRDefault="00291E9D" w:rsidP="0049060A">
      <w:pPr>
        <w:jc w:val="right"/>
        <w:rPr>
          <w:rFonts w:ascii="Calibri" w:hAnsi="Calibri"/>
          <w:sz w:val="22"/>
          <w:szCs w:val="22"/>
          <w:lang w:eastAsia="ar-SA"/>
        </w:rPr>
      </w:pPr>
    </w:p>
    <w:p w:rsidR="00291E9D" w:rsidRPr="000A449F" w:rsidRDefault="00291E9D" w:rsidP="0049060A">
      <w:pPr>
        <w:jc w:val="right"/>
        <w:rPr>
          <w:rFonts w:ascii="Calibri" w:hAnsi="Calibri"/>
          <w:sz w:val="22"/>
          <w:szCs w:val="22"/>
          <w:lang w:eastAsia="ar-SA"/>
        </w:rPr>
      </w:pPr>
    </w:p>
    <w:p w:rsidR="00291E9D" w:rsidRPr="000A449F" w:rsidRDefault="00291E9D" w:rsidP="00A74867">
      <w:pPr>
        <w:tabs>
          <w:tab w:val="left" w:pos="709"/>
        </w:tabs>
        <w:jc w:val="both"/>
        <w:rPr>
          <w:rFonts w:ascii="Calibri" w:hAnsi="Calibri"/>
          <w:iCs/>
          <w:sz w:val="22"/>
          <w:szCs w:val="22"/>
        </w:rPr>
      </w:pPr>
      <w:r w:rsidRPr="000A449F">
        <w:rPr>
          <w:rFonts w:ascii="Calibri" w:hAnsi="Calibri"/>
          <w:iCs/>
          <w:sz w:val="22"/>
          <w:szCs w:val="22"/>
        </w:rPr>
        <w:t xml:space="preserve">Oświadczam, że nie jestem karana/y karą dostępu do środków, o których mowa w art. 5 ust. 3 pkt. 1 </w:t>
      </w:r>
      <w:r w:rsidR="009A5ACA" w:rsidRPr="000A449F">
        <w:rPr>
          <w:rFonts w:ascii="Calibri" w:hAnsi="Calibri"/>
          <w:iCs/>
          <w:sz w:val="22"/>
          <w:szCs w:val="22"/>
        </w:rPr>
        <w:br/>
      </w:r>
      <w:r w:rsidRPr="000A449F">
        <w:rPr>
          <w:rFonts w:ascii="Calibri" w:hAnsi="Calibri"/>
          <w:iCs/>
          <w:sz w:val="22"/>
          <w:szCs w:val="22"/>
        </w:rPr>
        <w:t xml:space="preserve">i 4 ustawy z dnia 27 sierpnia 2009 roku o finansach publicznych (Dz.U. </w:t>
      </w:r>
      <w:r w:rsidR="00A74867">
        <w:rPr>
          <w:rFonts w:ascii="Calibri" w:hAnsi="Calibri"/>
          <w:iCs/>
          <w:sz w:val="22"/>
          <w:szCs w:val="22"/>
        </w:rPr>
        <w:t>2019 poz. 869</w:t>
      </w:r>
      <w:r w:rsidRPr="000A449F">
        <w:rPr>
          <w:rFonts w:ascii="Calibri" w:hAnsi="Calibri"/>
          <w:iCs/>
          <w:sz w:val="22"/>
          <w:szCs w:val="22"/>
        </w:rPr>
        <w:t>).</w:t>
      </w:r>
    </w:p>
    <w:p w:rsidR="00291E9D" w:rsidRPr="000A449F" w:rsidRDefault="00291E9D" w:rsidP="00291E9D">
      <w:pPr>
        <w:rPr>
          <w:rFonts w:ascii="Calibri" w:hAnsi="Calibri"/>
          <w:iCs/>
          <w:sz w:val="22"/>
          <w:szCs w:val="22"/>
        </w:rPr>
      </w:pPr>
    </w:p>
    <w:p w:rsidR="00291E9D" w:rsidRPr="000A449F" w:rsidRDefault="00291E9D" w:rsidP="00291E9D">
      <w:pPr>
        <w:rPr>
          <w:rFonts w:ascii="Calibri" w:hAnsi="Calibri"/>
          <w:iCs/>
          <w:sz w:val="22"/>
          <w:szCs w:val="22"/>
        </w:rPr>
      </w:pPr>
    </w:p>
    <w:p w:rsidR="00291E9D" w:rsidRPr="000A449F" w:rsidRDefault="00291E9D" w:rsidP="00291E9D">
      <w:pPr>
        <w:rPr>
          <w:rFonts w:ascii="Calibri" w:hAnsi="Calibri"/>
          <w:sz w:val="22"/>
          <w:szCs w:val="22"/>
          <w:lang w:eastAsia="ar-SA"/>
        </w:rPr>
      </w:pPr>
    </w:p>
    <w:p w:rsidR="00291E9D" w:rsidRPr="000A449F" w:rsidRDefault="00291E9D" w:rsidP="00291E9D">
      <w:pPr>
        <w:jc w:val="right"/>
        <w:rPr>
          <w:rFonts w:ascii="Calibri" w:hAnsi="Calibri"/>
          <w:sz w:val="22"/>
          <w:szCs w:val="22"/>
          <w:lang w:eastAsia="ar-SA"/>
        </w:rPr>
      </w:pPr>
      <w:r w:rsidRPr="000A449F">
        <w:rPr>
          <w:rFonts w:ascii="Calibri" w:hAnsi="Calibri"/>
          <w:sz w:val="22"/>
          <w:szCs w:val="22"/>
          <w:lang w:eastAsia="ar-SA"/>
        </w:rPr>
        <w:t xml:space="preserve">.............................................. </w:t>
      </w:r>
    </w:p>
    <w:p w:rsidR="00291E9D" w:rsidRPr="000A449F" w:rsidRDefault="00291E9D" w:rsidP="00291E9D">
      <w:pPr>
        <w:jc w:val="right"/>
        <w:rPr>
          <w:rFonts w:ascii="Calibri" w:hAnsi="Calibri"/>
          <w:sz w:val="16"/>
          <w:szCs w:val="16"/>
          <w:lang w:eastAsia="ar-SA"/>
        </w:rPr>
      </w:pPr>
      <w:r w:rsidRPr="000A449F">
        <w:rPr>
          <w:rFonts w:ascii="Calibri" w:hAnsi="Calibri"/>
          <w:sz w:val="16"/>
          <w:szCs w:val="16"/>
          <w:lang w:eastAsia="ar-SA"/>
        </w:rPr>
        <w:t xml:space="preserve">Data i czytelny podpis Uczestnika Projektu </w:t>
      </w:r>
    </w:p>
    <w:p w:rsidR="0049060A" w:rsidRPr="000A449F" w:rsidRDefault="0049060A" w:rsidP="0049060A">
      <w:pPr>
        <w:pStyle w:val="Akapitzlist"/>
        <w:tabs>
          <w:tab w:val="left" w:pos="520"/>
        </w:tabs>
        <w:spacing w:after="200"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:rsidR="0049060A" w:rsidRPr="000A449F" w:rsidRDefault="0049060A" w:rsidP="0049060A">
      <w:pPr>
        <w:pStyle w:val="Bezodstpw"/>
        <w:jc w:val="both"/>
        <w:rPr>
          <w:rFonts w:ascii="Calibri" w:hAnsi="Calibri"/>
          <w:color w:val="auto"/>
          <w:sz w:val="22"/>
          <w:szCs w:val="22"/>
        </w:rPr>
      </w:pPr>
      <w:r w:rsidRPr="000A449F">
        <w:rPr>
          <w:rFonts w:ascii="Calibri" w:hAnsi="Calibri"/>
          <w:iCs/>
          <w:color w:val="auto"/>
          <w:sz w:val="22"/>
          <w:szCs w:val="22"/>
        </w:rPr>
        <w:t xml:space="preserve">Oświadczam, że nie korzystam </w:t>
      </w:r>
      <w:r w:rsidR="00291E9D" w:rsidRPr="000A449F">
        <w:rPr>
          <w:rFonts w:ascii="Calibri" w:hAnsi="Calibri"/>
          <w:iCs/>
          <w:color w:val="auto"/>
          <w:sz w:val="22"/>
          <w:szCs w:val="22"/>
        </w:rPr>
        <w:t>równolegle z innych środków publicznych</w:t>
      </w:r>
      <w:r w:rsidRPr="000A449F">
        <w:rPr>
          <w:rFonts w:ascii="Calibri" w:hAnsi="Calibri"/>
          <w:iCs/>
          <w:color w:val="auto"/>
          <w:sz w:val="22"/>
          <w:szCs w:val="22"/>
        </w:rPr>
        <w:t xml:space="preserve">, </w:t>
      </w:r>
      <w:r w:rsidRPr="000A449F">
        <w:rPr>
          <w:rFonts w:ascii="Calibri" w:hAnsi="Calibri"/>
          <w:color w:val="auto"/>
          <w:sz w:val="22"/>
          <w:szCs w:val="22"/>
        </w:rPr>
        <w:t xml:space="preserve">w tym zwłaszcza ze środków Funduszu Pracy, </w:t>
      </w:r>
      <w:r w:rsidR="00291E9D" w:rsidRPr="000A449F">
        <w:rPr>
          <w:rFonts w:ascii="Calibri" w:hAnsi="Calibri"/>
          <w:color w:val="auto"/>
          <w:sz w:val="22"/>
          <w:szCs w:val="22"/>
        </w:rPr>
        <w:t>Państwowego Funduszu Rehabilitacji Osób Niepełnosprawnych</w:t>
      </w:r>
      <w:r w:rsidRPr="000A449F">
        <w:rPr>
          <w:rFonts w:ascii="Calibri" w:hAnsi="Calibri"/>
          <w:color w:val="auto"/>
          <w:sz w:val="22"/>
          <w:szCs w:val="22"/>
        </w:rPr>
        <w:t xml:space="preserve">, środków oferowanych w ramach </w:t>
      </w:r>
      <w:r w:rsidR="00291E9D" w:rsidRPr="000A449F">
        <w:rPr>
          <w:rFonts w:ascii="Calibri" w:hAnsi="Calibri"/>
          <w:color w:val="auto"/>
          <w:sz w:val="22"/>
          <w:szCs w:val="22"/>
        </w:rPr>
        <w:t xml:space="preserve">PO WER, RPO </w:t>
      </w:r>
      <w:r w:rsidRPr="000A449F">
        <w:rPr>
          <w:rFonts w:ascii="Calibri" w:hAnsi="Calibri"/>
          <w:color w:val="auto"/>
          <w:sz w:val="22"/>
          <w:szCs w:val="22"/>
        </w:rPr>
        <w:t>oraz środków  w ramach programu Rozwoj</w:t>
      </w:r>
      <w:r w:rsidR="00291E9D" w:rsidRPr="000A449F">
        <w:rPr>
          <w:rFonts w:ascii="Calibri" w:hAnsi="Calibri"/>
          <w:color w:val="auto"/>
          <w:sz w:val="22"/>
          <w:szCs w:val="22"/>
        </w:rPr>
        <w:t xml:space="preserve">u Obszarów Wiejskich 2014-2020 </w:t>
      </w:r>
      <w:r w:rsidRPr="000A449F">
        <w:rPr>
          <w:rFonts w:ascii="Calibri" w:hAnsi="Calibri"/>
          <w:color w:val="auto"/>
          <w:sz w:val="22"/>
          <w:szCs w:val="22"/>
        </w:rPr>
        <w:t xml:space="preserve">na pokrycie tych samych wydatków związanych z </w:t>
      </w:r>
      <w:r w:rsidR="00291E9D" w:rsidRPr="000A449F">
        <w:rPr>
          <w:rFonts w:ascii="Calibri" w:hAnsi="Calibri"/>
          <w:color w:val="auto"/>
          <w:sz w:val="22"/>
          <w:szCs w:val="22"/>
        </w:rPr>
        <w:t>podjęciem i prowadzeniem działalności</w:t>
      </w:r>
      <w:r w:rsidRPr="000A449F">
        <w:rPr>
          <w:rFonts w:ascii="Calibri" w:hAnsi="Calibri"/>
          <w:color w:val="auto"/>
          <w:sz w:val="22"/>
          <w:szCs w:val="22"/>
        </w:rPr>
        <w:t xml:space="preserve"> gospodarczej. </w:t>
      </w:r>
    </w:p>
    <w:p w:rsidR="00291E9D" w:rsidRPr="000A449F" w:rsidRDefault="00291E9D" w:rsidP="0049060A">
      <w:pPr>
        <w:pStyle w:val="Bezodstpw"/>
        <w:jc w:val="both"/>
        <w:rPr>
          <w:rFonts w:ascii="Calibri" w:hAnsi="Calibri"/>
          <w:iCs/>
          <w:color w:val="auto"/>
          <w:lang w:eastAsia="pl-PL"/>
        </w:rPr>
      </w:pPr>
    </w:p>
    <w:p w:rsidR="0049060A" w:rsidRPr="000A449F" w:rsidRDefault="0049060A" w:rsidP="0049060A">
      <w:pPr>
        <w:pStyle w:val="Bezodstpw"/>
        <w:jc w:val="both"/>
        <w:rPr>
          <w:rFonts w:ascii="Calibri" w:hAnsi="Calibri"/>
          <w:iCs/>
          <w:color w:val="auto"/>
          <w:lang w:eastAsia="en-US"/>
        </w:rPr>
      </w:pPr>
    </w:p>
    <w:p w:rsidR="0049060A" w:rsidRPr="000A449F" w:rsidRDefault="0049060A" w:rsidP="0049060A">
      <w:pPr>
        <w:pStyle w:val="Bezodstpw"/>
        <w:jc w:val="right"/>
        <w:rPr>
          <w:rFonts w:ascii="Calibri" w:hAnsi="Calibri"/>
          <w:color w:val="auto"/>
          <w:sz w:val="22"/>
          <w:szCs w:val="22"/>
        </w:rPr>
      </w:pPr>
      <w:r w:rsidRPr="000A449F">
        <w:rPr>
          <w:rFonts w:ascii="Calibri" w:hAnsi="Calibri"/>
          <w:color w:val="auto"/>
          <w:sz w:val="22"/>
          <w:szCs w:val="22"/>
        </w:rPr>
        <w:t xml:space="preserve">……………………..............................................  </w:t>
      </w:r>
    </w:p>
    <w:p w:rsidR="0049060A" w:rsidRPr="000A449F" w:rsidRDefault="0049060A" w:rsidP="0049060A">
      <w:pPr>
        <w:pStyle w:val="Bezodstpw"/>
        <w:jc w:val="right"/>
        <w:rPr>
          <w:rFonts w:ascii="Calibri" w:hAnsi="Calibri"/>
          <w:iCs/>
          <w:color w:val="auto"/>
          <w:sz w:val="16"/>
          <w:szCs w:val="16"/>
          <w:lang w:eastAsia="pl-PL"/>
        </w:rPr>
      </w:pPr>
      <w:r w:rsidRPr="000A449F">
        <w:rPr>
          <w:rFonts w:ascii="Calibri" w:hAnsi="Calibri"/>
          <w:color w:val="auto"/>
          <w:sz w:val="16"/>
          <w:szCs w:val="16"/>
        </w:rPr>
        <w:t>Data i czytelny podpis Uczestnika/czki projektu</w:t>
      </w:r>
    </w:p>
    <w:p w:rsidR="00DC6596" w:rsidRDefault="00DC6596" w:rsidP="00291E9D">
      <w:pPr>
        <w:pStyle w:val="Bezodstpw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DC6596" w:rsidRPr="000A449F" w:rsidRDefault="00DC6596" w:rsidP="00291E9D">
      <w:pPr>
        <w:pStyle w:val="Bezodstpw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291E9D" w:rsidRPr="000A449F" w:rsidRDefault="00291E9D" w:rsidP="00291E9D">
      <w:pPr>
        <w:pStyle w:val="Bezodstpw"/>
        <w:jc w:val="both"/>
        <w:rPr>
          <w:rFonts w:ascii="Calibri" w:hAnsi="Calibri"/>
          <w:iCs/>
          <w:color w:val="auto"/>
          <w:sz w:val="22"/>
          <w:szCs w:val="22"/>
        </w:rPr>
      </w:pPr>
      <w:r w:rsidRPr="000A449F">
        <w:rPr>
          <w:rFonts w:ascii="Calibri" w:hAnsi="Calibri"/>
          <w:iCs/>
          <w:color w:val="auto"/>
          <w:sz w:val="22"/>
          <w:szCs w:val="22"/>
        </w:rPr>
        <w:t>Oświadczam, że nie korzystam/nie skorzystałam/em z innej pomocy dotyczącej tych samych kosztów kwalifikowalnych oraz nie ubiegam się o inną pomoc na pokrycie tych samych kosztów kwalifikowalnych na rozpoczęcie działalności gospodarczej.</w:t>
      </w:r>
    </w:p>
    <w:p w:rsidR="00291E9D" w:rsidRPr="000A449F" w:rsidRDefault="00291E9D" w:rsidP="00291E9D">
      <w:pPr>
        <w:pStyle w:val="Bezodstpw"/>
        <w:jc w:val="both"/>
        <w:rPr>
          <w:rFonts w:ascii="Calibri" w:hAnsi="Calibri"/>
          <w:iCs/>
          <w:color w:val="auto"/>
          <w:sz w:val="22"/>
          <w:szCs w:val="22"/>
        </w:rPr>
      </w:pPr>
    </w:p>
    <w:p w:rsidR="00291E9D" w:rsidRPr="000A449F" w:rsidRDefault="00291E9D" w:rsidP="00291E9D">
      <w:pPr>
        <w:pStyle w:val="Bezodstpw"/>
        <w:jc w:val="both"/>
        <w:rPr>
          <w:rFonts w:ascii="Calibri" w:hAnsi="Calibri"/>
          <w:color w:val="auto"/>
          <w:sz w:val="22"/>
          <w:szCs w:val="22"/>
        </w:rPr>
      </w:pPr>
    </w:p>
    <w:p w:rsidR="00291E9D" w:rsidRPr="000A449F" w:rsidRDefault="00291E9D" w:rsidP="00291E9D">
      <w:pPr>
        <w:pStyle w:val="Bezodstpw"/>
        <w:jc w:val="both"/>
        <w:rPr>
          <w:rFonts w:ascii="Calibri" w:hAnsi="Calibri"/>
          <w:iCs/>
          <w:color w:val="auto"/>
          <w:lang w:eastAsia="pl-PL"/>
        </w:rPr>
      </w:pPr>
    </w:p>
    <w:p w:rsidR="00291E9D" w:rsidRPr="000A449F" w:rsidRDefault="00291E9D" w:rsidP="00291E9D">
      <w:pPr>
        <w:pStyle w:val="Bezodstpw"/>
        <w:jc w:val="right"/>
        <w:rPr>
          <w:rFonts w:ascii="Calibri" w:hAnsi="Calibri"/>
          <w:color w:val="auto"/>
          <w:sz w:val="22"/>
          <w:szCs w:val="22"/>
        </w:rPr>
      </w:pPr>
      <w:r w:rsidRPr="000A449F">
        <w:rPr>
          <w:rFonts w:ascii="Calibri" w:hAnsi="Calibri"/>
          <w:color w:val="auto"/>
          <w:sz w:val="22"/>
          <w:szCs w:val="22"/>
        </w:rPr>
        <w:t xml:space="preserve">……………………..............................................  </w:t>
      </w:r>
    </w:p>
    <w:p w:rsidR="00291E9D" w:rsidRPr="000A449F" w:rsidRDefault="00291E9D" w:rsidP="00291E9D">
      <w:pPr>
        <w:pStyle w:val="Bezodstpw"/>
        <w:jc w:val="right"/>
        <w:rPr>
          <w:rFonts w:ascii="Calibri" w:hAnsi="Calibri"/>
          <w:iCs/>
          <w:color w:val="auto"/>
          <w:sz w:val="16"/>
          <w:szCs w:val="16"/>
          <w:lang w:eastAsia="pl-PL"/>
        </w:rPr>
      </w:pPr>
      <w:r w:rsidRPr="000A449F">
        <w:rPr>
          <w:rFonts w:ascii="Calibri" w:hAnsi="Calibri"/>
          <w:color w:val="auto"/>
          <w:sz w:val="16"/>
          <w:szCs w:val="16"/>
        </w:rPr>
        <w:t>Data i czytelny podpis Uczestnika/czki projektu</w:t>
      </w:r>
    </w:p>
    <w:p w:rsidR="00291E9D" w:rsidRPr="000A449F" w:rsidRDefault="00291E9D" w:rsidP="00291E9D">
      <w:pPr>
        <w:pStyle w:val="Akapitzlist"/>
        <w:ind w:left="426" w:hanging="426"/>
        <w:rPr>
          <w:rFonts w:ascii="Calibri" w:hAnsi="Calibri"/>
          <w:iCs/>
          <w:sz w:val="22"/>
          <w:szCs w:val="22"/>
        </w:rPr>
      </w:pPr>
    </w:p>
    <w:p w:rsidR="00291E9D" w:rsidRPr="000A449F" w:rsidRDefault="00291E9D" w:rsidP="00291E9D">
      <w:pPr>
        <w:pStyle w:val="Bezodstpw"/>
        <w:jc w:val="both"/>
        <w:rPr>
          <w:rFonts w:ascii="Calibri" w:hAnsi="Calibri"/>
          <w:iCs/>
          <w:color w:val="auto"/>
          <w:lang w:eastAsia="pl-PL"/>
        </w:rPr>
      </w:pPr>
    </w:p>
    <w:p w:rsidR="0049060A" w:rsidRPr="000A449F" w:rsidRDefault="0049060A" w:rsidP="00291E9D">
      <w:pPr>
        <w:pStyle w:val="Akapitzlist"/>
        <w:tabs>
          <w:tab w:val="left" w:pos="520"/>
        </w:tabs>
        <w:spacing w:after="200"/>
        <w:ind w:left="0"/>
        <w:jc w:val="both"/>
        <w:rPr>
          <w:rFonts w:ascii="Calibri" w:hAnsi="Calibri"/>
          <w:iCs/>
          <w:sz w:val="22"/>
          <w:szCs w:val="22"/>
          <w:lang w:eastAsia="ar-SA"/>
        </w:rPr>
      </w:pPr>
      <w:r w:rsidRPr="000A449F">
        <w:rPr>
          <w:rFonts w:ascii="Calibri" w:hAnsi="Calibri"/>
          <w:iCs/>
          <w:sz w:val="22"/>
          <w:szCs w:val="22"/>
          <w:lang w:eastAsia="ar-SA"/>
        </w:rPr>
        <w:t>Oświadczam, że nie jestem w stanie faktycznie rozpocząć prowadzenia działalności gospodarczej bez uzyskania wsparcia ze środków Europejskiego Funduszu Społecznego (zgodnie z zasadą minimalizowania zjawiska creamingu).</w:t>
      </w:r>
    </w:p>
    <w:p w:rsidR="001F4DF7" w:rsidRPr="000A449F" w:rsidRDefault="001F4DF7" w:rsidP="00291E9D">
      <w:pPr>
        <w:pStyle w:val="Akapitzlist"/>
        <w:tabs>
          <w:tab w:val="left" w:pos="520"/>
        </w:tabs>
        <w:spacing w:after="200"/>
        <w:ind w:left="0"/>
        <w:jc w:val="both"/>
        <w:rPr>
          <w:rFonts w:ascii="Calibri" w:hAnsi="Calibri"/>
          <w:iCs/>
          <w:sz w:val="22"/>
          <w:szCs w:val="22"/>
          <w:lang w:eastAsia="ar-SA"/>
        </w:rPr>
      </w:pPr>
    </w:p>
    <w:p w:rsidR="00291E9D" w:rsidRPr="000A449F" w:rsidRDefault="00291E9D" w:rsidP="00291E9D">
      <w:pPr>
        <w:pStyle w:val="Bezodstpw"/>
        <w:jc w:val="right"/>
        <w:rPr>
          <w:rFonts w:ascii="Calibri" w:hAnsi="Calibri"/>
          <w:color w:val="auto"/>
          <w:sz w:val="22"/>
          <w:szCs w:val="22"/>
        </w:rPr>
      </w:pPr>
      <w:r w:rsidRPr="000A449F">
        <w:rPr>
          <w:rFonts w:ascii="Calibri" w:hAnsi="Calibri"/>
          <w:color w:val="auto"/>
          <w:sz w:val="22"/>
          <w:szCs w:val="22"/>
        </w:rPr>
        <w:t xml:space="preserve">……………………..............................................  </w:t>
      </w:r>
    </w:p>
    <w:p w:rsidR="00291E9D" w:rsidRPr="000A449F" w:rsidRDefault="00291E9D" w:rsidP="00291E9D">
      <w:pPr>
        <w:pStyle w:val="Bezodstpw"/>
        <w:jc w:val="right"/>
        <w:rPr>
          <w:rFonts w:ascii="Calibri" w:hAnsi="Calibri"/>
          <w:iCs/>
          <w:color w:val="auto"/>
          <w:sz w:val="16"/>
          <w:szCs w:val="16"/>
          <w:lang w:eastAsia="pl-PL"/>
        </w:rPr>
      </w:pPr>
      <w:r w:rsidRPr="000A449F">
        <w:rPr>
          <w:rFonts w:ascii="Calibri" w:hAnsi="Calibri"/>
          <w:color w:val="auto"/>
          <w:sz w:val="16"/>
          <w:szCs w:val="16"/>
        </w:rPr>
        <w:t>Data i czytelny podpis Uczestnika/czki projektu</w:t>
      </w:r>
    </w:p>
    <w:p w:rsidR="00291E9D" w:rsidRPr="000A449F" w:rsidRDefault="00291E9D" w:rsidP="00291E9D">
      <w:pPr>
        <w:pStyle w:val="Akapitzlist"/>
        <w:ind w:left="426" w:hanging="426"/>
        <w:rPr>
          <w:rFonts w:ascii="Calibri" w:hAnsi="Calibri"/>
          <w:iCs/>
          <w:sz w:val="22"/>
          <w:szCs w:val="22"/>
        </w:rPr>
      </w:pPr>
    </w:p>
    <w:p w:rsidR="00291E9D" w:rsidRPr="000A449F" w:rsidRDefault="00291E9D" w:rsidP="00291E9D">
      <w:pPr>
        <w:pStyle w:val="Akapitzlist"/>
        <w:tabs>
          <w:tab w:val="left" w:pos="520"/>
        </w:tabs>
        <w:spacing w:after="200"/>
        <w:ind w:left="0"/>
        <w:jc w:val="both"/>
        <w:rPr>
          <w:rFonts w:ascii="Calibri" w:hAnsi="Calibri"/>
          <w:iCs/>
          <w:sz w:val="22"/>
          <w:szCs w:val="22"/>
          <w:lang w:eastAsia="ar-SA"/>
        </w:rPr>
      </w:pPr>
    </w:p>
    <w:p w:rsidR="001F4DF7" w:rsidRPr="000A449F" w:rsidRDefault="001F4DF7" w:rsidP="001F4DF7">
      <w:pPr>
        <w:pStyle w:val="Bezodstpw"/>
        <w:jc w:val="both"/>
        <w:rPr>
          <w:rFonts w:ascii="Calibri" w:hAnsi="Calibri"/>
          <w:iCs/>
          <w:color w:val="auto"/>
          <w:sz w:val="22"/>
          <w:szCs w:val="22"/>
          <w:lang w:eastAsia="pl-PL"/>
        </w:rPr>
      </w:pPr>
      <w:r w:rsidRPr="000A449F">
        <w:rPr>
          <w:rFonts w:ascii="Calibri" w:hAnsi="Calibri"/>
          <w:iCs/>
          <w:color w:val="auto"/>
          <w:sz w:val="22"/>
          <w:szCs w:val="22"/>
        </w:rPr>
        <w:t xml:space="preserve">Uprzedzona/y o odpowiedzialności karnej za złożenie nieprawdziwego oświadczenia lub zatajenie prawdy, niniejszym oświadczam, że informacje zawarte w niniejszym biznesplanie są zgodne </w:t>
      </w:r>
      <w:r w:rsidR="009A5ACA" w:rsidRPr="000A449F">
        <w:rPr>
          <w:rFonts w:ascii="Calibri" w:hAnsi="Calibri"/>
          <w:iCs/>
          <w:color w:val="auto"/>
          <w:sz w:val="22"/>
          <w:szCs w:val="22"/>
        </w:rPr>
        <w:br/>
      </w:r>
      <w:r w:rsidRPr="000A449F">
        <w:rPr>
          <w:rFonts w:ascii="Calibri" w:hAnsi="Calibri"/>
          <w:iCs/>
          <w:color w:val="auto"/>
          <w:sz w:val="22"/>
          <w:szCs w:val="22"/>
        </w:rPr>
        <w:t>z prawdą.</w:t>
      </w:r>
    </w:p>
    <w:p w:rsidR="0049060A" w:rsidRPr="000A449F" w:rsidRDefault="0049060A" w:rsidP="0049060A">
      <w:pPr>
        <w:pStyle w:val="Bezodstpw"/>
        <w:jc w:val="both"/>
        <w:rPr>
          <w:rFonts w:ascii="Calibri" w:hAnsi="Calibri"/>
          <w:iCs/>
          <w:color w:val="auto"/>
        </w:rPr>
      </w:pPr>
    </w:p>
    <w:p w:rsidR="0049060A" w:rsidRPr="000A449F" w:rsidRDefault="0049060A" w:rsidP="0049060A">
      <w:pPr>
        <w:pStyle w:val="Bezodstpw"/>
        <w:jc w:val="both"/>
        <w:rPr>
          <w:rFonts w:ascii="Calibri" w:hAnsi="Calibri"/>
          <w:iCs/>
          <w:color w:val="auto"/>
        </w:rPr>
      </w:pPr>
    </w:p>
    <w:p w:rsidR="0049060A" w:rsidRPr="000A449F" w:rsidRDefault="0049060A" w:rsidP="0049060A">
      <w:pPr>
        <w:pStyle w:val="Bezodstpw"/>
        <w:jc w:val="right"/>
        <w:rPr>
          <w:rFonts w:ascii="Calibri" w:hAnsi="Calibri"/>
          <w:color w:val="auto"/>
          <w:sz w:val="22"/>
          <w:szCs w:val="22"/>
        </w:rPr>
      </w:pPr>
      <w:r w:rsidRPr="000A449F">
        <w:rPr>
          <w:rFonts w:ascii="Calibri" w:hAnsi="Calibri"/>
          <w:color w:val="auto"/>
          <w:sz w:val="22"/>
          <w:szCs w:val="22"/>
        </w:rPr>
        <w:t xml:space="preserve">……………………..............................................  </w:t>
      </w:r>
    </w:p>
    <w:p w:rsidR="0049060A" w:rsidRPr="000A449F" w:rsidRDefault="0049060A" w:rsidP="0049060A">
      <w:pPr>
        <w:pStyle w:val="Bezodstpw"/>
        <w:jc w:val="right"/>
        <w:rPr>
          <w:rFonts w:ascii="Calibri" w:hAnsi="Calibri"/>
          <w:iCs/>
          <w:color w:val="auto"/>
          <w:sz w:val="16"/>
          <w:szCs w:val="16"/>
          <w:lang w:eastAsia="pl-PL"/>
        </w:rPr>
      </w:pPr>
      <w:r w:rsidRPr="000A449F">
        <w:rPr>
          <w:rFonts w:ascii="Calibri" w:hAnsi="Calibri"/>
          <w:color w:val="auto"/>
          <w:sz w:val="16"/>
          <w:szCs w:val="16"/>
        </w:rPr>
        <w:t>Data i czytelny podpis Uczestnika/czki projektu</w:t>
      </w:r>
    </w:p>
    <w:p w:rsidR="0049060A" w:rsidRPr="000A449F" w:rsidRDefault="0049060A" w:rsidP="0049060A">
      <w:pPr>
        <w:pStyle w:val="Bezodstpw"/>
        <w:jc w:val="both"/>
        <w:rPr>
          <w:rFonts w:ascii="Calibri" w:hAnsi="Calibri"/>
          <w:color w:val="auto"/>
        </w:rPr>
      </w:pPr>
    </w:p>
    <w:p w:rsidR="001F4DF7" w:rsidRPr="001373FD" w:rsidRDefault="001F4DF7" w:rsidP="001F4DF7">
      <w:pPr>
        <w:pStyle w:val="Bezodstpw"/>
        <w:jc w:val="both"/>
        <w:rPr>
          <w:rFonts w:ascii="Calibri" w:hAnsi="Calibri"/>
          <w:iCs/>
          <w:color w:val="002060"/>
          <w:sz w:val="22"/>
          <w:szCs w:val="22"/>
        </w:rPr>
      </w:pPr>
    </w:p>
    <w:p w:rsidR="001F4DF7" w:rsidRPr="001373FD" w:rsidRDefault="001F4DF7" w:rsidP="001F4DF7">
      <w:pPr>
        <w:pStyle w:val="Bezodstpw"/>
        <w:jc w:val="both"/>
        <w:rPr>
          <w:rFonts w:ascii="Calibri" w:hAnsi="Calibri"/>
          <w:iCs/>
          <w:color w:val="002060"/>
          <w:sz w:val="22"/>
          <w:szCs w:val="22"/>
        </w:rPr>
      </w:pPr>
    </w:p>
    <w:p w:rsidR="0049060A" w:rsidRPr="001373FD" w:rsidRDefault="0049060A" w:rsidP="001F4DF7">
      <w:pPr>
        <w:pStyle w:val="Bezodstpw"/>
        <w:jc w:val="both"/>
        <w:rPr>
          <w:rFonts w:ascii="Calibri" w:hAnsi="Calibri"/>
          <w:iCs/>
          <w:color w:val="auto"/>
          <w:sz w:val="22"/>
          <w:szCs w:val="22"/>
          <w:lang w:eastAsia="pl-PL"/>
        </w:rPr>
      </w:pPr>
      <w:r w:rsidRPr="001373FD">
        <w:rPr>
          <w:rFonts w:ascii="Calibri" w:hAnsi="Calibri"/>
          <w:iCs/>
          <w:color w:val="auto"/>
          <w:sz w:val="22"/>
          <w:szCs w:val="22"/>
        </w:rPr>
        <w:t xml:space="preserve">Oświadczam, że w bieżącym roku </w:t>
      </w:r>
      <w:r w:rsidR="002B091C" w:rsidRPr="001373FD">
        <w:rPr>
          <w:rFonts w:ascii="Calibri" w:hAnsi="Calibri"/>
          <w:iCs/>
          <w:color w:val="auto"/>
          <w:sz w:val="22"/>
          <w:szCs w:val="22"/>
        </w:rPr>
        <w:t xml:space="preserve">podatkowym </w:t>
      </w:r>
      <w:r w:rsidRPr="001373FD">
        <w:rPr>
          <w:rFonts w:ascii="Calibri" w:hAnsi="Calibri"/>
          <w:iCs/>
          <w:color w:val="auto"/>
          <w:sz w:val="22"/>
          <w:szCs w:val="22"/>
        </w:rPr>
        <w:t xml:space="preserve">oraz dwóch poprzedzających go latach </w:t>
      </w:r>
      <w:r w:rsidR="002B091C" w:rsidRPr="001373FD">
        <w:rPr>
          <w:rFonts w:ascii="Calibri" w:hAnsi="Calibri"/>
          <w:iCs/>
          <w:color w:val="auto"/>
          <w:sz w:val="22"/>
          <w:szCs w:val="22"/>
        </w:rPr>
        <w:t>podatkowych</w:t>
      </w:r>
      <w:r w:rsidRPr="001373FD">
        <w:rPr>
          <w:rFonts w:ascii="Calibri" w:hAnsi="Calibri"/>
          <w:iCs/>
          <w:color w:val="auto"/>
          <w:sz w:val="22"/>
          <w:szCs w:val="22"/>
        </w:rPr>
        <w:t xml:space="preserve"> </w:t>
      </w:r>
      <w:r w:rsidR="001F4DF7" w:rsidRPr="001373FD">
        <w:rPr>
          <w:rFonts w:ascii="Calibri" w:hAnsi="Calibri"/>
          <w:iCs/>
          <w:color w:val="auto"/>
          <w:sz w:val="22"/>
          <w:szCs w:val="22"/>
        </w:rPr>
        <w:t xml:space="preserve">korzystałem/am / </w:t>
      </w:r>
      <w:r w:rsidRPr="001373FD">
        <w:rPr>
          <w:rFonts w:ascii="Calibri" w:hAnsi="Calibri"/>
          <w:iCs/>
          <w:color w:val="auto"/>
          <w:sz w:val="22"/>
          <w:szCs w:val="22"/>
        </w:rPr>
        <w:t>nie korzystałam</w:t>
      </w:r>
      <w:r w:rsidRPr="001373FD">
        <w:rPr>
          <w:rFonts w:ascii="Calibri" w:eastAsia="Verdana" w:hAnsi="Calibri"/>
          <w:iCs/>
          <w:color w:val="auto"/>
          <w:sz w:val="22"/>
          <w:szCs w:val="22"/>
        </w:rPr>
        <w:t>/łem</w:t>
      </w:r>
      <w:r w:rsidR="001F4DF7" w:rsidRPr="001373FD">
        <w:rPr>
          <w:rStyle w:val="Odwoanieprzypisudolnego"/>
          <w:rFonts w:ascii="Calibri" w:eastAsia="Verdana" w:hAnsi="Calibri"/>
          <w:iCs/>
          <w:color w:val="auto"/>
          <w:sz w:val="22"/>
          <w:szCs w:val="22"/>
        </w:rPr>
        <w:footnoteReference w:id="1"/>
      </w:r>
      <w:r w:rsidRPr="001373FD">
        <w:rPr>
          <w:rFonts w:ascii="Calibri" w:hAnsi="Calibri"/>
          <w:iCs/>
          <w:color w:val="auto"/>
          <w:sz w:val="22"/>
          <w:szCs w:val="22"/>
        </w:rPr>
        <w:t xml:space="preserve"> z pomocy de minimis, której wartość brutto łącznie </w:t>
      </w:r>
      <w:r w:rsidR="00F03C78">
        <w:rPr>
          <w:rFonts w:ascii="Calibri" w:hAnsi="Calibri"/>
          <w:iCs/>
          <w:color w:val="auto"/>
          <w:sz w:val="22"/>
          <w:szCs w:val="22"/>
        </w:rPr>
        <w:br/>
      </w:r>
      <w:r w:rsidRPr="001373FD">
        <w:rPr>
          <w:rFonts w:ascii="Calibri" w:hAnsi="Calibri"/>
          <w:iCs/>
          <w:color w:val="auto"/>
          <w:sz w:val="22"/>
          <w:szCs w:val="22"/>
        </w:rPr>
        <w:t xml:space="preserve">z pomocą, o którą się ubiegam, przekraczałaby równowartość w złotych kwoty 200 000 euro, a w przypadku działalności gospodarczej w sektorze transportu drogowego </w:t>
      </w:r>
      <w:r w:rsidR="002B091C" w:rsidRPr="001373FD">
        <w:rPr>
          <w:rFonts w:ascii="Calibri" w:hAnsi="Calibri"/>
          <w:iCs/>
          <w:color w:val="auto"/>
          <w:sz w:val="22"/>
          <w:szCs w:val="22"/>
        </w:rPr>
        <w:t xml:space="preserve">towarów </w:t>
      </w:r>
      <w:r w:rsidRPr="001373FD">
        <w:rPr>
          <w:rFonts w:ascii="Calibri" w:hAnsi="Calibri"/>
          <w:iCs/>
          <w:color w:val="auto"/>
          <w:sz w:val="22"/>
          <w:szCs w:val="22"/>
        </w:rPr>
        <w:t>- równowartość w złotych kwoty 100 000 euro, obliczonych według średniego kursu Narodowego Banku Polskiego obowiązującego w dniu udzielenia pomocy.</w:t>
      </w:r>
    </w:p>
    <w:p w:rsidR="0049060A" w:rsidRPr="000A449F" w:rsidRDefault="0049060A" w:rsidP="0049060A">
      <w:pPr>
        <w:pStyle w:val="Bezodstpw"/>
        <w:jc w:val="both"/>
        <w:rPr>
          <w:rFonts w:ascii="Calibri" w:hAnsi="Calibri"/>
          <w:color w:val="auto"/>
        </w:rPr>
      </w:pPr>
    </w:p>
    <w:p w:rsidR="0049060A" w:rsidRPr="000A449F" w:rsidRDefault="0049060A" w:rsidP="0049060A">
      <w:pPr>
        <w:pStyle w:val="Bezodstpw"/>
        <w:jc w:val="right"/>
        <w:rPr>
          <w:rFonts w:ascii="Calibri" w:hAnsi="Calibri"/>
          <w:color w:val="auto"/>
        </w:rPr>
      </w:pPr>
      <w:r w:rsidRPr="000A449F">
        <w:rPr>
          <w:rFonts w:ascii="Calibri" w:hAnsi="Calibri"/>
          <w:color w:val="auto"/>
        </w:rPr>
        <w:t xml:space="preserve">……………………..............................................  </w:t>
      </w:r>
    </w:p>
    <w:p w:rsidR="0049060A" w:rsidRPr="000A449F" w:rsidRDefault="0049060A" w:rsidP="0049060A">
      <w:pPr>
        <w:pStyle w:val="Bezodstpw"/>
        <w:jc w:val="right"/>
        <w:rPr>
          <w:rFonts w:ascii="Calibri" w:hAnsi="Calibri"/>
          <w:iCs/>
          <w:color w:val="auto"/>
          <w:sz w:val="16"/>
          <w:szCs w:val="16"/>
        </w:rPr>
      </w:pPr>
      <w:r w:rsidRPr="000A449F">
        <w:rPr>
          <w:rFonts w:ascii="Calibri" w:hAnsi="Calibri"/>
          <w:color w:val="auto"/>
          <w:sz w:val="16"/>
          <w:szCs w:val="16"/>
        </w:rPr>
        <w:t>Data i czytelny podpis Uczestnika/czki projektu</w:t>
      </w:r>
    </w:p>
    <w:p w:rsidR="0049060A" w:rsidRPr="000A449F" w:rsidRDefault="0049060A" w:rsidP="0049060A">
      <w:pPr>
        <w:pStyle w:val="Akapitzlist"/>
        <w:tabs>
          <w:tab w:val="left" w:pos="520"/>
        </w:tabs>
        <w:spacing w:after="200"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:rsidR="0049060A" w:rsidRPr="000A449F" w:rsidRDefault="0049060A" w:rsidP="0049060A">
      <w:pPr>
        <w:pStyle w:val="Akapitzlist"/>
        <w:tabs>
          <w:tab w:val="left" w:pos="520"/>
        </w:tabs>
        <w:spacing w:after="20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49060A" w:rsidRPr="000A449F" w:rsidRDefault="0049060A" w:rsidP="001F4DF7">
      <w:pPr>
        <w:pStyle w:val="Akapitzlist"/>
        <w:tabs>
          <w:tab w:val="left" w:pos="520"/>
        </w:tabs>
        <w:spacing w:after="200"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A449F">
        <w:rPr>
          <w:rFonts w:ascii="Calibri" w:hAnsi="Calibri"/>
          <w:iCs/>
          <w:sz w:val="22"/>
          <w:szCs w:val="22"/>
        </w:rPr>
        <w:t>Wyrażam zgodę na przetwarzanie moich danych osobowych w celu monitoringu i ewaluacji projektu.</w:t>
      </w:r>
    </w:p>
    <w:p w:rsidR="0049060A" w:rsidRPr="000A449F" w:rsidRDefault="0049060A" w:rsidP="0049060A">
      <w:pPr>
        <w:rPr>
          <w:rFonts w:ascii="Calibri" w:hAnsi="Calibri"/>
          <w:sz w:val="22"/>
          <w:szCs w:val="22"/>
          <w:lang w:eastAsia="ar-SA"/>
        </w:rPr>
      </w:pPr>
    </w:p>
    <w:p w:rsidR="0049060A" w:rsidRPr="000A449F" w:rsidRDefault="0049060A" w:rsidP="0049060A">
      <w:pPr>
        <w:jc w:val="right"/>
        <w:rPr>
          <w:rFonts w:ascii="Calibri" w:hAnsi="Calibri"/>
          <w:sz w:val="22"/>
          <w:szCs w:val="22"/>
          <w:lang w:eastAsia="ar-SA"/>
        </w:rPr>
      </w:pPr>
    </w:p>
    <w:p w:rsidR="001F4DF7" w:rsidRPr="000A449F" w:rsidRDefault="001F4DF7" w:rsidP="001F4DF7">
      <w:pPr>
        <w:pStyle w:val="Bezodstpw"/>
        <w:jc w:val="right"/>
        <w:rPr>
          <w:rFonts w:ascii="Calibri" w:hAnsi="Calibri"/>
          <w:color w:val="auto"/>
        </w:rPr>
      </w:pPr>
      <w:r w:rsidRPr="000A449F">
        <w:rPr>
          <w:rFonts w:ascii="Calibri" w:hAnsi="Calibri"/>
          <w:color w:val="auto"/>
        </w:rPr>
        <w:t xml:space="preserve">……………………..............................................  </w:t>
      </w:r>
    </w:p>
    <w:p w:rsidR="001F4DF7" w:rsidRPr="000A449F" w:rsidRDefault="001F4DF7" w:rsidP="001F4DF7">
      <w:pPr>
        <w:pStyle w:val="Bezodstpw"/>
        <w:jc w:val="right"/>
        <w:rPr>
          <w:rFonts w:ascii="Calibri" w:hAnsi="Calibri"/>
          <w:iCs/>
          <w:color w:val="auto"/>
          <w:sz w:val="16"/>
          <w:szCs w:val="16"/>
        </w:rPr>
      </w:pPr>
      <w:r w:rsidRPr="000A449F">
        <w:rPr>
          <w:rFonts w:ascii="Calibri" w:hAnsi="Calibri"/>
          <w:color w:val="auto"/>
          <w:sz w:val="16"/>
          <w:szCs w:val="16"/>
        </w:rPr>
        <w:t>Data i czytelny podpis Uczestnika/czki projektu</w:t>
      </w:r>
    </w:p>
    <w:p w:rsidR="001F4DF7" w:rsidRPr="000A449F" w:rsidRDefault="001F4DF7" w:rsidP="001F4DF7">
      <w:pPr>
        <w:pStyle w:val="Akapitzlist"/>
        <w:tabs>
          <w:tab w:val="left" w:pos="520"/>
        </w:tabs>
        <w:spacing w:after="200"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:rsidR="001F4DF7" w:rsidRPr="000A449F" w:rsidRDefault="001F4DF7" w:rsidP="0049060A">
      <w:pPr>
        <w:jc w:val="right"/>
        <w:rPr>
          <w:rFonts w:ascii="Calibri" w:hAnsi="Calibri"/>
          <w:sz w:val="22"/>
          <w:szCs w:val="22"/>
          <w:lang w:eastAsia="ar-SA"/>
        </w:rPr>
      </w:pPr>
    </w:p>
    <w:p w:rsidR="0049060A" w:rsidRPr="000A449F" w:rsidRDefault="0049060A" w:rsidP="0049060A">
      <w:pPr>
        <w:jc w:val="right"/>
        <w:rPr>
          <w:rFonts w:ascii="Calibri" w:hAnsi="Calibri"/>
          <w:sz w:val="22"/>
          <w:szCs w:val="22"/>
          <w:lang w:eastAsia="ar-SA"/>
        </w:rPr>
      </w:pPr>
    </w:p>
    <w:p w:rsidR="0049060A" w:rsidRPr="000A449F" w:rsidRDefault="0049060A" w:rsidP="0049060A">
      <w:pPr>
        <w:jc w:val="right"/>
        <w:rPr>
          <w:rFonts w:ascii="Calibri" w:hAnsi="Calibri"/>
          <w:sz w:val="22"/>
          <w:szCs w:val="22"/>
          <w:lang w:eastAsia="ar-SA"/>
        </w:rPr>
      </w:pPr>
    </w:p>
    <w:p w:rsidR="0049060A" w:rsidRPr="000A449F" w:rsidRDefault="0049060A" w:rsidP="0049060A">
      <w:pPr>
        <w:jc w:val="right"/>
        <w:rPr>
          <w:rFonts w:ascii="Calibri" w:hAnsi="Calibri"/>
          <w:sz w:val="22"/>
          <w:szCs w:val="22"/>
          <w:lang w:eastAsia="ar-SA"/>
        </w:rPr>
      </w:pPr>
    </w:p>
    <w:p w:rsidR="0049060A" w:rsidRPr="000A449F" w:rsidRDefault="0049060A" w:rsidP="0049060A">
      <w:pPr>
        <w:jc w:val="right"/>
        <w:rPr>
          <w:rFonts w:ascii="Calibri" w:hAnsi="Calibri"/>
          <w:sz w:val="22"/>
          <w:szCs w:val="22"/>
          <w:lang w:eastAsia="ar-SA"/>
        </w:rPr>
      </w:pPr>
    </w:p>
    <w:p w:rsidR="0049060A" w:rsidRPr="000A449F" w:rsidRDefault="0049060A" w:rsidP="0049060A">
      <w:pPr>
        <w:jc w:val="right"/>
        <w:rPr>
          <w:rFonts w:ascii="Calibri" w:hAnsi="Calibri"/>
          <w:sz w:val="22"/>
          <w:szCs w:val="22"/>
          <w:lang w:eastAsia="ar-SA"/>
        </w:rPr>
      </w:pPr>
    </w:p>
    <w:p w:rsidR="00DC6596" w:rsidRDefault="00DC6596">
      <w:pPr>
        <w:widowControl/>
        <w:suppressAutoHyphens w:val="0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br w:type="page"/>
      </w:r>
    </w:p>
    <w:p w:rsidR="0049060A" w:rsidRPr="000A449F" w:rsidRDefault="0049060A" w:rsidP="009A5ACA">
      <w:pPr>
        <w:rPr>
          <w:rFonts w:ascii="Calibri" w:hAnsi="Calibri"/>
          <w:sz w:val="22"/>
          <w:szCs w:val="22"/>
          <w:lang w:eastAsia="ar-SA"/>
        </w:rPr>
      </w:pPr>
    </w:p>
    <w:p w:rsidR="0049060A" w:rsidRPr="000A449F" w:rsidRDefault="0049060A" w:rsidP="0049060A">
      <w:pPr>
        <w:jc w:val="right"/>
        <w:rPr>
          <w:rFonts w:ascii="Calibri" w:hAnsi="Calibri"/>
          <w:sz w:val="22"/>
          <w:szCs w:val="22"/>
          <w:lang w:eastAsia="ar-SA"/>
        </w:rPr>
      </w:pPr>
    </w:p>
    <w:p w:rsidR="0049060A" w:rsidRPr="000A449F" w:rsidRDefault="001F4DF7" w:rsidP="0049060A">
      <w:pPr>
        <w:pStyle w:val="Nagwek2"/>
        <w:numPr>
          <w:ilvl w:val="0"/>
          <w:numId w:val="0"/>
        </w:numPr>
        <w:jc w:val="left"/>
        <w:rPr>
          <w:rFonts w:ascii="Calibri" w:eastAsia="Calibri" w:hAnsi="Calibri"/>
          <w:bCs w:val="0"/>
          <w:i w:val="0"/>
          <w:caps/>
          <w:sz w:val="24"/>
          <w:szCs w:val="22"/>
        </w:rPr>
      </w:pPr>
      <w:r w:rsidRPr="000A449F">
        <w:rPr>
          <w:rFonts w:ascii="Calibri" w:eastAsia="Lucida Sans Unicode" w:hAnsi="Calibri"/>
          <w:bCs w:val="0"/>
          <w:i w:val="0"/>
          <w:iCs w:val="0"/>
          <w:sz w:val="24"/>
          <w:szCs w:val="24"/>
          <w:lang w:eastAsia="ar-SA"/>
        </w:rPr>
        <w:t xml:space="preserve">VIII </w:t>
      </w:r>
      <w:r w:rsidR="0049060A" w:rsidRPr="000A449F">
        <w:rPr>
          <w:rFonts w:ascii="Calibri" w:eastAsia="Calibri" w:hAnsi="Calibri"/>
          <w:bCs w:val="0"/>
          <w:i w:val="0"/>
          <w:caps/>
          <w:sz w:val="24"/>
          <w:szCs w:val="24"/>
        </w:rPr>
        <w:t>Załączniki</w:t>
      </w:r>
      <w:r w:rsidR="0049060A" w:rsidRPr="000A449F">
        <w:rPr>
          <w:rFonts w:ascii="Calibri" w:eastAsia="Calibri" w:hAnsi="Calibri"/>
          <w:bCs w:val="0"/>
          <w:i w:val="0"/>
          <w:caps/>
          <w:sz w:val="24"/>
          <w:szCs w:val="22"/>
        </w:rPr>
        <w:t>:</w:t>
      </w:r>
    </w:p>
    <w:p w:rsidR="0049060A" w:rsidRPr="000A449F" w:rsidRDefault="0049060A" w:rsidP="0049060A">
      <w:pPr>
        <w:rPr>
          <w:rFonts w:ascii="Calibri" w:hAnsi="Calibri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7066"/>
        <w:gridCol w:w="1765"/>
      </w:tblGrid>
      <w:tr w:rsidR="0049060A" w:rsidRPr="000A449F" w:rsidTr="00105644">
        <w:trPr>
          <w:jc w:val="center"/>
        </w:trPr>
        <w:tc>
          <w:tcPr>
            <w:tcW w:w="388" w:type="pct"/>
            <w:shd w:val="clear" w:color="auto" w:fill="D9D9D9"/>
          </w:tcPr>
          <w:p w:rsidR="0049060A" w:rsidRPr="000A449F" w:rsidRDefault="0049060A" w:rsidP="00105644">
            <w:pPr>
              <w:pStyle w:val="Nagwek2"/>
              <w:numPr>
                <w:ilvl w:val="0"/>
                <w:numId w:val="0"/>
              </w:numPr>
              <w:ind w:left="576" w:hanging="576"/>
              <w:jc w:val="left"/>
              <w:rPr>
                <w:rFonts w:ascii="Calibri" w:eastAsia="Calibri" w:hAnsi="Calibri"/>
                <w:bCs w:val="0"/>
                <w:i w:val="0"/>
                <w:caps/>
                <w:szCs w:val="20"/>
              </w:rPr>
            </w:pPr>
            <w:r w:rsidRPr="000A449F">
              <w:rPr>
                <w:rFonts w:ascii="Calibri" w:eastAsia="Calibri" w:hAnsi="Calibri"/>
                <w:bCs w:val="0"/>
                <w:i w:val="0"/>
                <w:caps/>
                <w:szCs w:val="20"/>
              </w:rPr>
              <w:t>Lp.</w:t>
            </w:r>
          </w:p>
        </w:tc>
        <w:tc>
          <w:tcPr>
            <w:tcW w:w="3690" w:type="pct"/>
            <w:shd w:val="clear" w:color="auto" w:fill="D9D9D9"/>
          </w:tcPr>
          <w:p w:rsidR="0049060A" w:rsidRPr="000A449F" w:rsidRDefault="0049060A" w:rsidP="00105644">
            <w:pPr>
              <w:pStyle w:val="Nagwek2"/>
              <w:numPr>
                <w:ilvl w:val="0"/>
                <w:numId w:val="0"/>
              </w:numPr>
              <w:ind w:left="576"/>
              <w:rPr>
                <w:rFonts w:ascii="Calibri" w:eastAsia="Calibri" w:hAnsi="Calibri"/>
                <w:bCs w:val="0"/>
                <w:i w:val="0"/>
                <w:caps/>
                <w:szCs w:val="20"/>
              </w:rPr>
            </w:pPr>
            <w:r w:rsidRPr="000A449F">
              <w:rPr>
                <w:rFonts w:ascii="Calibri" w:eastAsia="Calibri" w:hAnsi="Calibri"/>
                <w:bCs w:val="0"/>
                <w:i w:val="0"/>
                <w:caps/>
                <w:szCs w:val="20"/>
              </w:rPr>
              <w:t>Nazwa dokumentu</w:t>
            </w:r>
          </w:p>
        </w:tc>
        <w:tc>
          <w:tcPr>
            <w:tcW w:w="922" w:type="pct"/>
            <w:shd w:val="clear" w:color="auto" w:fill="D9D9D9"/>
          </w:tcPr>
          <w:p w:rsidR="0049060A" w:rsidRPr="000A449F" w:rsidRDefault="0049060A" w:rsidP="00105644">
            <w:pPr>
              <w:pStyle w:val="Nagwek2"/>
              <w:numPr>
                <w:ilvl w:val="0"/>
                <w:numId w:val="0"/>
              </w:numPr>
              <w:ind w:left="576" w:hanging="576"/>
              <w:jc w:val="left"/>
              <w:rPr>
                <w:rFonts w:ascii="Calibri" w:eastAsia="Calibri" w:hAnsi="Calibri"/>
                <w:bCs w:val="0"/>
                <w:i w:val="0"/>
                <w:caps/>
                <w:szCs w:val="20"/>
              </w:rPr>
            </w:pPr>
            <w:r w:rsidRPr="000A449F">
              <w:rPr>
                <w:rFonts w:ascii="Calibri" w:eastAsia="Calibri" w:hAnsi="Calibri"/>
                <w:bCs w:val="0"/>
                <w:i w:val="0"/>
                <w:caps/>
                <w:szCs w:val="20"/>
              </w:rPr>
              <w:t>LiczbA   sztuk</w:t>
            </w:r>
          </w:p>
        </w:tc>
      </w:tr>
      <w:tr w:rsidR="0049060A" w:rsidRPr="000A449F" w:rsidTr="00105644">
        <w:trPr>
          <w:trHeight w:val="415"/>
          <w:jc w:val="center"/>
        </w:trPr>
        <w:tc>
          <w:tcPr>
            <w:tcW w:w="388" w:type="pct"/>
            <w:vAlign w:val="center"/>
          </w:tcPr>
          <w:p w:rsidR="0049060A" w:rsidRPr="000A449F" w:rsidRDefault="0049060A" w:rsidP="00105644">
            <w:pPr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6" w:hanging="284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690" w:type="pct"/>
            <w:vAlign w:val="center"/>
          </w:tcPr>
          <w:p w:rsidR="0049060A" w:rsidRPr="000A449F" w:rsidRDefault="0049060A" w:rsidP="00105644">
            <w:pPr>
              <w:rPr>
                <w:rFonts w:ascii="Calibri" w:hAnsi="Calibri"/>
                <w:sz w:val="20"/>
              </w:rPr>
            </w:pPr>
            <w:r w:rsidRPr="000A449F">
              <w:rPr>
                <w:rFonts w:ascii="Calibri" w:hAnsi="Calibri"/>
                <w:sz w:val="20"/>
              </w:rPr>
              <w:t xml:space="preserve">Dokumenty potwierdzające posiadaną wiedzę i doświadczenie zawodowe Uczestnika Projektu. </w:t>
            </w:r>
          </w:p>
        </w:tc>
        <w:tc>
          <w:tcPr>
            <w:tcW w:w="922" w:type="pct"/>
          </w:tcPr>
          <w:p w:rsidR="0049060A" w:rsidRPr="000A449F" w:rsidRDefault="0049060A" w:rsidP="00105644">
            <w:pPr>
              <w:rPr>
                <w:rFonts w:ascii="Calibri" w:hAnsi="Calibri"/>
                <w:sz w:val="20"/>
              </w:rPr>
            </w:pPr>
          </w:p>
        </w:tc>
      </w:tr>
      <w:tr w:rsidR="0049060A" w:rsidRPr="000A449F" w:rsidTr="00105644">
        <w:trPr>
          <w:jc w:val="center"/>
        </w:trPr>
        <w:tc>
          <w:tcPr>
            <w:tcW w:w="388" w:type="pct"/>
            <w:vAlign w:val="center"/>
          </w:tcPr>
          <w:p w:rsidR="0049060A" w:rsidRPr="000A449F" w:rsidRDefault="0049060A" w:rsidP="00105644">
            <w:pPr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6" w:hanging="284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690" w:type="pct"/>
            <w:vAlign w:val="center"/>
          </w:tcPr>
          <w:p w:rsidR="0049060A" w:rsidRPr="000A449F" w:rsidRDefault="0049060A" w:rsidP="00105644">
            <w:pPr>
              <w:rPr>
                <w:rFonts w:ascii="Calibri" w:hAnsi="Calibri"/>
                <w:sz w:val="20"/>
              </w:rPr>
            </w:pPr>
            <w:r w:rsidRPr="000A449F">
              <w:rPr>
                <w:rFonts w:ascii="Calibri" w:hAnsi="Calibri"/>
                <w:sz w:val="20"/>
              </w:rPr>
              <w:t>Dokumenty potwierdzające prawo do lokalu, w którym zarejestrowana/prowadzona będzie działalność gospodarcza (umowa, oświadczenie).</w:t>
            </w:r>
          </w:p>
        </w:tc>
        <w:tc>
          <w:tcPr>
            <w:tcW w:w="922" w:type="pct"/>
          </w:tcPr>
          <w:p w:rsidR="0049060A" w:rsidRPr="000A449F" w:rsidRDefault="0049060A" w:rsidP="00105644">
            <w:pPr>
              <w:rPr>
                <w:rFonts w:ascii="Calibri" w:hAnsi="Calibri"/>
                <w:sz w:val="20"/>
              </w:rPr>
            </w:pPr>
          </w:p>
        </w:tc>
      </w:tr>
      <w:tr w:rsidR="0049060A" w:rsidRPr="000A449F" w:rsidTr="00105644">
        <w:trPr>
          <w:jc w:val="center"/>
        </w:trPr>
        <w:tc>
          <w:tcPr>
            <w:tcW w:w="388" w:type="pct"/>
            <w:vAlign w:val="center"/>
          </w:tcPr>
          <w:p w:rsidR="0049060A" w:rsidRPr="000A449F" w:rsidRDefault="0049060A" w:rsidP="00105644">
            <w:pPr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6" w:hanging="284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690" w:type="pct"/>
            <w:vAlign w:val="center"/>
          </w:tcPr>
          <w:p w:rsidR="0049060A" w:rsidRPr="000A449F" w:rsidRDefault="0049060A" w:rsidP="00105644">
            <w:pPr>
              <w:rPr>
                <w:rFonts w:ascii="Calibri" w:hAnsi="Calibri"/>
                <w:sz w:val="20"/>
              </w:rPr>
            </w:pPr>
            <w:r w:rsidRPr="000A449F">
              <w:rPr>
                <w:rFonts w:ascii="Calibri" w:hAnsi="Calibri"/>
                <w:sz w:val="20"/>
              </w:rPr>
              <w:t>Kosztorys robót budowlanych (jeśli dotyczy).</w:t>
            </w:r>
          </w:p>
        </w:tc>
        <w:tc>
          <w:tcPr>
            <w:tcW w:w="922" w:type="pct"/>
          </w:tcPr>
          <w:p w:rsidR="0049060A" w:rsidRPr="000A449F" w:rsidRDefault="0049060A" w:rsidP="00105644">
            <w:pPr>
              <w:rPr>
                <w:rFonts w:ascii="Calibri" w:hAnsi="Calibri"/>
                <w:sz w:val="20"/>
              </w:rPr>
            </w:pPr>
          </w:p>
        </w:tc>
      </w:tr>
      <w:tr w:rsidR="0049060A" w:rsidRPr="000A449F" w:rsidTr="00105644">
        <w:trPr>
          <w:jc w:val="center"/>
        </w:trPr>
        <w:tc>
          <w:tcPr>
            <w:tcW w:w="388" w:type="pct"/>
            <w:vAlign w:val="center"/>
          </w:tcPr>
          <w:p w:rsidR="0049060A" w:rsidRPr="000A449F" w:rsidRDefault="0049060A" w:rsidP="00105644">
            <w:pPr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6" w:hanging="284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690" w:type="pct"/>
            <w:vAlign w:val="center"/>
          </w:tcPr>
          <w:p w:rsidR="0049060A" w:rsidRPr="000A449F" w:rsidRDefault="00C406B6" w:rsidP="00105644">
            <w:pPr>
              <w:rPr>
                <w:rFonts w:ascii="Calibri" w:hAnsi="Calibri"/>
                <w:sz w:val="20"/>
              </w:rPr>
            </w:pPr>
            <w:r w:rsidRPr="000A449F">
              <w:rPr>
                <w:rFonts w:ascii="Calibri" w:hAnsi="Calibri"/>
                <w:sz w:val="20"/>
              </w:rPr>
              <w:t>Biznes</w:t>
            </w:r>
            <w:r w:rsidR="0049060A" w:rsidRPr="000A449F">
              <w:rPr>
                <w:rFonts w:ascii="Calibri" w:hAnsi="Calibri"/>
                <w:sz w:val="20"/>
              </w:rPr>
              <w:t>plan w wersji elektronicznej (na nośniku CD/DVD).</w:t>
            </w:r>
          </w:p>
        </w:tc>
        <w:tc>
          <w:tcPr>
            <w:tcW w:w="922" w:type="pct"/>
          </w:tcPr>
          <w:p w:rsidR="0049060A" w:rsidRPr="000A449F" w:rsidRDefault="0049060A" w:rsidP="00105644">
            <w:pPr>
              <w:rPr>
                <w:rFonts w:ascii="Calibri" w:hAnsi="Calibri"/>
                <w:color w:val="FF0000"/>
                <w:sz w:val="20"/>
              </w:rPr>
            </w:pPr>
          </w:p>
        </w:tc>
      </w:tr>
      <w:tr w:rsidR="0049060A" w:rsidRPr="000A449F" w:rsidTr="00105644">
        <w:trPr>
          <w:trHeight w:val="329"/>
          <w:jc w:val="center"/>
        </w:trPr>
        <w:tc>
          <w:tcPr>
            <w:tcW w:w="388" w:type="pct"/>
            <w:vAlign w:val="center"/>
          </w:tcPr>
          <w:p w:rsidR="0049060A" w:rsidRPr="000A449F" w:rsidRDefault="0049060A" w:rsidP="00105644">
            <w:pPr>
              <w:widowControl/>
              <w:suppressAutoHyphens w:val="0"/>
              <w:spacing w:line="276" w:lineRule="auto"/>
              <w:rPr>
                <w:rFonts w:ascii="Calibri" w:hAnsi="Calibri"/>
                <w:sz w:val="20"/>
              </w:rPr>
            </w:pPr>
            <w:r w:rsidRPr="000A449F">
              <w:rPr>
                <w:rFonts w:ascii="Calibri" w:hAnsi="Calibri"/>
                <w:sz w:val="20"/>
              </w:rPr>
              <w:t xml:space="preserve">  </w:t>
            </w:r>
            <w:r w:rsidR="00C406B6" w:rsidRPr="000A449F">
              <w:rPr>
                <w:rFonts w:ascii="Calibri" w:hAnsi="Calibri"/>
                <w:sz w:val="20"/>
              </w:rPr>
              <w:t xml:space="preserve"> 5</w:t>
            </w:r>
            <w:r w:rsidRPr="000A449F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3690" w:type="pct"/>
            <w:vAlign w:val="center"/>
          </w:tcPr>
          <w:p w:rsidR="002B091C" w:rsidRPr="002B091C" w:rsidRDefault="002B091C" w:rsidP="00105644">
            <w:pPr>
              <w:jc w:val="both"/>
              <w:rPr>
                <w:rFonts w:ascii="Calibri" w:hAnsi="Calibri"/>
                <w:strike/>
                <w:color w:val="FF0000"/>
                <w:sz w:val="20"/>
              </w:rPr>
            </w:pPr>
            <w:r w:rsidRPr="001373FD">
              <w:rPr>
                <w:rFonts w:ascii="Calibri" w:hAnsi="Calibri"/>
                <w:sz w:val="20"/>
              </w:rPr>
              <w:t>Oświadczenie o otrzymaniu / nieotrzymaniu pomocy de minimis</w:t>
            </w:r>
          </w:p>
        </w:tc>
        <w:tc>
          <w:tcPr>
            <w:tcW w:w="922" w:type="pct"/>
          </w:tcPr>
          <w:p w:rsidR="0049060A" w:rsidRPr="000A449F" w:rsidRDefault="0049060A" w:rsidP="00105644">
            <w:pPr>
              <w:rPr>
                <w:rFonts w:ascii="Calibri" w:hAnsi="Calibri"/>
                <w:sz w:val="20"/>
              </w:rPr>
            </w:pPr>
          </w:p>
        </w:tc>
      </w:tr>
      <w:tr w:rsidR="0049060A" w:rsidRPr="000A449F" w:rsidTr="00105644">
        <w:trPr>
          <w:trHeight w:val="329"/>
          <w:jc w:val="center"/>
        </w:trPr>
        <w:tc>
          <w:tcPr>
            <w:tcW w:w="388" w:type="pct"/>
            <w:vAlign w:val="center"/>
          </w:tcPr>
          <w:p w:rsidR="0049060A" w:rsidRPr="000A449F" w:rsidRDefault="00C406B6" w:rsidP="00105644">
            <w:pPr>
              <w:widowControl/>
              <w:suppressAutoHyphens w:val="0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0A449F">
              <w:rPr>
                <w:rFonts w:ascii="Calibri" w:hAnsi="Calibri"/>
                <w:sz w:val="20"/>
              </w:rPr>
              <w:t>6</w:t>
            </w:r>
            <w:r w:rsidR="0049060A" w:rsidRPr="000A449F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3690" w:type="pct"/>
            <w:vAlign w:val="center"/>
          </w:tcPr>
          <w:p w:rsidR="002B091C" w:rsidRPr="002B091C" w:rsidRDefault="002B091C" w:rsidP="00105644">
            <w:pPr>
              <w:jc w:val="both"/>
              <w:rPr>
                <w:rFonts w:ascii="Calibri" w:hAnsi="Calibri"/>
                <w:strike/>
                <w:color w:val="FF0000"/>
                <w:sz w:val="20"/>
              </w:rPr>
            </w:pPr>
            <w:r w:rsidRPr="001373FD">
              <w:rPr>
                <w:rFonts w:ascii="Calibri" w:hAnsi="Calibri"/>
                <w:sz w:val="20"/>
              </w:rPr>
              <w:t>Formularz informacji przedstawianych przy ubieganiu s</w:t>
            </w:r>
            <w:r w:rsidR="001373FD">
              <w:rPr>
                <w:rFonts w:ascii="Calibri" w:hAnsi="Calibri"/>
                <w:sz w:val="20"/>
              </w:rPr>
              <w:t xml:space="preserve">ię o pomoc de minimis (zgodnie </w:t>
            </w:r>
            <w:r w:rsidRPr="001373FD">
              <w:rPr>
                <w:rFonts w:ascii="Calibri" w:hAnsi="Calibri"/>
                <w:sz w:val="20"/>
              </w:rPr>
              <w:t xml:space="preserve">z załącznikiem do Rozporządzenia Rady Ministrów z dnia 24 października 2014 r., </w:t>
            </w:r>
            <w:r w:rsidR="00C27DA0">
              <w:rPr>
                <w:rFonts w:ascii="Calibri" w:hAnsi="Calibri"/>
                <w:sz w:val="20"/>
              </w:rPr>
              <w:t xml:space="preserve">Dz. U 2014 </w:t>
            </w:r>
            <w:r w:rsidRPr="001373FD">
              <w:rPr>
                <w:rFonts w:ascii="Calibri" w:hAnsi="Calibri"/>
                <w:sz w:val="20"/>
              </w:rPr>
              <w:t>poz. 1543)</w:t>
            </w:r>
          </w:p>
        </w:tc>
        <w:tc>
          <w:tcPr>
            <w:tcW w:w="922" w:type="pct"/>
          </w:tcPr>
          <w:p w:rsidR="0049060A" w:rsidRPr="000A449F" w:rsidRDefault="0049060A" w:rsidP="00105644">
            <w:pPr>
              <w:rPr>
                <w:rFonts w:ascii="Calibri" w:hAnsi="Calibri"/>
                <w:sz w:val="20"/>
              </w:rPr>
            </w:pPr>
          </w:p>
        </w:tc>
      </w:tr>
      <w:tr w:rsidR="0049060A" w:rsidRPr="000A449F" w:rsidTr="00105644">
        <w:trPr>
          <w:trHeight w:val="329"/>
          <w:jc w:val="center"/>
        </w:trPr>
        <w:tc>
          <w:tcPr>
            <w:tcW w:w="388" w:type="pct"/>
            <w:vAlign w:val="center"/>
          </w:tcPr>
          <w:p w:rsidR="0049060A" w:rsidRPr="000A449F" w:rsidRDefault="0049060A" w:rsidP="00C406B6">
            <w:pPr>
              <w:widowControl/>
              <w:suppressAutoHyphens w:val="0"/>
              <w:spacing w:line="276" w:lineRule="auto"/>
              <w:rPr>
                <w:rFonts w:ascii="Calibri" w:hAnsi="Calibri"/>
                <w:sz w:val="20"/>
              </w:rPr>
            </w:pPr>
            <w:r w:rsidRPr="000A449F">
              <w:rPr>
                <w:rFonts w:ascii="Calibri" w:hAnsi="Calibri"/>
                <w:sz w:val="20"/>
              </w:rPr>
              <w:t xml:space="preserve">  </w:t>
            </w:r>
            <w:r w:rsidR="00C406B6" w:rsidRPr="000A449F">
              <w:rPr>
                <w:rFonts w:ascii="Calibri" w:hAnsi="Calibri"/>
                <w:sz w:val="20"/>
              </w:rPr>
              <w:t xml:space="preserve">  7</w:t>
            </w:r>
            <w:r w:rsidRPr="000A449F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3690" w:type="pct"/>
            <w:vAlign w:val="center"/>
          </w:tcPr>
          <w:p w:rsidR="0049060A" w:rsidRPr="000A449F" w:rsidRDefault="0049060A" w:rsidP="00105644">
            <w:pPr>
              <w:rPr>
                <w:rFonts w:ascii="Calibri" w:hAnsi="Calibri"/>
                <w:sz w:val="20"/>
              </w:rPr>
            </w:pPr>
            <w:r w:rsidRPr="000A449F">
              <w:rPr>
                <w:rFonts w:ascii="Calibri" w:hAnsi="Calibri"/>
                <w:sz w:val="20"/>
              </w:rPr>
              <w:t>Inne dokumenty o ile wymaga tego specyfika realizacji danego projektu (np. koncesje, pozwolenia, licencje itp.)</w:t>
            </w:r>
          </w:p>
        </w:tc>
        <w:tc>
          <w:tcPr>
            <w:tcW w:w="922" w:type="pct"/>
          </w:tcPr>
          <w:p w:rsidR="0049060A" w:rsidRPr="000A449F" w:rsidRDefault="0049060A" w:rsidP="00105644">
            <w:pPr>
              <w:rPr>
                <w:rFonts w:ascii="Calibri" w:hAnsi="Calibri"/>
                <w:sz w:val="20"/>
              </w:rPr>
            </w:pPr>
          </w:p>
        </w:tc>
      </w:tr>
    </w:tbl>
    <w:p w:rsidR="0049060A" w:rsidRPr="000A449F" w:rsidRDefault="0049060A" w:rsidP="0049060A">
      <w:pPr>
        <w:rPr>
          <w:rFonts w:ascii="Calibri" w:hAnsi="Calibri"/>
          <w:sz w:val="20"/>
        </w:rPr>
      </w:pPr>
    </w:p>
    <w:p w:rsidR="0049060A" w:rsidRPr="000A449F" w:rsidRDefault="0049060A" w:rsidP="0049060A">
      <w:pPr>
        <w:rPr>
          <w:rFonts w:ascii="Calibri" w:hAnsi="Calibri"/>
          <w:sz w:val="20"/>
        </w:rPr>
      </w:pPr>
    </w:p>
    <w:p w:rsidR="0049060A" w:rsidRPr="000A449F" w:rsidRDefault="0049060A" w:rsidP="0049060A">
      <w:pPr>
        <w:rPr>
          <w:rFonts w:ascii="Calibri" w:hAnsi="Calibri"/>
          <w:sz w:val="20"/>
        </w:rPr>
      </w:pPr>
    </w:p>
    <w:p w:rsidR="0049060A" w:rsidRPr="000A449F" w:rsidRDefault="0049060A" w:rsidP="0049060A">
      <w:pPr>
        <w:rPr>
          <w:rFonts w:ascii="Calibri" w:hAnsi="Calibri"/>
          <w:sz w:val="20"/>
        </w:rPr>
      </w:pPr>
    </w:p>
    <w:p w:rsidR="0049060A" w:rsidRPr="000A449F" w:rsidRDefault="0049060A" w:rsidP="0049060A">
      <w:pPr>
        <w:rPr>
          <w:rFonts w:ascii="Calibri" w:hAnsi="Calibri"/>
          <w:sz w:val="20"/>
        </w:rPr>
      </w:pPr>
    </w:p>
    <w:p w:rsidR="0049060A" w:rsidRPr="000A449F" w:rsidRDefault="0049060A" w:rsidP="0049060A">
      <w:pPr>
        <w:rPr>
          <w:rFonts w:ascii="Calibri" w:hAnsi="Calibri"/>
          <w:sz w:val="20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9A5ACA" w:rsidRPr="00CD792D" w:rsidTr="000A449F">
        <w:tc>
          <w:tcPr>
            <w:tcW w:w="3686" w:type="dxa"/>
          </w:tcPr>
          <w:p w:rsidR="009A5ACA" w:rsidRPr="00CD792D" w:rsidRDefault="009A5ACA" w:rsidP="000A449F">
            <w:pPr>
              <w:tabs>
                <w:tab w:val="left" w:pos="1560"/>
              </w:tabs>
              <w:jc w:val="center"/>
              <w:rPr>
                <w:rFonts w:ascii="Calibri" w:hAnsi="Calibri"/>
                <w:sz w:val="22"/>
                <w:szCs w:val="16"/>
              </w:rPr>
            </w:pPr>
          </w:p>
          <w:p w:rsidR="009A5ACA" w:rsidRPr="00CD792D" w:rsidRDefault="009A5ACA" w:rsidP="000A449F">
            <w:pPr>
              <w:tabs>
                <w:tab w:val="left" w:pos="1560"/>
              </w:tabs>
              <w:jc w:val="center"/>
              <w:rPr>
                <w:rFonts w:ascii="Calibri" w:hAnsi="Calibri"/>
                <w:szCs w:val="16"/>
              </w:rPr>
            </w:pPr>
          </w:p>
          <w:p w:rsidR="009A5ACA" w:rsidRPr="00CD792D" w:rsidRDefault="009A5ACA" w:rsidP="000A449F">
            <w:pPr>
              <w:tabs>
                <w:tab w:val="left" w:pos="1560"/>
              </w:tabs>
              <w:jc w:val="center"/>
              <w:rPr>
                <w:rFonts w:ascii="Calibri" w:hAnsi="Calibri"/>
                <w:szCs w:val="16"/>
              </w:rPr>
            </w:pPr>
            <w:r w:rsidRPr="00CD792D">
              <w:rPr>
                <w:rFonts w:ascii="Calibri" w:hAnsi="Calibri"/>
                <w:szCs w:val="16"/>
              </w:rPr>
              <w:t>………………………….……….</w:t>
            </w:r>
          </w:p>
          <w:p w:rsidR="009A5ACA" w:rsidRPr="00CD792D" w:rsidRDefault="009A5ACA" w:rsidP="000A449F">
            <w:pPr>
              <w:tabs>
                <w:tab w:val="left" w:pos="1560"/>
              </w:tabs>
              <w:ind w:left="743"/>
              <w:rPr>
                <w:rFonts w:ascii="Calibri" w:hAnsi="Calibri"/>
                <w:sz w:val="18"/>
                <w:szCs w:val="18"/>
              </w:rPr>
            </w:pPr>
            <w:r w:rsidRPr="00CD792D">
              <w:rPr>
                <w:rFonts w:ascii="Calibri" w:hAnsi="Calibri"/>
                <w:sz w:val="18"/>
                <w:szCs w:val="18"/>
              </w:rPr>
              <w:t>(miejscowość, data)</w:t>
            </w:r>
          </w:p>
        </w:tc>
        <w:tc>
          <w:tcPr>
            <w:tcW w:w="5528" w:type="dxa"/>
          </w:tcPr>
          <w:p w:rsidR="009A5ACA" w:rsidRPr="00CD792D" w:rsidRDefault="009A5ACA" w:rsidP="000A449F">
            <w:pPr>
              <w:tabs>
                <w:tab w:val="left" w:pos="1560"/>
              </w:tabs>
              <w:jc w:val="center"/>
              <w:rPr>
                <w:rFonts w:ascii="Calibri" w:hAnsi="Calibri"/>
                <w:sz w:val="22"/>
                <w:szCs w:val="16"/>
              </w:rPr>
            </w:pPr>
          </w:p>
          <w:p w:rsidR="009A5ACA" w:rsidRPr="00CD792D" w:rsidRDefault="009A5ACA" w:rsidP="000A449F">
            <w:pPr>
              <w:tabs>
                <w:tab w:val="left" w:pos="1560"/>
              </w:tabs>
              <w:jc w:val="center"/>
              <w:rPr>
                <w:rFonts w:ascii="Calibri" w:hAnsi="Calibri"/>
                <w:szCs w:val="16"/>
              </w:rPr>
            </w:pPr>
          </w:p>
          <w:p w:rsidR="009A5ACA" w:rsidRPr="00CD792D" w:rsidRDefault="009A5ACA" w:rsidP="000A449F">
            <w:pPr>
              <w:tabs>
                <w:tab w:val="left" w:pos="1560"/>
              </w:tabs>
              <w:jc w:val="center"/>
              <w:rPr>
                <w:rFonts w:ascii="Calibri" w:hAnsi="Calibri"/>
                <w:szCs w:val="16"/>
              </w:rPr>
            </w:pPr>
            <w:r w:rsidRPr="00CD792D">
              <w:rPr>
                <w:rFonts w:ascii="Calibri" w:hAnsi="Calibri"/>
                <w:szCs w:val="16"/>
              </w:rPr>
              <w:t>……………..….…………..………………..……….</w:t>
            </w:r>
          </w:p>
          <w:p w:rsidR="009A5ACA" w:rsidRPr="00CD792D" w:rsidRDefault="009A5ACA" w:rsidP="000A449F">
            <w:pPr>
              <w:tabs>
                <w:tab w:val="left" w:pos="156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CD792D">
              <w:rPr>
                <w:rFonts w:ascii="Calibri" w:hAnsi="Calibri"/>
                <w:sz w:val="18"/>
                <w:szCs w:val="18"/>
              </w:rPr>
              <w:t>czytelny podpis  Kandydata/Kandydatki</w:t>
            </w:r>
          </w:p>
        </w:tc>
      </w:tr>
    </w:tbl>
    <w:p w:rsidR="0049060A" w:rsidRPr="000A449F" w:rsidRDefault="0049060A" w:rsidP="0015479F">
      <w:pPr>
        <w:tabs>
          <w:tab w:val="left" w:pos="7211"/>
        </w:tabs>
        <w:rPr>
          <w:rFonts w:ascii="Calibri" w:hAnsi="Calibri"/>
          <w:sz w:val="18"/>
          <w:szCs w:val="18"/>
          <w:lang w:eastAsia="ar-SA"/>
        </w:rPr>
      </w:pPr>
    </w:p>
    <w:sectPr w:rsidR="0049060A" w:rsidRPr="000A449F" w:rsidSect="003D4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08" w:rsidRDefault="00C56008" w:rsidP="007E0619">
      <w:r>
        <w:separator/>
      </w:r>
    </w:p>
  </w:endnote>
  <w:endnote w:type="continuationSeparator" w:id="0">
    <w:p w:rsidR="00C56008" w:rsidRDefault="00C56008" w:rsidP="007E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96" w:rsidRDefault="004732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329672"/>
      <w:docPartObj>
        <w:docPartGallery w:val="Page Numbers (Bottom of Page)"/>
        <w:docPartUnique/>
      </w:docPartObj>
    </w:sdtPr>
    <w:sdtEndPr/>
    <w:sdtContent>
      <w:p w:rsidR="00D419B1" w:rsidRDefault="002A2978">
        <w:pPr>
          <w:pStyle w:val="Stopka"/>
          <w:jc w:val="right"/>
        </w:pPr>
        <w:r>
          <w:fldChar w:fldCharType="begin"/>
        </w:r>
        <w:r w:rsidR="00D419B1">
          <w:instrText>PAGE   \* MERGEFORMAT</w:instrText>
        </w:r>
        <w:r>
          <w:fldChar w:fldCharType="separate"/>
        </w:r>
        <w:r w:rsidR="00DB4495">
          <w:rPr>
            <w:noProof/>
          </w:rPr>
          <w:t>2</w:t>
        </w:r>
        <w:r>
          <w:fldChar w:fldCharType="end"/>
        </w:r>
      </w:p>
    </w:sdtContent>
  </w:sdt>
  <w:p w:rsidR="00D419B1" w:rsidRDefault="00D419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96" w:rsidRDefault="004732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08" w:rsidRDefault="00C56008" w:rsidP="007E0619">
      <w:r>
        <w:separator/>
      </w:r>
    </w:p>
  </w:footnote>
  <w:footnote w:type="continuationSeparator" w:id="0">
    <w:p w:rsidR="00C56008" w:rsidRDefault="00C56008" w:rsidP="007E0619">
      <w:r>
        <w:continuationSeparator/>
      </w:r>
    </w:p>
  </w:footnote>
  <w:footnote w:id="1">
    <w:p w:rsidR="001F4DF7" w:rsidRPr="000A449F" w:rsidRDefault="001F4DF7">
      <w:pPr>
        <w:pStyle w:val="Tekstprzypisudolnego"/>
        <w:rPr>
          <w:rFonts w:ascii="Calibri" w:hAnsi="Calibri"/>
          <w:sz w:val="16"/>
          <w:szCs w:val="16"/>
        </w:rPr>
      </w:pPr>
      <w:r w:rsidRPr="000A449F">
        <w:rPr>
          <w:rStyle w:val="Odwoanieprzypisudolnego"/>
          <w:rFonts w:ascii="Calibri" w:hAnsi="Calibri"/>
          <w:sz w:val="16"/>
          <w:szCs w:val="16"/>
        </w:rPr>
        <w:footnoteRef/>
      </w:r>
      <w:r w:rsidRPr="000A449F">
        <w:rPr>
          <w:rFonts w:ascii="Calibri" w:hAnsi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96" w:rsidRDefault="004732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96" w:rsidRDefault="00473296" w:rsidP="00473296">
    <w:pPr>
      <w:jc w:val="center"/>
    </w:pPr>
    <w:r w:rsidRPr="00A178AE">
      <w:rPr>
        <w:noProof/>
        <w:lang w:eastAsia="pl-PL"/>
      </w:rPr>
      <w:drawing>
        <wp:inline distT="0" distB="0" distL="0" distR="0" wp14:anchorId="7F96DB4F" wp14:editId="596872CA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473296">
      <w:rPr>
        <w:rFonts w:asciiTheme="minorHAnsi" w:hAnsiTheme="minorHAnsi"/>
        <w:i/>
        <w:sz w:val="18"/>
        <w:szCs w:val="18"/>
      </w:rPr>
      <w:t>Projekt współfinansowany ze środków Unii Europejskiej w ramach Europejskiego Funduszu Społecznego</w:t>
    </w:r>
  </w:p>
  <w:p w:rsidR="00F409E4" w:rsidRDefault="00F03C78" w:rsidP="00E560E1">
    <w:pPr>
      <w:pStyle w:val="Nagwek"/>
      <w:tabs>
        <w:tab w:val="clear" w:pos="4536"/>
        <w:tab w:val="clear" w:pos="9072"/>
        <w:tab w:val="left" w:pos="1690"/>
        <w:tab w:val="left" w:pos="2300"/>
        <w:tab w:val="left" w:pos="324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32FBB23" wp14:editId="392B095A">
              <wp:simplePos x="0" y="0"/>
              <wp:positionH relativeFrom="page">
                <wp:posOffset>6848475</wp:posOffset>
              </wp:positionH>
              <wp:positionV relativeFrom="page">
                <wp:posOffset>7429500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09E4" w:rsidRPr="006E0D1B" w:rsidRDefault="00F409E4">
                          <w:pPr>
                            <w:pStyle w:val="Stopka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FBB23" id="Prostokąt 3" o:spid="_x0000_s1026" style="position:absolute;margin-left:539.25pt;margin-top:58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" o:allowincell="f" filled="f" stroked="f">
              <v:textbox style="layout-flow:vertical;mso-layout-flow-alt:bottom-to-top;mso-fit-shape-to-text:t">
                <w:txbxContent>
                  <w:p w:rsidR="00F409E4" w:rsidRPr="006E0D1B" w:rsidRDefault="00F409E4">
                    <w:pPr>
                      <w:pStyle w:val="Stopka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409E4">
      <w:tab/>
    </w:r>
    <w:r w:rsidR="00F409E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96" w:rsidRDefault="004732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44CB1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2" w15:restartNumberingAfterBreak="0">
    <w:nsid w:val="10A8363C"/>
    <w:multiLevelType w:val="hybridMultilevel"/>
    <w:tmpl w:val="925A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167C"/>
    <w:multiLevelType w:val="hybridMultilevel"/>
    <w:tmpl w:val="5EB84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3CF9"/>
    <w:multiLevelType w:val="hybridMultilevel"/>
    <w:tmpl w:val="0F06ACAC"/>
    <w:lvl w:ilvl="0" w:tplc="AF6C4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36FF"/>
    <w:multiLevelType w:val="multilevel"/>
    <w:tmpl w:val="45CE6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8068BE"/>
    <w:multiLevelType w:val="hybridMultilevel"/>
    <w:tmpl w:val="79CCE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65F70"/>
    <w:multiLevelType w:val="hybridMultilevel"/>
    <w:tmpl w:val="03CE4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41672"/>
    <w:multiLevelType w:val="multilevel"/>
    <w:tmpl w:val="9104B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B73CA1"/>
    <w:multiLevelType w:val="multilevel"/>
    <w:tmpl w:val="30048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lowerLetter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 w:val="0"/>
      </w:rPr>
    </w:lvl>
  </w:abstractNum>
  <w:abstractNum w:abstractNumId="10" w15:restartNumberingAfterBreak="0">
    <w:nsid w:val="49D0722A"/>
    <w:multiLevelType w:val="hybridMultilevel"/>
    <w:tmpl w:val="5CC2E778"/>
    <w:lvl w:ilvl="0" w:tplc="27C8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F790A"/>
    <w:multiLevelType w:val="hybridMultilevel"/>
    <w:tmpl w:val="5D24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4976"/>
        </w:tabs>
        <w:ind w:left="4976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1561EBF"/>
    <w:multiLevelType w:val="hybridMultilevel"/>
    <w:tmpl w:val="B9269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21C83"/>
    <w:multiLevelType w:val="hybridMultilevel"/>
    <w:tmpl w:val="1E90CC5E"/>
    <w:lvl w:ilvl="0" w:tplc="8F1CB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2A408F"/>
    <w:multiLevelType w:val="hybridMultilevel"/>
    <w:tmpl w:val="0F06ACAC"/>
    <w:lvl w:ilvl="0" w:tplc="AF6C4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91D23"/>
    <w:multiLevelType w:val="multilevel"/>
    <w:tmpl w:val="944CB1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1B508C9"/>
    <w:multiLevelType w:val="hybridMultilevel"/>
    <w:tmpl w:val="4CD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469E4"/>
    <w:multiLevelType w:val="hybridMultilevel"/>
    <w:tmpl w:val="B9269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902AE"/>
    <w:multiLevelType w:val="hybridMultilevel"/>
    <w:tmpl w:val="892CC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F036C"/>
    <w:multiLevelType w:val="hybridMultilevel"/>
    <w:tmpl w:val="ECCE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2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13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D2"/>
    <w:rsid w:val="00003416"/>
    <w:rsid w:val="00023A09"/>
    <w:rsid w:val="00025ED6"/>
    <w:rsid w:val="00051782"/>
    <w:rsid w:val="0006427E"/>
    <w:rsid w:val="000816DD"/>
    <w:rsid w:val="00082451"/>
    <w:rsid w:val="000A449F"/>
    <w:rsid w:val="000B21B9"/>
    <w:rsid w:val="000B3C38"/>
    <w:rsid w:val="000B541C"/>
    <w:rsid w:val="000C170A"/>
    <w:rsid w:val="000C4C2A"/>
    <w:rsid w:val="000D2C9B"/>
    <w:rsid w:val="000D2E0C"/>
    <w:rsid w:val="000D5F61"/>
    <w:rsid w:val="000F771A"/>
    <w:rsid w:val="00105644"/>
    <w:rsid w:val="0011648D"/>
    <w:rsid w:val="00123CBC"/>
    <w:rsid w:val="00124687"/>
    <w:rsid w:val="00134FDC"/>
    <w:rsid w:val="001352CD"/>
    <w:rsid w:val="001373FD"/>
    <w:rsid w:val="001439B8"/>
    <w:rsid w:val="0015479F"/>
    <w:rsid w:val="00161342"/>
    <w:rsid w:val="001644FE"/>
    <w:rsid w:val="001661C0"/>
    <w:rsid w:val="00182D7A"/>
    <w:rsid w:val="00183A8D"/>
    <w:rsid w:val="0019207D"/>
    <w:rsid w:val="00194C1B"/>
    <w:rsid w:val="0019718F"/>
    <w:rsid w:val="00197B33"/>
    <w:rsid w:val="001A6788"/>
    <w:rsid w:val="001B66E3"/>
    <w:rsid w:val="001C01D4"/>
    <w:rsid w:val="001C71ED"/>
    <w:rsid w:val="001D3AF9"/>
    <w:rsid w:val="001E457C"/>
    <w:rsid w:val="001E5777"/>
    <w:rsid w:val="001E57B9"/>
    <w:rsid w:val="001F4DF7"/>
    <w:rsid w:val="00207ABF"/>
    <w:rsid w:val="00237F56"/>
    <w:rsid w:val="00241828"/>
    <w:rsid w:val="00242790"/>
    <w:rsid w:val="002477C0"/>
    <w:rsid w:val="002501D7"/>
    <w:rsid w:val="002620FE"/>
    <w:rsid w:val="00265CCD"/>
    <w:rsid w:val="0027739E"/>
    <w:rsid w:val="00280A4D"/>
    <w:rsid w:val="00280AFE"/>
    <w:rsid w:val="00291D55"/>
    <w:rsid w:val="00291E9D"/>
    <w:rsid w:val="002965D0"/>
    <w:rsid w:val="002A1E64"/>
    <w:rsid w:val="002A2978"/>
    <w:rsid w:val="002B091C"/>
    <w:rsid w:val="002B4E64"/>
    <w:rsid w:val="002D0645"/>
    <w:rsid w:val="002D333B"/>
    <w:rsid w:val="002F155C"/>
    <w:rsid w:val="002F530A"/>
    <w:rsid w:val="00311279"/>
    <w:rsid w:val="003250C0"/>
    <w:rsid w:val="003311DC"/>
    <w:rsid w:val="00342A8D"/>
    <w:rsid w:val="00350307"/>
    <w:rsid w:val="0035236B"/>
    <w:rsid w:val="00357748"/>
    <w:rsid w:val="00364439"/>
    <w:rsid w:val="00375893"/>
    <w:rsid w:val="00390478"/>
    <w:rsid w:val="00396F4B"/>
    <w:rsid w:val="003B1CF1"/>
    <w:rsid w:val="003B262D"/>
    <w:rsid w:val="003D4D0B"/>
    <w:rsid w:val="003F03BE"/>
    <w:rsid w:val="003F0575"/>
    <w:rsid w:val="003F2061"/>
    <w:rsid w:val="003F26CA"/>
    <w:rsid w:val="003F3F90"/>
    <w:rsid w:val="00403E4E"/>
    <w:rsid w:val="00407B6B"/>
    <w:rsid w:val="00423359"/>
    <w:rsid w:val="00427C4C"/>
    <w:rsid w:val="0043484A"/>
    <w:rsid w:val="00436B7E"/>
    <w:rsid w:val="00444542"/>
    <w:rsid w:val="0045196C"/>
    <w:rsid w:val="00457645"/>
    <w:rsid w:val="004639BC"/>
    <w:rsid w:val="00467623"/>
    <w:rsid w:val="004710D5"/>
    <w:rsid w:val="00472089"/>
    <w:rsid w:val="00473296"/>
    <w:rsid w:val="00480D40"/>
    <w:rsid w:val="0049060A"/>
    <w:rsid w:val="00491688"/>
    <w:rsid w:val="00491CA8"/>
    <w:rsid w:val="004A2159"/>
    <w:rsid w:val="004A50AB"/>
    <w:rsid w:val="004C2FE6"/>
    <w:rsid w:val="004C7602"/>
    <w:rsid w:val="004D3529"/>
    <w:rsid w:val="004E3A13"/>
    <w:rsid w:val="004E707C"/>
    <w:rsid w:val="004F1AA9"/>
    <w:rsid w:val="004F2DB5"/>
    <w:rsid w:val="004F39BE"/>
    <w:rsid w:val="0051428B"/>
    <w:rsid w:val="00520ED3"/>
    <w:rsid w:val="00531D1C"/>
    <w:rsid w:val="00560127"/>
    <w:rsid w:val="00574C24"/>
    <w:rsid w:val="00576B09"/>
    <w:rsid w:val="00577857"/>
    <w:rsid w:val="00581949"/>
    <w:rsid w:val="0058230B"/>
    <w:rsid w:val="00585B03"/>
    <w:rsid w:val="005950AC"/>
    <w:rsid w:val="005B0503"/>
    <w:rsid w:val="005B0BC9"/>
    <w:rsid w:val="005C265E"/>
    <w:rsid w:val="005D5354"/>
    <w:rsid w:val="005D5372"/>
    <w:rsid w:val="006061F3"/>
    <w:rsid w:val="006137FC"/>
    <w:rsid w:val="00641D74"/>
    <w:rsid w:val="00646F6B"/>
    <w:rsid w:val="0065673B"/>
    <w:rsid w:val="006609C3"/>
    <w:rsid w:val="006630E7"/>
    <w:rsid w:val="00671CC3"/>
    <w:rsid w:val="00672455"/>
    <w:rsid w:val="0067281C"/>
    <w:rsid w:val="00674EC3"/>
    <w:rsid w:val="006754B6"/>
    <w:rsid w:val="0068731D"/>
    <w:rsid w:val="00691E43"/>
    <w:rsid w:val="00693BA3"/>
    <w:rsid w:val="006A0921"/>
    <w:rsid w:val="006A7F51"/>
    <w:rsid w:val="006B1159"/>
    <w:rsid w:val="006C6937"/>
    <w:rsid w:val="006D38B9"/>
    <w:rsid w:val="006E0D1B"/>
    <w:rsid w:val="006E1693"/>
    <w:rsid w:val="006E1F38"/>
    <w:rsid w:val="006E71C7"/>
    <w:rsid w:val="006F0478"/>
    <w:rsid w:val="006F1709"/>
    <w:rsid w:val="00720E19"/>
    <w:rsid w:val="00723479"/>
    <w:rsid w:val="00741BD2"/>
    <w:rsid w:val="0075578D"/>
    <w:rsid w:val="00765075"/>
    <w:rsid w:val="00773018"/>
    <w:rsid w:val="00787A08"/>
    <w:rsid w:val="00790E1A"/>
    <w:rsid w:val="007A56E4"/>
    <w:rsid w:val="007A5C80"/>
    <w:rsid w:val="007B0F23"/>
    <w:rsid w:val="007B19BF"/>
    <w:rsid w:val="007B3C0D"/>
    <w:rsid w:val="007C47AD"/>
    <w:rsid w:val="007C4B84"/>
    <w:rsid w:val="007E0619"/>
    <w:rsid w:val="007E63DB"/>
    <w:rsid w:val="007E78C4"/>
    <w:rsid w:val="007F344B"/>
    <w:rsid w:val="007F4064"/>
    <w:rsid w:val="007F428E"/>
    <w:rsid w:val="00800027"/>
    <w:rsid w:val="00801C3C"/>
    <w:rsid w:val="008142F6"/>
    <w:rsid w:val="0083139F"/>
    <w:rsid w:val="00833959"/>
    <w:rsid w:val="008436FE"/>
    <w:rsid w:val="00857AA6"/>
    <w:rsid w:val="00861BFF"/>
    <w:rsid w:val="0087312C"/>
    <w:rsid w:val="00883119"/>
    <w:rsid w:val="00896A44"/>
    <w:rsid w:val="008A2710"/>
    <w:rsid w:val="008B5574"/>
    <w:rsid w:val="008C0243"/>
    <w:rsid w:val="00914027"/>
    <w:rsid w:val="009223F2"/>
    <w:rsid w:val="00936323"/>
    <w:rsid w:val="00942516"/>
    <w:rsid w:val="0094309A"/>
    <w:rsid w:val="00943B31"/>
    <w:rsid w:val="0095520C"/>
    <w:rsid w:val="0095583A"/>
    <w:rsid w:val="009726CD"/>
    <w:rsid w:val="0097324C"/>
    <w:rsid w:val="00974F7F"/>
    <w:rsid w:val="00985C52"/>
    <w:rsid w:val="00994C8C"/>
    <w:rsid w:val="009958D8"/>
    <w:rsid w:val="00996F5F"/>
    <w:rsid w:val="009A5ACA"/>
    <w:rsid w:val="009A6AC5"/>
    <w:rsid w:val="009A7974"/>
    <w:rsid w:val="009D08F5"/>
    <w:rsid w:val="009D1461"/>
    <w:rsid w:val="00A360A5"/>
    <w:rsid w:val="00A40CF4"/>
    <w:rsid w:val="00A47E31"/>
    <w:rsid w:val="00A52A80"/>
    <w:rsid w:val="00A52AD1"/>
    <w:rsid w:val="00A61528"/>
    <w:rsid w:val="00A73C4E"/>
    <w:rsid w:val="00A74867"/>
    <w:rsid w:val="00A94B74"/>
    <w:rsid w:val="00AA46CC"/>
    <w:rsid w:val="00AC3310"/>
    <w:rsid w:val="00AD129E"/>
    <w:rsid w:val="00AE1F47"/>
    <w:rsid w:val="00AF064D"/>
    <w:rsid w:val="00B52FD7"/>
    <w:rsid w:val="00B534C0"/>
    <w:rsid w:val="00B57624"/>
    <w:rsid w:val="00B622FE"/>
    <w:rsid w:val="00B77873"/>
    <w:rsid w:val="00B82F53"/>
    <w:rsid w:val="00BA5DBC"/>
    <w:rsid w:val="00BB7BC4"/>
    <w:rsid w:val="00BC4BB9"/>
    <w:rsid w:val="00BE504C"/>
    <w:rsid w:val="00C01396"/>
    <w:rsid w:val="00C07019"/>
    <w:rsid w:val="00C1462D"/>
    <w:rsid w:val="00C22E0F"/>
    <w:rsid w:val="00C27DA0"/>
    <w:rsid w:val="00C406B6"/>
    <w:rsid w:val="00C4596C"/>
    <w:rsid w:val="00C54583"/>
    <w:rsid w:val="00C56008"/>
    <w:rsid w:val="00C573A7"/>
    <w:rsid w:val="00C60D9D"/>
    <w:rsid w:val="00C65B7A"/>
    <w:rsid w:val="00C665C0"/>
    <w:rsid w:val="00C70D83"/>
    <w:rsid w:val="00C755C6"/>
    <w:rsid w:val="00C92940"/>
    <w:rsid w:val="00CA7176"/>
    <w:rsid w:val="00CB32F8"/>
    <w:rsid w:val="00CC29A4"/>
    <w:rsid w:val="00CC4857"/>
    <w:rsid w:val="00CC64EE"/>
    <w:rsid w:val="00CC672D"/>
    <w:rsid w:val="00CD28D0"/>
    <w:rsid w:val="00CE2A8E"/>
    <w:rsid w:val="00D05EF2"/>
    <w:rsid w:val="00D22A6F"/>
    <w:rsid w:val="00D26612"/>
    <w:rsid w:val="00D301D6"/>
    <w:rsid w:val="00D32841"/>
    <w:rsid w:val="00D32EF5"/>
    <w:rsid w:val="00D344F5"/>
    <w:rsid w:val="00D40C92"/>
    <w:rsid w:val="00D419B1"/>
    <w:rsid w:val="00D43D36"/>
    <w:rsid w:val="00D4437A"/>
    <w:rsid w:val="00D5157F"/>
    <w:rsid w:val="00D77296"/>
    <w:rsid w:val="00DA0B70"/>
    <w:rsid w:val="00DB1F23"/>
    <w:rsid w:val="00DB30AA"/>
    <w:rsid w:val="00DB4495"/>
    <w:rsid w:val="00DC04B2"/>
    <w:rsid w:val="00DC5DCB"/>
    <w:rsid w:val="00DC6596"/>
    <w:rsid w:val="00DE76A1"/>
    <w:rsid w:val="00DF4711"/>
    <w:rsid w:val="00E01B60"/>
    <w:rsid w:val="00E03B54"/>
    <w:rsid w:val="00E11BAC"/>
    <w:rsid w:val="00E27AA4"/>
    <w:rsid w:val="00E27BCA"/>
    <w:rsid w:val="00E3465B"/>
    <w:rsid w:val="00E36C8D"/>
    <w:rsid w:val="00E519A6"/>
    <w:rsid w:val="00E51A38"/>
    <w:rsid w:val="00E560E1"/>
    <w:rsid w:val="00E5652F"/>
    <w:rsid w:val="00E63607"/>
    <w:rsid w:val="00E65300"/>
    <w:rsid w:val="00E72B55"/>
    <w:rsid w:val="00E81ABB"/>
    <w:rsid w:val="00E934DF"/>
    <w:rsid w:val="00E97651"/>
    <w:rsid w:val="00EB3905"/>
    <w:rsid w:val="00EC114A"/>
    <w:rsid w:val="00ED2205"/>
    <w:rsid w:val="00EE7512"/>
    <w:rsid w:val="00EF0B72"/>
    <w:rsid w:val="00F03C78"/>
    <w:rsid w:val="00F04ED9"/>
    <w:rsid w:val="00F05B6D"/>
    <w:rsid w:val="00F148AF"/>
    <w:rsid w:val="00F31120"/>
    <w:rsid w:val="00F329A9"/>
    <w:rsid w:val="00F370EC"/>
    <w:rsid w:val="00F404B5"/>
    <w:rsid w:val="00F409E4"/>
    <w:rsid w:val="00F55451"/>
    <w:rsid w:val="00F64256"/>
    <w:rsid w:val="00F7701E"/>
    <w:rsid w:val="00F85DFB"/>
    <w:rsid w:val="00F93278"/>
    <w:rsid w:val="00FB1DC8"/>
    <w:rsid w:val="00FB29B1"/>
    <w:rsid w:val="00FC0076"/>
    <w:rsid w:val="00FD13E8"/>
    <w:rsid w:val="00FD6286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E77DC4-CA07-4265-AC98-C88DD07D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BD2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762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1BD2"/>
    <w:pPr>
      <w:keepNext/>
      <w:widowControl/>
      <w:numPr>
        <w:ilvl w:val="1"/>
        <w:numId w:val="1"/>
      </w:numPr>
      <w:suppressAutoHyphens w:val="0"/>
      <w:spacing w:before="240" w:after="60" w:line="360" w:lineRule="auto"/>
      <w:jc w:val="center"/>
      <w:outlineLvl w:val="1"/>
    </w:pPr>
    <w:rPr>
      <w:rFonts w:ascii="Arial" w:eastAsia="Times New Roman" w:hAnsi="Arial"/>
      <w:b/>
      <w:bCs/>
      <w:i/>
      <w:iCs/>
      <w:sz w:val="20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41BD2"/>
    <w:pPr>
      <w:keepNext/>
      <w:widowControl/>
      <w:numPr>
        <w:ilvl w:val="2"/>
        <w:numId w:val="1"/>
      </w:numPr>
      <w:suppressAutoHyphens w:val="0"/>
      <w:spacing w:before="240" w:after="60" w:line="360" w:lineRule="auto"/>
      <w:jc w:val="center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41BD2"/>
    <w:pPr>
      <w:keepNext/>
      <w:widowControl/>
      <w:numPr>
        <w:ilvl w:val="3"/>
        <w:numId w:val="1"/>
      </w:numPr>
      <w:suppressAutoHyphens w:val="0"/>
      <w:spacing w:before="240" w:after="60" w:line="360" w:lineRule="auto"/>
      <w:jc w:val="both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41BD2"/>
    <w:pPr>
      <w:widowControl/>
      <w:numPr>
        <w:ilvl w:val="4"/>
        <w:numId w:val="1"/>
      </w:numPr>
      <w:suppressAutoHyphens w:val="0"/>
      <w:spacing w:before="240" w:after="60" w:line="36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41BD2"/>
    <w:pPr>
      <w:widowControl/>
      <w:numPr>
        <w:ilvl w:val="5"/>
        <w:numId w:val="1"/>
      </w:numPr>
      <w:suppressAutoHyphens w:val="0"/>
      <w:spacing w:before="240" w:after="60" w:line="360" w:lineRule="auto"/>
      <w:jc w:val="both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741BD2"/>
    <w:pPr>
      <w:widowControl/>
      <w:numPr>
        <w:ilvl w:val="6"/>
        <w:numId w:val="1"/>
      </w:numPr>
      <w:suppressAutoHyphens w:val="0"/>
      <w:spacing w:before="240" w:after="60" w:line="360" w:lineRule="auto"/>
      <w:jc w:val="both"/>
      <w:outlineLvl w:val="6"/>
    </w:pPr>
    <w:rPr>
      <w:rFonts w:eastAsia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741BD2"/>
    <w:pPr>
      <w:widowControl/>
      <w:numPr>
        <w:ilvl w:val="7"/>
        <w:numId w:val="1"/>
      </w:numPr>
      <w:suppressAutoHyphens w:val="0"/>
      <w:spacing w:before="240" w:after="60" w:line="360" w:lineRule="auto"/>
      <w:jc w:val="both"/>
      <w:outlineLvl w:val="7"/>
    </w:pPr>
    <w:rPr>
      <w:rFonts w:eastAsia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741BD2"/>
    <w:pPr>
      <w:widowControl/>
      <w:numPr>
        <w:ilvl w:val="8"/>
        <w:numId w:val="1"/>
      </w:numPr>
      <w:suppressAutoHyphens w:val="0"/>
      <w:spacing w:before="240" w:after="60" w:line="360" w:lineRule="auto"/>
      <w:jc w:val="both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41BD2"/>
    <w:rPr>
      <w:rFonts w:ascii="Arial" w:eastAsia="Times New Roman" w:hAnsi="Arial"/>
      <w:b/>
      <w:bCs/>
      <w:i/>
      <w:iCs/>
      <w:szCs w:val="28"/>
      <w:lang w:val="x-none" w:eastAsia="x-none"/>
    </w:rPr>
  </w:style>
  <w:style w:type="character" w:customStyle="1" w:styleId="Nagwek3Znak">
    <w:name w:val="Nagłówek 3 Znak"/>
    <w:link w:val="Nagwek3"/>
    <w:rsid w:val="00741BD2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741BD2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741BD2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741BD2"/>
    <w:rPr>
      <w:rFonts w:ascii="Times New Roman" w:eastAsia="Times New Roman" w:hAnsi="Times New Roman"/>
      <w:b/>
      <w:bCs/>
      <w:lang w:val="x-none" w:eastAsia="x-none"/>
    </w:rPr>
  </w:style>
  <w:style w:type="character" w:customStyle="1" w:styleId="Nagwek7Znak">
    <w:name w:val="Nagłówek 7 Znak"/>
    <w:link w:val="Nagwek7"/>
    <w:rsid w:val="00741BD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741BD2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741BD2"/>
    <w:rPr>
      <w:rFonts w:ascii="Arial" w:eastAsia="Times New Roman" w:hAnsi="Arial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E0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0619"/>
    <w:rPr>
      <w:rFonts w:ascii="Times New Roman" w:eastAsia="Lucida Sans Unicode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06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0619"/>
    <w:rPr>
      <w:rFonts w:ascii="Times New Roman" w:eastAsia="Lucida Sans Unicode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6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0619"/>
    <w:rPr>
      <w:rFonts w:ascii="Tahoma" w:eastAsia="Lucida Sans Unicode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D4437A"/>
    <w:rPr>
      <w:color w:val="0000FF"/>
      <w:u w:val="single"/>
    </w:rPr>
  </w:style>
  <w:style w:type="paragraph" w:customStyle="1" w:styleId="bodytext">
    <w:name w:val="bodytext"/>
    <w:basedOn w:val="Normalny"/>
    <w:rsid w:val="00023A09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30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5300"/>
    <w:rPr>
      <w:rFonts w:ascii="Times New Roman" w:eastAsia="Lucida Sans Unicode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E65300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rsid w:val="00E65300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E65300"/>
    <w:rPr>
      <w:rFonts w:ascii="Times New Roman" w:eastAsia="Lucida Sans Unicode" w:hAnsi="Times New Roman"/>
      <w:lang w:eastAsia="en-US"/>
    </w:rPr>
  </w:style>
  <w:style w:type="character" w:styleId="Odwoanieprzypisudolnego">
    <w:name w:val="footnote reference"/>
    <w:aliases w:val="Footnote Reference Number"/>
    <w:unhideWhenUsed/>
    <w:rsid w:val="00E65300"/>
    <w:rPr>
      <w:vertAlign w:val="superscript"/>
    </w:rPr>
  </w:style>
  <w:style w:type="character" w:customStyle="1" w:styleId="Nagwek1Znak">
    <w:name w:val="Nagłówek 1 Znak"/>
    <w:link w:val="Nagwek1"/>
    <w:uiPriority w:val="9"/>
    <w:rsid w:val="00B5762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B57624"/>
    <w:pPr>
      <w:widowControl/>
    </w:pPr>
    <w:rPr>
      <w:rFonts w:ascii="Arial" w:eastAsia="Times New Roman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B57624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Tekstpodstawowywcity2">
    <w:name w:val="Body Text Indent 2"/>
    <w:basedOn w:val="Normalny"/>
    <w:link w:val="Tekstpodstawowywcity2Znak"/>
    <w:rsid w:val="00B57624"/>
    <w:pPr>
      <w:widowControl/>
      <w:suppressAutoHyphens w:val="0"/>
      <w:spacing w:after="120" w:line="480" w:lineRule="auto"/>
      <w:ind w:left="283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link w:val="Tekstpodstawowywcity2"/>
    <w:rsid w:val="00B57624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57624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B5762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57624"/>
    <w:pPr>
      <w:widowControl/>
      <w:suppressAutoHyphens w:val="0"/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B57624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B57624"/>
    <w:pPr>
      <w:widowControl/>
      <w:suppressAutoHyphens w:val="0"/>
      <w:jc w:val="both"/>
    </w:pPr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qFormat/>
    <w:rsid w:val="00B57624"/>
    <w:pPr>
      <w:widowControl/>
      <w:suppressAutoHyphens w:val="0"/>
      <w:ind w:left="720"/>
      <w:contextualSpacing/>
    </w:pPr>
    <w:rPr>
      <w:rFonts w:eastAsia="Times New Roman"/>
      <w:lang w:eastAsia="pl-PL"/>
    </w:rPr>
  </w:style>
  <w:style w:type="paragraph" w:customStyle="1" w:styleId="WW-Zawartotabeli11">
    <w:name w:val="WW-Zawartość tabeli11"/>
    <w:basedOn w:val="Tekstpodstawowy"/>
    <w:rsid w:val="00C22E0F"/>
    <w:pPr>
      <w:widowControl w:val="0"/>
      <w:suppressLineNumbers/>
      <w:autoSpaceDE w:val="0"/>
      <w:spacing w:after="120"/>
    </w:pPr>
    <w:rPr>
      <w:rFonts w:ascii="Times New Roman" w:eastAsia="Lucida Sans Unicode" w:hAnsi="Times New Roman" w:cs="Times New Roman"/>
      <w:i w:val="0"/>
      <w:iCs w:val="0"/>
      <w:sz w:val="24"/>
      <w:szCs w:val="24"/>
    </w:rPr>
  </w:style>
  <w:style w:type="paragraph" w:customStyle="1" w:styleId="WW-Nagwekspisutreci">
    <w:name w:val="WW-Nagłówek spisu treści"/>
    <w:basedOn w:val="Normalny"/>
    <w:rsid w:val="00C22E0F"/>
    <w:pPr>
      <w:keepNext/>
      <w:suppressLineNumbers/>
      <w:autoSpaceDE w:val="0"/>
      <w:spacing w:before="240" w:after="120"/>
    </w:pPr>
    <w:rPr>
      <w:rFonts w:ascii="Arial" w:hAnsi="Arial" w:cs="Tahoma"/>
      <w:b/>
      <w:bCs/>
      <w:sz w:val="32"/>
      <w:szCs w:val="32"/>
    </w:rPr>
  </w:style>
  <w:style w:type="paragraph" w:customStyle="1" w:styleId="tabela">
    <w:name w:val="tabela"/>
    <w:basedOn w:val="Normalny"/>
    <w:rsid w:val="00CC29A4"/>
    <w:pPr>
      <w:autoSpaceDE w:val="0"/>
      <w:spacing w:before="40" w:after="40"/>
    </w:pPr>
    <w:rPr>
      <w:rFonts w:ascii="Tahoma" w:hAnsi="Tahoma" w:cs="Tahoma"/>
      <w:sz w:val="18"/>
      <w:szCs w:val="18"/>
    </w:rPr>
  </w:style>
  <w:style w:type="paragraph" w:styleId="Poprawka">
    <w:name w:val="Revision"/>
    <w:hidden/>
    <w:uiPriority w:val="99"/>
    <w:semiHidden/>
    <w:rsid w:val="004C2FE6"/>
    <w:rPr>
      <w:rFonts w:ascii="Times New Roman" w:eastAsia="Lucida Sans Unicode" w:hAnsi="Times New Roman"/>
      <w:sz w:val="24"/>
      <w:szCs w:val="24"/>
      <w:lang w:eastAsia="en-US"/>
    </w:rPr>
  </w:style>
  <w:style w:type="paragraph" w:customStyle="1" w:styleId="WW-Zawartotabeli1">
    <w:name w:val="WW-Zawartość tabeli1"/>
    <w:basedOn w:val="Tekstpodstawowy"/>
    <w:rsid w:val="004C2FE6"/>
    <w:pPr>
      <w:widowControl w:val="0"/>
      <w:suppressLineNumbers/>
      <w:autoSpaceDE w:val="0"/>
      <w:spacing w:after="120"/>
    </w:pPr>
    <w:rPr>
      <w:rFonts w:ascii="Times New Roman" w:eastAsia="Lucida Sans Unicode" w:hAnsi="Times New Roman" w:cs="Times New Roman"/>
      <w:i w:val="0"/>
      <w:iCs w:val="0"/>
      <w:sz w:val="24"/>
      <w:szCs w:val="24"/>
    </w:rPr>
  </w:style>
  <w:style w:type="table" w:styleId="Tabela-Siatka">
    <w:name w:val="Table Grid"/>
    <w:basedOn w:val="Standardowy"/>
    <w:uiPriority w:val="39"/>
    <w:rsid w:val="00585B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ssification">
    <w:name w:val="classification"/>
    <w:basedOn w:val="Normalny"/>
    <w:rsid w:val="006630E7"/>
    <w:pPr>
      <w:widowControl/>
      <w:suppressAutoHyphens w:val="0"/>
      <w:jc w:val="center"/>
    </w:pPr>
    <w:rPr>
      <w:rFonts w:ascii="Arial" w:eastAsia="Calibri" w:hAnsi="Arial" w:cs="Arial"/>
      <w:caps/>
      <w:sz w:val="22"/>
      <w:szCs w:val="22"/>
      <w:lang w:val="fr-FR" w:eastAsia="pl-PL"/>
    </w:rPr>
  </w:style>
  <w:style w:type="paragraph" w:styleId="Bezodstpw">
    <w:name w:val="No Spacing"/>
    <w:uiPriority w:val="1"/>
    <w:qFormat/>
    <w:rsid w:val="0049060A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91C"/>
    <w:rPr>
      <w:rFonts w:ascii="Times New Roman" w:eastAsia="Lucida Sans Unicode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91C"/>
    <w:rPr>
      <w:rFonts w:ascii="Times New Roman" w:eastAsia="Lucida Sans Unicode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56EE-7312-47D0-9E01-18D32F13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48</Words>
  <Characters>1708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rgiel</dc:creator>
  <cp:lastModifiedBy>Justyna Kunysz</cp:lastModifiedBy>
  <cp:revision>2</cp:revision>
  <cp:lastPrinted>2020-05-14T10:01:00Z</cp:lastPrinted>
  <dcterms:created xsi:type="dcterms:W3CDTF">2021-02-05T11:15:00Z</dcterms:created>
  <dcterms:modified xsi:type="dcterms:W3CDTF">2021-02-05T11:15:00Z</dcterms:modified>
</cp:coreProperties>
</file>